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3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754" w:after="52"/>
        <w:ind w:left="6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Knowledge-defined networking: Applications, challenges and future work 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>Sepehr Ashtar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Ian Zhou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Mehran Abolhas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Negin Shariat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Justin Lipm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Wei N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b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University of Technology, Sydney, Australi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The Commonwealth Scientific and Industrial Research Organisation, Sydney, Austral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764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-defined networking (KDN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ware-defined networking (SDN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-radio access network (O-RAN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ity coordin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manag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urce management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ture 6G wireless communication systems are expected to feature intelligence and automation. Knowledg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fined networking (KDN) is an evolutionary step toward autonomous and self-driving networks. The build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locks of the KDN paradigm in achieving self-driving networks are software-defined networking (SDN), packet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vel network telemetry, and machine learning (ML). The KDN paradigm intends to integrate intelligen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manage and control networks automatically. In this study, we first introduce the disadvantages 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urrent network technologies. Then, the KDN and associated technologies are explored with three possibl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KDN architectures for heterogeneous wireless networks. Furthermore, a thorough investigation of rec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rvey studies on different wireless network applications was conducted. The aim is to identify and review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itable ML-based studies for KDN-based wireless cellular networks. These applications are categorized a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ource management, network management, mobility management, and localization. Resource managem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cations can be further classified as spectrum allocation, power management, quality-of-service (QoS)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ase station (BS) switching, cache, and backhaul management. Within network management configuration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outing strategies, clustering, user/BS association, traffic classification, and data aggregation were investigated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cations in mobility management include user mobility prediction and handover management. To improv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accuracy of positioning in indoor environments, localization techniques were discussed. We classify exist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earch into the respective KDN architecture and identify how the knowledge obtained will enhance futu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tworks; as a result, researchers can extend their work to empower intelligence and self-organization in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twork using the KDN paradigm. Finally, the requirements, motivations, applications, challenges, and ope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sues are present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2" w:lineRule="exact" w:before="220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fth-generation (5G) wireless communication systems pro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 data rates, massive connectivity, and low-latency commu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. However, the current 5G cellular architecture lacks intel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ce and sufficient flexibility to handle massive machine-type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nication (mMTC), low-latency, and enhanced mobile broadb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MBB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sixth-generation (6G) cellular network is a prom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 to address 5G shortcomings. To achieve this, 6G will e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er intelligence within the network to overcome a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 and improve performanc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a result, an architec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 is required for 5G to 6G cellular networks.</w:t>
      </w:r>
    </w:p>
    <w:p>
      <w:pPr>
        <w:autoSpaceDN w:val="0"/>
        <w:autoSpaceDE w:val="0"/>
        <w:widowControl/>
        <w:spacing w:line="212" w:lineRule="exact" w:before="76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cept of the knowledge plane (KP) was introduced by Cla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KP is an additional plane over a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inbuilt machine learning (ML) capabilities. The incorpo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P in software-defined networking (SDN) architecture is referred to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-defined networking (KDN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ere knowledge is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ed network information using an ML algorithm. Knowledge is used</w:t>
      </w:r>
    </w:p>
    <w:p>
      <w:pPr>
        <w:autoSpaceDN w:val="0"/>
        <w:autoSpaceDE w:val="0"/>
        <w:widowControl/>
        <w:spacing w:line="308" w:lineRule="exact" w:before="31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sepehr.ashtarinakhaei@student.uts.edu.a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S. Ashtari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22" w:lineRule="exact" w:before="66" w:after="936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recommendation and automation across different applicatio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red and wireless networks. Therefore, knowledge can be refer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ntelligence over a network, and having intelligence over a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different environmental characteristics can be a breakthrough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performance. For instance, in resource management probl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such as bandwidth, quality of service (QoS), and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obtained and processed using an ML algorithm in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situations. The output of ML is then stored as knowledg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automation. Moreover, in networking applications,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s can benefit from knowledge for better route discovery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etwork is overpopulated. Further, user information, including m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lity patterns and velocity, can be used as an initial stage to gen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to improve the accuracy of localization and handover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 can also be referred to as an application of autonom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ing. The concept of an autonomous network come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wth of ML and artificial intelligence (AI); for instance, in self-dri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s, an ML agent will run the car without a human operator. Similarly,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7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36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9 September 2021; Accepted 22 F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bruary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4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0540" cy="3765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76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Knowledge-defined orchestration in wireless networks.</w:t>
      </w:r>
    </w:p>
    <w:p>
      <w:pPr>
        <w:autoSpaceDN w:val="0"/>
        <w:autoSpaceDE w:val="0"/>
        <w:widowControl/>
        <w:spacing w:line="210" w:lineRule="exact" w:before="4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 autonomous network can manage and optimize network 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without human intervention. In autonomous networks,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or telemetry is collected and used by ML techniq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ically troubleshoot, instruct, or manage the network. He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itoring and retrieval of network telemetry data in real time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an opportunity for ML-based optimization algorithms to e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 for 6G networks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undamental building blocks in KDN are network telemetr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DN, and ML. Network telemetry is network information, such as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ow data, sFlow data, queue occupancy, policy rules, and 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. However, to fully auto-mate the network, information such as h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ncy, link utilization, packet drop, and queue congestion stat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required. This temporary data is available through in-band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telemetry (INT) or packet-level network states. The packet-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state information can be collected using a new southb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-specific language called P4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allows the coll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information directly from the data plane.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thbound and northbound interfaces are part of the SDN commu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 protocol, where the southbound interface allows commun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 controllers and switches, and other low-level network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nents. The northbound interface enables communication with 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 componen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next building block of KDN is SDN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s the global network view, network programmability func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lexibility to manage the network. The combination of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s and SDN provides a foundation for the KDN paradigm. H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r, an ML algorithm will be the heart of KDN, meaning that an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can provide an efficient and optimized strategy to oper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autonomously.ML is a key component of the KDN paradig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provides a solution given the telemetry data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indications of the KDN concept is the open radio a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(O-RAN). O-RAN is an emerging technology that en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 heterogeneity, on-demand service deployment, and simul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us coordination of heterogeneous devic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Over the past few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41339" cy="4815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339" cy="481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paper structure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, there is no survey that comprehensively studies applica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in different layers of wireless networking with their relationship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age in the KDN architecture. Moreover, there exist some limit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ecent works and the overall challenges in applying KDN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need attention for KDN to be fully functional. Furthermor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 of having a KDN in the network are clearly stated in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 research studies. For instance,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vestig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eneral advantages and use cases of the KP and introduc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 switch operator along with its architecture. More concretely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examined deep reinforcement learning (DRL) for Qo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re routing. The literature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solution for mitig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center congestion issues by deploying KDN in the network.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s demonstrate the benefits of adapting knowledge before ma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 in wireless networks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tivation of this study comes from the lack of intelligenc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mated networks. In the near future, network congestion and sm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 will force the network to have self-managing systems.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dering the shortcomings of 5G and the continuous research activ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wireless networks to enable intelligence and automation in wi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, specifically in 6G, a more structured and comprehen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y is required to understand the potential advantages of KD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L networks. Specifically, we first introduce three possible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 adapted in wireless networks, including centralized,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buted, and hybrid. Then, we concentrate on the latest achieve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pplications of ML from the MAC layer up to the application lay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 resource management, networking, mobility management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47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, packet-level programming is used to perform ML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 on collected data and apply the ML-based instru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 the learning procedure.</w:t>
      </w:r>
    </w:p>
    <w:p>
      <w:pPr>
        <w:autoSpaceDN w:val="0"/>
        <w:autoSpaceDE w:val="0"/>
        <w:widowControl/>
        <w:spacing w:line="206" w:lineRule="exact" w:before="82" w:after="0"/>
        <w:ind w:left="478" w:right="74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6) An overview of supervised learning (SL), unsupervised 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(UL), reinforcement learning (RL), transfer learning (TL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neural networks (NNs) with basic principles and comm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 in wireless networks is provided.</w:t>
      </w:r>
    </w:p>
    <w:p>
      <w:pPr>
        <w:autoSpaceDN w:val="0"/>
        <w:autoSpaceDE w:val="0"/>
        <w:widowControl/>
        <w:spacing w:line="206" w:lineRule="exact" w:before="82" w:after="0"/>
        <w:ind w:left="478" w:right="74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7) A thorough review of the applications of ML within the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 is presented, covering resource management, networ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, mobility management, and localization. This survey foc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MAC layer, network layer, and application layer (the PH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 is outside the scope of this study). To cover every aspec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wireless network, resource management is broken down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 allocation, power management, QoS, base station (B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itching, cache, and backhaul management. Networking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s are further classified into route selection, clustering,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ion, traffic classification, and data aggregation. Mo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and handover management lie within the mo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 and finally, indoor localization.</w:t>
      </w:r>
    </w:p>
    <w:p>
      <w:pPr>
        <w:autoSpaceDN w:val="0"/>
        <w:autoSpaceDE w:val="0"/>
        <w:widowControl/>
        <w:spacing w:line="206" w:lineRule="exact" w:before="82" w:after="0"/>
        <w:ind w:left="478" w:right="74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8) Finally, the terms and conditions associated with ML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generating knowledge and motivations for applying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identified. Then, a summary of the challenges and 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 in KDN is discussed, followed by the conclusion.</w:t>
      </w:r>
    </w:p>
    <w:p>
      <w:pPr>
        <w:autoSpaceDN w:val="0"/>
        <w:autoSpaceDE w:val="0"/>
        <w:widowControl/>
        <w:spacing w:line="206" w:lineRule="exact" w:before="1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mainder of this paper is organized as follows: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, the enabling technologies for KDN are explained, such as SD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telemetry, and ML. Then,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SDN and KDN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, and the potential architecture of the KDN is illustrated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southbound interfaces for packet-level programming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roughly studied, OF and P4, in addition to some of the disadv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ges of current southbound interfaces and applications of P4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s some of the popular ML techniques utilized in KDN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brief introduction of their applications in wireless commun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.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 complete study of resource manage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ing, mobility management, and localization is presented. Lat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erms and conditions associated with ML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generating knowledge are discussed, including identifying sui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 algorithms, implementation complexity, time consumption, su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dataset availability for training, and suggestions for choo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 algorithms. Moreover,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motivations for applying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presented, including a lack of network knowledge, self-organ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, achieving reliable and high performance, learning patter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redicting the future, ability to handle complex problem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oiding a wrong decision, followed by challenges and open iss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KDN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Finally,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ludes the study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icts the survey’s structure as a graphical representation for a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standing of how the survey is shaped and analyzed acco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each section. Further, for readers’ convenience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is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breviations used throughout this survey.</w:t>
      </w:r>
    </w:p>
    <w:p>
      <w:pPr>
        <w:autoSpaceDN w:val="0"/>
        <w:autoSpaceDE w:val="0"/>
        <w:widowControl/>
        <w:spacing w:line="288" w:lineRule="exact" w:before="11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The road to knowledge-defined networking</w:t>
      </w:r>
    </w:p>
    <w:p>
      <w:pPr>
        <w:autoSpaceDN w:val="0"/>
        <w:autoSpaceDE w:val="0"/>
        <w:widowControl/>
        <w:spacing w:line="206" w:lineRule="exact" w:before="20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estimated that by 2030, the number of connected devic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 networks will reach 100 bill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urthermore, the majo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network occupancy is due to the demand for high-definition vide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 which leads to massive data traff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ence, many 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 cannot process traffic flows, resulting in a loss of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. Moreover, algorithms are incapable of offering optimum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when the network environment is dynamic and rando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these algorithms are unable to meet the requiremen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6G cellular networks. To overcome these problems and ach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ter performance, researchers have developed optimization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ttain effective solutions to get closer to optimal and subopt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 However, many studies presume a static network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 rather than considering the random nature of network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 traditional centralized algorithms for network mana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 and simultaneous collection of global data are affected as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300"/>
        </w:trPr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31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6"/>
        </w:trPr>
        <w:tc>
          <w:tcPr>
            <w:tcW w:type="dxa" w:w="19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78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bbreviations.</w:t>
            </w:r>
          </w:p>
        </w:tc>
        <w:tc>
          <w:tcPr>
            <w:tcW w:type="dxa" w:w="260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60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608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0842"/>
        </w:trPr>
        <w:tc>
          <w:tcPr>
            <w:tcW w:type="dxa" w:w="192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70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o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B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-R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2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N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PD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PP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Q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S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C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B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S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B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F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P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N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C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V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S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D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D-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F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R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TE-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2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BM</w:t>
            </w:r>
          </w:p>
        </w:tc>
        <w:tc>
          <w:tcPr>
            <w:tcW w:type="dxa" w:w="31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h gener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th gener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tificial intellig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tificial neural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gle of arriv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ication programming interfa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ication specific integrated circu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band un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havioral 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 s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ditional 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olutional neural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rol Pla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oud radio access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 range exten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gnitive radio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nnel state inform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ice-to-devi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center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neural 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neural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plane development k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proximal policy optimiz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Q-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main-specific langua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 tre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ergy consumption rati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reme learning mach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hance mobile broadb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volved node 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cho state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ract-transform-loa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mto-base s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mtocel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ed-forward neural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dient foll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igabit node 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phics processing un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dware abstraction libr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-cell interference coordin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grated development environ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-band network telemet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net of thing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net protoco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net service provid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vehicular networ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avaScript Object No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-defined network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 defined-network orchestrat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-nearest neighbo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 pla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st frequently u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ne-of-sigh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st recently u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ng-term evolu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TE-unlicen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-to-mach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armed band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um access contro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ified Bushand Mostelle</w:t>
            </w:r>
          </w:p>
        </w:tc>
        <w:tc>
          <w:tcPr>
            <w:tcW w:type="dxa" w:w="15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1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B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D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MT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mWa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P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F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LO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-R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SP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V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B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C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S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V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o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o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R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RQ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S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B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D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N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S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L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T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A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D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2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2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N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-R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MM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SN</w:t>
            </w:r>
          </w:p>
        </w:tc>
        <w:tc>
          <w:tcPr>
            <w:tcW w:type="dxa" w:w="37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08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ro-base s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rkov decision proc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ssive machine type commun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llimeter wa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protocol label switch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ified Roth–Ere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s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sh equilibri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function virtual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line-of-sigh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 flow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 network found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-radio access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 shortest path fir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 vSwit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co-base s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ncipal component analys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ocol independent switch architectu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ocol oblivious forward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mary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F swit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of experi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of servi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dio access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urce bloc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 intelligent controll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urrent neural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mote radio hea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mote Radio un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ference signal received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ference signal received qua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eived signal streng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eived signal strength indica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adside un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ll base s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ll cell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ware-defined network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al-to-interference-plus-noi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trum selection ut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al-to-noise rati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ing ma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ing networ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trum selection ut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ular value decomposi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Vector Mach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ondary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fer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ype-length-valu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ble type patter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manned aerial vehic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ltra dense networ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r equip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supervised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hicle to Infrastructu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hicle-to-vehic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hicular ad hoc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irtual radio access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minimum mean square err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reless sensor network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performance once the features are fed to the algorithm. 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sts the network operator by following the correlations in the 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xample, ML may predict the mobility effect on a user’s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k. Moreover, in RL, the learning algorithm will discover the 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on that leads to an optimal configuration in a network. As RL adap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the environment, it eventually determines the target policy. This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 returns the optimal action based on the target strategy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s them to the KDN controller to enable the best configuration. R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 extensive benefits for resource manage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a res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network softwarization, network telemetry, and integration of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KP, the foundation of KDN has emerged, which will provid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91790" cy="21704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70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KDN architecture.</w:t>
      </w:r>
    </w:p>
    <w:p>
      <w:pPr>
        <w:autoSpaceDN w:val="0"/>
        <w:autoSpaceDE w:val="0"/>
        <w:widowControl/>
        <w:spacing w:line="210" w:lineRule="exact" w:before="4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chitecture enables programmability, more straightforward configu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, and network management. To go one step forward in softwa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cellular networks, KDN introduced intelligence in addi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ability and centralized control of SDN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 Software-defined networking versus knowledge-defined networking</w:t>
      </w:r>
    </w:p>
    <w:p>
      <w:pPr>
        <w:autoSpaceDN w:val="0"/>
        <w:autoSpaceDE w:val="0"/>
        <w:widowControl/>
        <w:spacing w:line="210" w:lineRule="exact" w:before="21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integration of the KP in SDN is a new concept called knowled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networking (KDN). The concept of KP is to add one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e to the traditional two planes of SDN. This new paradigm in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ates SDN, data analytics, and ML. The KDN paradigm has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tages: first, it has a global view of the network, and second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s telemetry data to be collected by the management plan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orm the data into knowledge via ML. The knowledge will l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n into decisions by nodes to achieve efficient network oper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benefit of having the KDN over traditional network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it automatically operates based on the knowledge obtain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etwork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llustrates the KDN architecture, including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e, control plane, management plane, and KP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plane in KDN is responsible for forwarding, dropp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, and packet modification. This layer works precisely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plane in SDN, where it consists of physical and virtual dev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ments. This layer operates unaware of the rest of the networ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es on the instructions and control rules coming from other plan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trol plane exchanges information and updates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ne processing and matching strategy rules. The logically 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ler exchanges data and updates policies using a southb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programming interface (API). The controller gather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d network state from the data plane and updates the flow t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erform actions. In KDN, the data are also utilized to all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P to know which appropriate action is required. Then, the control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es an action from the KP and updates the flow tables according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actions are usually used for forwarding and routing packe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 the data plane is populated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management plane facilitates network topologies, support s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ces, and configuration of the network devices. This layer must ens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network operates fully with the maximum performance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ality of the network in KDN is handled by the 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ler as well, being responsible for monitoring the data plan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ing network analytics. The network analytics will then be c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cted and stored as a network state and telemetry. This informa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monitored by the KP for possible updates of the network topolog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P is the brain of the architecture and responsible for mode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behavior and decision-making. These decisions are mad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 applications in the network, such as resource management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7270" cy="7232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23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Proposed KDN architectures.</w:t>
      </w:r>
    </w:p>
    <w:p>
      <w:pPr>
        <w:autoSpaceDN w:val="0"/>
        <w:autoSpaceDE w:val="0"/>
        <w:widowControl/>
        <w:spacing w:line="286" w:lineRule="exact" w:before="40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The road to software-defined networking</w:t>
      </w:r>
    </w:p>
    <w:p>
      <w:pPr>
        <w:autoSpaceDN w:val="0"/>
        <w:autoSpaceDE w:val="0"/>
        <w:widowControl/>
        <w:spacing w:line="212" w:lineRule="exact" w:before="22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two main problems with the traditional IP networ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 the complexity and difficulty of network manage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ity is due to the configuration of individual network devic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routers and switches. The difficulty in managing the network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 to the close attachment of the data and control planes. Hence,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warding tables of switches, and it can also add and delete forw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ries of almost 50 different header types. Accordingly, the vend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ate the control plane to which the header they support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able-type patterns (TTPs) provided by ONF. To manage lar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le networks, SDN operates with OF standards to provide simp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guration options. While SDN separates the control and data plan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only applies a fixed set of protocols to populate the rul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plane by using the control plane. However, these protoco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understandable by the fraction of available hardware router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itch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fore, the OF does not control the switch’s behav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supported protocols. It only provides a way to populate the t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switch. Moreover, the current OF has specific protocol head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forwarding a packet. Forwarding a packer requires forw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s, which are known as flow tables in the OF standard.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s define how a frame is forwarded out of a switch, whe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s operate by matching specific header fields. These tabl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wn from 12 to 41 fields in just a few years, presenting a hu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llenge. This increased the complexity of the specifications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ing any flexibility by adding new headers. P4 is a tool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s the complexity of OF. The necessity of P4 alongside (or 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ating separately without OF) OF for improving network function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promis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picts the hybrid network utilizat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and P4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8" w:lineRule="exact" w:before="11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P4</w:t>
      </w:r>
    </w:p>
    <w:p>
      <w:pPr>
        <w:autoSpaceDN w:val="0"/>
        <w:autoSpaceDE w:val="0"/>
        <w:widowControl/>
        <w:spacing w:line="206" w:lineRule="exact" w:before="20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gramming protocol-independent packet processor langu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bbreviated as P4. In 2013, the P4 high-level language for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mmable protocol-independent packet processors was devel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 the collaboration of Barefoot Networks, Intel, Stanford U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ty, Princeton University, Google, and Microsof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P4 en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grammability of the data plane and allows switches to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cket. Hence, vendors and enterprises will be able to devel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own application-oriented software for a programmable swit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p, resulting in several benefits to the network, such as redu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cket processing time, modifiable packet headers, and swit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ocol independence. These programmable switch chips are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protocol-independent switch architecture (PISA).</w:t>
      </w: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4 was first introduced in 2014 to address the limitation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plane by providing flexibility in programming the data pla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network switches that support OF standar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orig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4 language was calle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4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hich only assumed distinct/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 capabilities and was able to program a subset of programm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itch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With the evolution of the language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4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rought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alities, such as stable language definition, supporting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witches, and removed the assumption of device capabilities. Gener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4 processes packets by the pipeline of networking elements,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witches, routers, etc. It is based on a fundamental forwarding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uses a parsing of the packages and applies match+action 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urses to ingres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ere the abstract packet forwarding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parser is the process of identifying the head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each incoming packet. As the header is identified, a lookup 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is performed to find the appropriate match according to the hea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s, and then applies the action corresponding to the match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able. The P4 programming language focuses on the specif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se two procedures and the control flow through the pipelin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specifications are controlled by programmers who writ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e P4 files. Translation tools are required to execute a file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4 program. There are two options for translation: one is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preter on every cycle of execution, and the second is by a compi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ce the program is executed. Both approaches possess advantages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e former has the ability to minimize the error in 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s, the latter method can reduce the translation time of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cle between the development and runtime of the program. The P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iler consists of different parts, as depic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om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st commonly used compilers available to execute a P4 fil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d as follows: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9710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71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nside P4 compiler.</w:t>
      </w:r>
    </w:p>
    <w:p>
      <w:pPr>
        <w:autoSpaceDN w:val="0"/>
        <w:autoSpaceDE w:val="0"/>
        <w:widowControl/>
        <w:spacing w:line="208" w:lineRule="exact" w:before="482" w:after="0"/>
        <w:ind w:left="47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SCES is a software switch in which forwarding behavio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ed by high-level DSL or P4. PISCES is derived from Op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witch (OVS) and is configured by P4. In this protocol,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mmer must specify how to process the packets. For insta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 in P4 we assign PISCES to process IPv6 packets, the prog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r needs to introduce IPv6 packets, including the forma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s of the IPv6 headers. PISCES brings several benefits,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ersonal protocol header, adding/removing a standard head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easy to add new featur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16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of the available P4 programming translators are compile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 there exists research for developing interpret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 needs further attention. Currently, most of the focus is on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mmable hardware switches with PISCES that are compiled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tomized software-based POF switch (PVS), where POF stand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col oblivious forwarding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fore, P4 enables a new functionality for controlling the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ding behavior of the switch by populating the tables. Moreo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4 compilers allow us to use different APIs for switch chips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of the current switches in the market, this chip has an on-bo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ariant programmed module. These APIs are auto-generat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4 compilers to populate the switch tables. The new capabil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 programmable switches will change the way switches oper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 never the less OF is still useful in networking for the old fix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switches. Therefore, a program called openflow.p4 h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y to program switch chips with the support of OF. Hence, P4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an work together for networks such that P4 is the languag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is the program. Additionally, while OF was essentially de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SDN networks where the control and data planes were separa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4 was designed to program the behavior of the switch or the rou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no restriction on whether controlled locally by a switch oper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or automatically by an SDN controller. Network information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obtained using both OF and P4, and can be processed in the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nform the data plan for the new policy. Researchers can cho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own plan toward how and which protocol suits their work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at, they can identify the appropriate translation tool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et-level programming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Overview of machine learning techniques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tificial intelligence (AI) is a progressive branch of computer s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e that deals with automation across various fields, and ML i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of AI. ML is applied to developing systems to learn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 and data without explicitly being programm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 requires adapting an ML technique to optimize and cre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lligence for the network. ML applications have been successfu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 for network analysis, online customer support, search engines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86330" cy="19913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991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 abstract model of the KNN algorithm.</w:t>
      </w:r>
    </w:p>
    <w:p>
      <w:pPr>
        <w:autoSpaceDN w:val="0"/>
        <w:autoSpaceDE w:val="0"/>
        <w:widowControl/>
        <w:spacing w:line="202" w:lineRule="exact" w:before="488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set in the feature space.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value is the hyperparame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hould be selected carefully, but the optimal K-value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chosen after running the KNN several times with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values. The resulting KNN outputs can be used for both cla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ation and regression. In classification, the basic principle i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de the category of a test point based on the decision made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jority votes of K nearest neighbors. In the regression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 point is categorized in a class by the average values of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 nearest neighbors. Additionally, this method can be adap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assigning weights to neighbors such that the nearest poi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more involved than the distant points. The KNN metho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 more detailed explanation of KNN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obtain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2" w:lineRule="exact" w:before="86" w:after="0"/>
        <w:ind w:left="478" w:right="56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5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ecision T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One of the most common ML algorithms is D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a statistical model for classification problems. This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is used to classify data and formulate a dataset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erarchical structure, such as a flowchart representation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owchart is usually a tree-based structure, and the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rts from the root and classifies the dataset until it reach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f. The representation of one class DT is as follows: Each spl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tree is based on a condition on a particular attribute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ves are the classes. For a simple example of DT, the ite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hotomiser 3 (ID3) is explained as follows:</w:t>
      </w:r>
    </w:p>
    <w:p>
      <w:pPr>
        <w:autoSpaceDN w:val="0"/>
        <w:tabs>
          <w:tab w:pos="708" w:val="left"/>
          <w:tab w:pos="956" w:val="left"/>
        </w:tabs>
        <w:autoSpaceDE w:val="0"/>
        <w:widowControl/>
        <w:spacing w:line="208" w:lineRule="exact" w:before="124" w:after="0"/>
        <w:ind w:left="66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) First, it assigns the original dataset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the root nod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 Iteratively calculate the entrop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𝐻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r the informa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𝐺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every attribute of se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956" w:val="left"/>
        </w:tabs>
        <w:autoSpaceDE w:val="0"/>
        <w:widowControl/>
        <w:spacing w:line="202" w:lineRule="exact" w:before="84" w:after="0"/>
        <w:ind w:left="61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ii) Then, it partitions se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to subsets using the smalles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 entropy from step ii.</w:t>
      </w:r>
    </w:p>
    <w:p>
      <w:pPr>
        <w:autoSpaceDN w:val="0"/>
        <w:autoSpaceDE w:val="0"/>
        <w:widowControl/>
        <w:spacing w:line="288" w:lineRule="exact" w:before="0" w:after="0"/>
        <w:ind w:left="6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v) Making a DT node consisting of that attribute.</w:t>
      </w:r>
    </w:p>
    <w:p>
      <w:pPr>
        <w:autoSpaceDN w:val="0"/>
        <w:autoSpaceDE w:val="0"/>
        <w:widowControl/>
        <w:spacing w:line="286" w:lineRule="exact" w:before="0" w:after="0"/>
        <w:ind w:left="67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v) Recurse 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using the remaining attributes.</w:t>
      </w:r>
    </w:p>
    <w:p>
      <w:pPr>
        <w:autoSpaceDN w:val="0"/>
        <w:autoSpaceDE w:val="0"/>
        <w:widowControl/>
        <w:spacing w:line="202" w:lineRule="exact" w:before="12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T method works for both regression and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s with many advantages, such as ease of interpret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s fewer data points to learn, and works well with a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. However, minor changes to the large dataset requir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 training sequence, and overfitting is the algorithm’s limi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. For implementation and further information, refer t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vides a simple example of a decision tree.</w:t>
      </w:r>
    </w:p>
    <w:p>
      <w:pPr>
        <w:autoSpaceDN w:val="0"/>
        <w:autoSpaceDE w:val="0"/>
        <w:widowControl/>
        <w:spacing w:line="288" w:lineRule="exact" w:before="9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2. Unsupervised learning</w:t>
      </w:r>
    </w:p>
    <w:p>
      <w:pPr>
        <w:autoSpaceDN w:val="0"/>
        <w:autoSpaceDE w:val="0"/>
        <w:widowControl/>
        <w:spacing w:line="202" w:lineRule="exact" w:before="19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unsupervised learning (UL), the input data are unlabeled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the algorithm has to find patterns and hidden structures to lea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useful function. The enormous data collection by devices and sens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in a lack of labeling due to the unavailability of funds to pa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 allocation or the nature of the data itself. The UL is extens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in clustering and data aggreg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following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the most common UL techniques: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93900" cy="19913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1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 abstract view of Q-learning method, where every action taken in any stat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ill be observed by the environment and generates a reward to provide insights abou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w good was the agent’s action.</w:t>
      </w:r>
    </w:p>
    <w:p>
      <w:pPr>
        <w:autoSpaceDN w:val="0"/>
        <w:autoSpaceDE w:val="0"/>
        <w:widowControl/>
        <w:spacing w:line="240" w:lineRule="auto" w:before="5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9270" cy="20281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028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procedure of deep reinforcement learning.</w:t>
      </w:r>
    </w:p>
    <w:p>
      <w:pPr>
        <w:autoSpaceDN w:val="0"/>
        <w:autoSpaceDE w:val="0"/>
        <w:widowControl/>
        <w:spacing w:line="218" w:lineRule="exact" w:before="472" w:after="0"/>
        <w:ind w:left="478" w:right="56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Q-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Q-learning is the most popular RL technique that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-value and Q-function to find optimum action policies. Spec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ly, the agent interacts with the current given environme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inuously learn the Q-values and maximize this value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starts with an initial state and an action, fo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the epsilon-greedy policy. For each performed action, the Q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is learned through the optimal (greedy) policy, enab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gent to take any action based on the largest Q-value 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urrent state. Details of the Q-learning method can be 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Moreover, fuzzy Q-learning is used to deal with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uous state spaces with a certain number of given rul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478" w:val="left"/>
        </w:tabs>
        <w:autoSpaceDE w:val="0"/>
        <w:widowControl/>
        <w:spacing w:line="218" w:lineRule="exact" w:before="70" w:after="0"/>
        <w:ind w:left="188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 flowchart of the Q-learning method is presen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eep Reinforcement Learning (DR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Deep RL is a combina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eep learning and RL, which correlates the value func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corresponding actions and stat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DRL uses thes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principles to approximate the optimal Q-values. Moreover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L techniques facilitate an NN with an RL architecture to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 agents to learn the best action in a specific environ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. DRL is mostly used in complex decision-making task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unstructured environments and can handle large datasets.</w:t>
      </w:r>
    </w:p>
    <w:p>
      <w:pPr>
        <w:autoSpaceDN w:val="0"/>
        <w:autoSpaceDE w:val="0"/>
        <w:widowControl/>
        <w:spacing w:line="218" w:lineRule="exact" w:before="68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ly, DRL has made great strides in vehicle-to-vehicle (V2V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ireless communica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vide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m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More details on DRL can be foun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ers. An overview of this concept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9550" cy="2120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architecture of DNN.</w:t>
      </w:r>
    </w:p>
    <w:p>
      <w:pPr>
        <w:autoSpaceDN w:val="0"/>
        <w:autoSpaceDE w:val="0"/>
        <w:widowControl/>
        <w:spacing w:line="240" w:lineRule="auto" w:before="282" w:after="11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0540" cy="11163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1163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>
        <w:trPr>
          <w:trHeight w:hRule="exact" w:val="520"/>
        </w:trPr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30" w:lineRule="exact" w:before="6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Fig.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8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An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verview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ces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volutional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</w:tr>
    </w:tbl>
    <w:p>
      <w:pPr>
        <w:autoSpaceDN w:val="0"/>
        <w:autoSpaceDE w:val="0"/>
        <w:widowControl/>
        <w:spacing w:line="210" w:lineRule="exact" w:before="392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he reward is immediately calculated locally; for insta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nsmission rate between the transmitter and receiver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is often referred to as an equilibrium concep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me theory in many survey papers, such as coarse cor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ilibrium and logit equilibrium. The concept of this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illustr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4. Neural network</w:t>
      </w:r>
    </w:p>
    <w:p>
      <w:pPr>
        <w:autoSpaceDN w:val="0"/>
        <w:autoSpaceDE w:val="0"/>
        <w:widowControl/>
        <w:spacing w:line="210" w:lineRule="exact" w:before="22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ural network is a type of artificial intelligence for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that imitates the human brain. The neural network stru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s of thousands of closely connected, simple processing nod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networks are organized into layers, and in each layer,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 move the data. With the development of graphics 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 (GPUs) to accelerate the processing time, NN has attracted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rable attention from researchers and compan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N techniques are explained in this study.</w:t>
      </w:r>
    </w:p>
    <w:p>
      <w:pPr>
        <w:autoSpaceDN w:val="0"/>
        <w:autoSpaceDE w:val="0"/>
        <w:widowControl/>
        <w:spacing w:line="210" w:lineRule="exact" w:before="172" w:after="0"/>
        <w:ind w:left="478" w:right="56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eep Neural Network (D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com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nts of the structure are densely connected by the neuro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layer. Each neuron in a layer is connect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t of the neurons, resulting in the structure of the DNN.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on corresponds to a weight for the input and an activ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for the output. The input data are transform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 to layer, with no direct connection between the two 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ecutive network layers. The main advantage of a DN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it can automatically deduct and tune the features to ob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sired output. For the optimization of network paramet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N uses backpropagation (one of the most popular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for multilayer neural networks) and various grad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ent algorithms, such as Adam and Momentu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6" w:after="0"/>
        <w:ind w:left="478" w:right="0" w:hanging="29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volutional Neural Network (C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The convolutional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is a class of artificial NN that was developed during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19070" cy="311911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119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llustration of the structure of an autoencoder.</w:t>
      </w:r>
    </w:p>
    <w:p>
      <w:pPr>
        <w:autoSpaceDN w:val="0"/>
        <w:autoSpaceDE w:val="0"/>
        <w:widowControl/>
        <w:spacing w:line="210" w:lineRule="exact" w:before="480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st learning more robustly. For deep learning and RL, knowledge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defined as weights and Q-values, respectively. For instance,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learning is adapted for resource management, the ML proces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the weights that have been trained for other resource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s as the initial weight. For example, a similar network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number of nodes and similar behavior with a trained ML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ly operational resource management policy can provide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other similar networks. Moreover, in RL, the Q-values learn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environment can be used in a similar environment to make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s during the initial stage of learning. The specification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ing TL with RL can be further studi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hile ther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tages of having prior knowledge for learning a pattern,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ome limitations and negative impacts on the performance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 further attention that exceeds the scope of this study.</w:t>
      </w:r>
    </w:p>
    <w:p>
      <w:pPr>
        <w:autoSpaceDN w:val="0"/>
        <w:autoSpaceDE w:val="0"/>
        <w:widowControl/>
        <w:spacing w:line="210" w:lineRule="exact" w:before="7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st of the above ML techniques can be deployed in several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applications for automation and optimization. ML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information and knowledge for different tasks. In the nex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 the application of ML in KDN for wireless networks is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sed. First, a general introduction to each application was explor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ond, the important characteristics of each surveyed study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orting ML algorithms were investigated. Finally, a possible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 that can be adapted for this specific study is presen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was expanded over various parts of a wireless networ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resource management, networking, mobility manage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ocalization. Therefore, it is crucial to identify the studies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parts that can be potential use cases in generating knowledg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KDN paradigm. These studies are the building blocks for achie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fully knowledge-based network in future wireless networks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s the selected number of surveys with different app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ing various parts of wireless networks.</w:t>
      </w:r>
    </w:p>
    <w:p>
      <w:pPr>
        <w:autoSpaceDN w:val="0"/>
        <w:autoSpaceDE w:val="0"/>
        <w:widowControl/>
        <w:spacing w:line="210" w:lineRule="exact" w:before="21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6. Application of machine learning for knowledge defined net-</w:t>
      </w:r>
      <w:r>
        <w:rPr>
          <w:rFonts w:ascii="CharisSIL" w:hAnsi="CharisSIL" w:eastAsia="CharisSIL"/>
          <w:b/>
          <w:i w:val="0"/>
          <w:color w:val="000000"/>
          <w:sz w:val="16"/>
        </w:rPr>
        <w:t>working</w:t>
      </w:r>
    </w:p>
    <w:p>
      <w:pPr>
        <w:autoSpaceDN w:val="0"/>
        <w:autoSpaceDE w:val="0"/>
        <w:widowControl/>
        <w:spacing w:line="210" w:lineRule="exact" w:before="21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wing to the exponential growth of data traffic, wireless 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require advanced technical solutions in the near future.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, the traffic load among BSs, the complexity of wireless ch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ls, the emergence of self-driving vehicles, device-to-device (D2D)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autoSpaceDN w:val="0"/>
        <w:autoSpaceDE w:val="0"/>
        <w:widowControl/>
        <w:spacing w:line="230" w:lineRule="exact" w:before="154" w:after="0"/>
        <w:ind w:left="52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Table 2</w:t>
      </w:r>
    </w:p>
    <w:p>
      <w:pPr>
        <w:autoSpaceDN w:val="0"/>
        <w:autoSpaceDE w:val="0"/>
        <w:widowControl/>
        <w:spacing w:line="230" w:lineRule="exact" w:before="0" w:after="0"/>
        <w:ind w:left="5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application of machine learning methods on different areas of telecommunication.</w:t>
      </w:r>
    </w:p>
    <w:p>
      <w:pPr>
        <w:autoSpaceDN w:val="0"/>
        <w:autoSpaceDE w:val="0"/>
        <w:widowControl/>
        <w:spacing w:line="240" w:lineRule="auto" w:before="0" w:after="0"/>
        <w:ind w:left="6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91200" cy="363092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30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72"/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user receives an acknowledgment of whether the packet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ed. Subsequently, each user maps its current state to an 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spectrum access obtained by a trained deep Q networ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algorithm proves that users can learn the best policy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 network utility. The proposed algorithm provides twi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 throughput compared to slotted-aloha with optimal proba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y, which requires full knowledge of the number of users. Hence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s that the output of the Q-learning algorithm in their study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sed as knowledge for KP in wireless networks, where th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nodes is not visible by the controller, and the controller need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the best action and allocate an efficient channel to user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lgorithm suggested a distributed adaptation of transmi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, where the knowledge obtained from a network by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 used in a distributed manner in the KDN architecture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 data traffic increases in mobile networks and fixed spectrum al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 of operators becomes a major problem, inter-operator spectr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ring has been proposed as a solution. This solution brings benef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 also introduces new challenges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troduc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paradigm called inter-operator proximal spectrum sharing (IOPS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intelligently offload users from an overloaded BS to the neighb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BSs based on the spectral proximity. A Q-learning framework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ipped with each BS to dynamically determine the network l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fficiently utilize its spectrum in a self-organizing manner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 of the system depends on the network load experienc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S and is defined as a discretized value. At the same time, the 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ach state is determined by the tuple of spectral sharing 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ed with each neighboring BS. The spectral sharing parame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 BS includes the required spectrum resources (where spect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s in this study are considered as resource blocks (RBs))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ighboring BS, the probability of a user that the neighboring B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support with the strongest value of the signal-to-interference-p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ise ratio (SINR), and the fraction of RBs that need to be reser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requested. Simulation results demonstrate that the IOPSS-based Q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 algorithm can intelligently offload users from congested BS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5300" cy="280161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801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n abstract system model of D2D enabled C-RAN.</w:t>
      </w:r>
    </w:p>
    <w:p>
      <w:pPr>
        <w:autoSpaceDN w:val="0"/>
        <w:autoSpaceDE w:val="0"/>
        <w:widowControl/>
        <w:spacing w:line="212" w:lineRule="exact" w:before="476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ory, optimal channel allocation is obtained. The simulation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 that the proposed policy outperforms other polici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 based on temporal–spatial spectrum reuse. The study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assist in knowledge extraction and maximize the network benef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a distributed KDN architecture. In contrast,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e spectr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cation problem is formulated into centralized and distributed par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can best fit our hybrid architecture in KDN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improve resource management, D2D communication was int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ced to decrease the load on the BS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propos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ed approach for resource allocation and communication mo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ion for potential D2D pairs using a joint utility and strate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ion algorithm. The proposed system model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ing of potential D2D pairs, BS, C-RAN, and user equi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E) that are unable to perform D2D communication. They inv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ed D2D-enabled C-RANs to improve the spectral efficiency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L techniques. The action of the learning algorithm consist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mode selection and subchannel allocation for each D2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ir. After each pair selects its action, the remote radio head (RRH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ion and power control of the D2D pairs is modeled. Then,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reinforcement algorithm, the system obtains the instanta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ty (known as the received spectral efficiency), which is updat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 action continuously. This study aims to enable D2D pairs to sel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 their resource allocation and perform mode selection 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 practical constraints, including fronthaul capacity and 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er interference constraints. The numerical simulations demonst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optimal performance and better spectral efficiency. From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method, it is evident that this study best suits the dis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 of the KDN, where D2D pairs will maximize their resour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the proposed algorithm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heterogeneous networks,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posed a 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 fully distributed strategy based on RL for self-configu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ptimization in LTE small cells. The proposed algorithm us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int utility and strategy estimation under QoS constraints to minim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ceived intra- and inter-tier interference for femtocells (FCs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 inter-tier interference from FCs to eNBs. Their algorithm utiliz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L techniques to simplify their problem formulation compared to 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global knowledge and complete CSI are unavailable. Hence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utilize the RL ability to gather information from the inte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BSs and users. They identified two sequential learning lev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 the first phase of learning, available spectrum resources wer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00"/>
        </w:trPr>
        <w:tc>
          <w:tcPr>
            <w:tcW w:type="dxa" w:w="40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8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409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spectrum management.</w:t>
            </w:r>
          </w:p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1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tilizing optim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ues of Q-table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ilar CRNs</w:t>
            </w:r>
          </w:p>
        </w:tc>
        <w:tc>
          <w:tcPr>
            <w:tcW w:type="dxa" w:w="1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tuning spectr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cation, near-optim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lution and improv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 capacit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les high computation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lexity, howe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is high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ent on the contro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meters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ing a 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world solu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spectrum acc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a train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-user DQN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ter channel throughp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ared to slotted Aloh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optimal spectr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cation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fline learning and onlin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spectrum acces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reasing routing overhe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t subjected to tim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straint for mobile users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floading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trum allocation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80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imizing the user’s Qo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ly share the spectr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ween BSs to offload user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t challenges of user mo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ve not been studied yet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adaptation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s based 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ed Q-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hieving N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ing transmis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cy while coordina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ference and suitable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G communications bu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 redundant information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chann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use for SUs o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optimal poli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 learned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80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armed Band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iques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hancing spectr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tilization wi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oral–spatial spectr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us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channel allocation poli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s fewer regrets than oth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licies, but it works 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tic networks</w:t>
            </w:r>
          </w:p>
        </w:tc>
      </w:tr>
      <w:tr>
        <w:trPr>
          <w:trHeight w:hRule="exact" w:val="19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the built-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tegy profile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munication b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mo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on (referr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as selecting D2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 C-RANs 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mission)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urce allo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 D2D pair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utility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tegy estim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 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42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ing spect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icien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2D pairs can self-optimiz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ir mode selection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urce allocation, althoug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 is time consuming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dentifying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ing spectr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age in femtocell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the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ategy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6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utility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tegy estim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 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ing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ra/inter-tier interfer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increasing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oughpu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waste of memory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unnecessary information</w:t>
            </w:r>
          </w:p>
        </w:tc>
      </w:tr>
      <w:tr>
        <w:trPr>
          <w:trHeight w:hRule="exact" w:val="107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1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mework 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 resour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cation in bo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plink and downlin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TE networks</w:t>
            </w:r>
          </w:p>
        </w:tc>
        <w:tc>
          <w:tcPr>
            <w:tcW w:type="dxa" w:w="1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0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ag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based 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cho state networks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ad balancing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spectr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cation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oosing the optim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urces by SBS give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um information abo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rs and network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74" w:after="0"/>
        <w:ind w:left="482" w:right="56" w:hanging="29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reinforcement 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Research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 a deep Q-learning algorithm for dynamic power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 based on collected channel state information (CSI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oS. Their proposed distributed algorithm is based on the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does not rely on the network siz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t uses a robust technique for the dynamic chang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. They considered a single frequency band for transm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 with synchronized time slots. A classical power 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is utilized in the initial stage of the network. The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RL agent interacts with the environment and learns by 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ng the rewards by trial and error over tim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 the system and mitigate the problems with Q-lear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eep Q-network (DQN) is used to estimate the Q-func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algorithm showed a fast and suboptimal power-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for various dynamic wireless networks. This will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massive opportunity in the future for heterogeneous 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e implemented and used as prior knowledge and facili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rs such that optimum power is allocated to all the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ckly and efficiently. This method is more reliable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methods because of its response to dynamic chang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etwork. A distributed knowledge plan can benefit from this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6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with two different carrier frequencies). Therefore, using Q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 will enable PBS and MBS to self-optimize system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 using ICIC. Moreover, a fully automated multi-ag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-learning technique was developed to facilitate heteroge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ular networks and to model the channel and power lev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D2D pai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Each pair attempts to maximize the 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ed by the difference between the throughput and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ption cost, which is achieved via the defined SINR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int. The proposed model is formulated using a stocha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-cooperative game, where each pair of devices becom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gent to learn the best policy from locally obser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 Their simulation results showed an acceptable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gence rate and near-optimal performance with a few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ons. The study propos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uggests a dis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icy for KDN to incorporate self-healing, self-optimizing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configuration of the network. Similarly,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rs 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ishly to choose the wireless channel and power level to ma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ize their throughput, which in fact represents a dis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ner for the knowledge plane. However, the information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sed at the centralized controller to make optimal 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 congestion in the network is high. Hence, both the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buted and hybrid architectures of the KDN are suitable for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integrated two DRL techniques for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between primary users (PUs), SUs, and wireless senso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 work is based on an asynchronous variant of the actor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tic learning algorithm, where an A3C-based power 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and distributed proximal policy optimization (DPPO)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power control are utilized. These two methods are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actor–critic learning mechanism for optimizing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policies and making spectrum sharing more accura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im is to model the information interaction between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wireless sensors to learn the simultaneous power 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eme and optimize power consumption. In their algorith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, each SU gathers information from a centralized controll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based on the experiences of other SUs, it performs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strategies and simultaneous power control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icies at the controller. PUs cannot obtain power 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icies using other PUs. They only adjust their transmi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based on a power-control scheme. Finally, the simu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indicate that the proposed power control scheme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s better than the DQN-based power allocation in term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 efficiency, spectrum sharing, and network converge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allow spectrum sharing,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-based algorithm for power management at sm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Ss (SBS) with a Q-learning method to reduce the inter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ach RB. Initially, power is randomly allocated by SBS,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assumption that the SBS is concerned about maxim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expected data rate in the long term, Q-learning is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d the optimal power for SBS. The state of each SBS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ary value that indicates whether the QoS has been viola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e action of the learning algorithm is the sele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ptimal power level. The system reward is represent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stantaneous rate of the SBS. Simulation results sh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y of Q-learning to increase the long-term expecte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 of SBSs. The centralized power control mechanism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a centralized KDN, where the latest power contro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 are updated. The power allocation scheme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ed only on local information at the SBSs. Local data are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red within the SBSs. Hence, the algorithm can be appli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istributed architecture of the KDN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addition, a research study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tilized the RL tech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elf-organize the transmission power in femto-BS, pico-B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icro-BS. Their goal is to mitigate interference in SCN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 the spectral efficiency. Here, the interaction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BS and macro-BS is modeled as a non-cooperative game, wher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00"/>
        </w:trPr>
        <w:tc>
          <w:tcPr>
            <w:tcW w:type="dxa" w:w="40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9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409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power management.</w:t>
            </w:r>
          </w:p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pow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cation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 DNN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wer control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ference managemen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reasing the computation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st but cannot be utilized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rectional antennas</w:t>
            </w:r>
          </w:p>
        </w:tc>
      </w:tr>
      <w:tr>
        <w:trPr>
          <w:trHeight w:hRule="exact" w:val="126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able to larg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wi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al-world scenario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 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optimal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cation with fast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ergence compared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MMSE and FP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ust to unpredict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nges of the wirel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um as well a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layed/incomplete CSI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though it lacks glob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 that might degrad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 performance</w:t>
            </w:r>
          </w:p>
        </w:tc>
      </w:tr>
      <w:tr>
        <w:trPr>
          <w:trHeight w:hRule="exact" w:val="143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ly offloa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ffic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ation of ce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ge expan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CRE)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ificant improvement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oughpu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power allocation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 association by achiev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rget SINR for each UE b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me backhaul constraints</w:t>
            </w:r>
          </w:p>
        </w:tc>
      </w:tr>
      <w:tr>
        <w:trPr>
          <w:trHeight w:hRule="exact" w:val="109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jo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on of pow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vel and spectr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nnel by D2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rs in a multi-ce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6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ag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ing the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umption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imizing throughpu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ar-optimal and f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ergence for D2D pair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though it does not suppor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-hop D2D</w:t>
            </w:r>
          </w:p>
        </w:tc>
      </w:tr>
      <w:tr>
        <w:trPr>
          <w:trHeight w:hRule="exact" w:val="75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ultaneous pow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ca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reless sens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or–critic b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 with DNN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with 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quent update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uarantees QoS but does no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volve mobility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ed Q fun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 capable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justing the SB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mission power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 the data rate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BSs while keep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eptable Qo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ation of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tegies for maximizing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ng term data rate</w:t>
            </w:r>
          </w:p>
        </w:tc>
      </w:tr>
      <w:tr>
        <w:trPr>
          <w:trHeight w:hRule="exact" w:val="126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optimization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roughput by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mtocell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quipment (FU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der Qo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straint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utility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tegy estim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 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ing NE with 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verhead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spectral efficiency whe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tility function is the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of FBSs, but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is static during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 process</w:t>
            </w:r>
          </w:p>
        </w:tc>
      </w:tr>
      <w:tr>
        <w:trPr>
          <w:trHeight w:hRule="exact" w:val="648"/>
        </w:trPr>
        <w:tc>
          <w:tcPr>
            <w:tcW w:type="dxa" w:w="409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6" w:after="0"/>
              <w:ind w:left="4" w:right="187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QoS.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 Qo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rection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ggestion for 5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cision tree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iable Qo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new architecture for Qo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and reaction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ynamic changes of network</w:t>
            </w:r>
          </w:p>
        </w:tc>
      </w:tr>
      <w:tr>
        <w:trPr>
          <w:trHeight w:hRule="exact" w:val="73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Qo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 strategy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 neural 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2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QoS predi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osed algorithm has 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ick response-time, whi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ucial for autonom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14" w:lineRule="exact" w:before="72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1.4. Base station switching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 significant difference between 5G and 4G is the network 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tecture and deployment of a large number of SBSs. Beca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mWave signals in 5G cellular networks, BSs need to be clos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to reduce the propagation loss and improve the channel capacit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deploying a large number of SBSs comes at a price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 increase in the total energy consumption of the wi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. One of the promising solutions is BS on/off switching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ves approximately 36 million kWh per yea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onsiderable eff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been dedicated to finding the best strategy for on/off switc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chanisms in 5G wireless networks. Among them, ML algorithm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racted attention for their self-optimization and self-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ies. The extracted knowledge from a trained ML can be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entralized KDN architecture to manage the entire network BS on/of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itching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mmarizes the studies surveyed in this section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e users and SBS. Finally, the reward of the learning algorithm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d through a switching action in any particular state. The rew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algorithm is entitled to energy consumption and transmi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in constraints. The procedure is iterative, and the calculated rew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dates the Q-value until it converges. From the simulation resul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concluded that the proposed HAIIC algorithm minimizes 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ption. Similarly, studies were conducted, such as the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used actor–critic learning to control the on/off B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witching. The RL technique defines the BS switching operation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on and the amount of traffic load on the controller as the stat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ler decides an action based on the traffic load in a stocha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 to minimize the overall energy usage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he coverage of the BS to switch off the SBSs in their vicin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suggests a centralized KDN architecture at the main controll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,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overlap between the coverage areas of B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onsidered to turn on/off a BS, which also suggests a 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 of KDN.</w:t>
      </w:r>
    </w:p>
    <w:p>
      <w:pPr>
        <w:autoSpaceDN w:val="0"/>
        <w:autoSpaceDE w:val="0"/>
        <w:widowControl/>
        <w:spacing w:line="206" w:lineRule="exact" w:before="8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the studies mentioned above used on/off procedur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decreased power consumption, they lack the on/off s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ition between BSs. To this end,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clud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ition overhead in the cost function of the DRL-based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downlink scenarios in cloud radio access networks. The stat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L consists of two components: the on/off state of the B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binary value (0 for off, 1 for on), and users’ data rate demand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tion is taken based on the state of the iteration, which lea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activation of a BS. The reward is calculated based on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ption and user demand constraints. Simulation results ind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proposed advanced technique can be adapted to dyna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s and can provide power consumption optimization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ying user demands. Moreover, the study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nsider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/off transition state, where it uses the Q-learning method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vel dual-threshold-based sleep-mode control for SBSs. The use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al threshold for controlling the BS sleep mode minimizes 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ption and avoids frequent BS transitions. There is an upper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 lower user threshold, which defines the action of th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. The state of each SBS is the number of users under coverag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he number of users in the cell passes the upper threshol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mall cell is switched on, and once the number of users beco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ss than the lower threshold, the small cell is switched off.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mulation, the algorithm achieves near-optimal performance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ing the energy consumption with a minimum BS on/off tran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.</w:t>
      </w:r>
    </w:p>
    <w:p>
      <w:pPr>
        <w:autoSpaceDN w:val="0"/>
        <w:autoSpaceDE w:val="0"/>
        <w:widowControl/>
        <w:spacing w:line="206" w:lineRule="exact" w:before="8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over, a BS active/sleep scheduling scheme is proposed for 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r heterogeneous networks, guaranteeing coverage, QoS, and throu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y used a fuzzy Q-learning method to put the BS in sleep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ere was no user to serve or activate a BS once the user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ed in the cell. To save energy, the algorithm uses an opt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ing probability strategy for user detection. An SBS is in the sl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 state when there is no active flow, and it randomly activat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n the coverage area for possible users based on the tuned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ing probability action. It is observed that the proposed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efficiently handle user population fluctuations and increa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 efficiency. All thre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schemes can b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centralized architecture of KDN to provide an energy-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 to reduce energy consumption.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19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1.5. Cache managemen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predicted by Cisc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ireless networks, especially cell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, will produce about 30.6 exabytes of data traffic each mont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is due to the proliferation of smart devices and the appe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ce of high-tech applications, such as ubiquitous social network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ed reality, and high-definition live streaming. Faced with 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edented data traffic, intelligent learning-based caching strate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been introduced to alleviate backhaul traffic and shorten 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c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is section, we investigate ML algorithms to assi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reating knowledge in the KDN paradigm for cache management.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mmarizes the studies surveyed in this section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300"/>
        </w:trPr>
        <w:tc>
          <w:tcPr>
            <w:tcW w:type="dxa" w:w="2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2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9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275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BS switching.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9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9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fline train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lution to minimiz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ergy consump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ing the cumulati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ergy consumption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small cell swit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licy but startup energy co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user mobility are no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sidered</w:t>
            </w:r>
          </w:p>
        </w:tc>
      </w:tr>
      <w:tr>
        <w:trPr>
          <w:trHeight w:hRule="exact" w:val="109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9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trained data 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tilized at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roller to choos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ctive BS 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 the traffic lo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 RANs</w:t>
            </w:r>
          </w:p>
        </w:tc>
        <w:tc>
          <w:tcPr>
            <w:tcW w:type="dxa" w:w="1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or critic 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4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ing the energ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iciency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ust BS switching solu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t eliminated inter-cel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ference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9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ynamic resour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cation in clou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s</w:t>
            </w:r>
          </w:p>
        </w:tc>
        <w:tc>
          <w:tcPr>
            <w:tcW w:type="dxa" w:w="1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ing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sumption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able to dynam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vironments while satisfy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r demands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9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the train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ergy-efficient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oS-aware in SBSs</w:t>
            </w:r>
          </w:p>
        </w:tc>
        <w:tc>
          <w:tcPr>
            <w:tcW w:type="dxa" w:w="1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ing network energ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umption whi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oiding frequent mo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ition in BS switching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ective multi-objecti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ergy optimization betwee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S switching and QoS, no us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bility is considered</w:t>
            </w:r>
          </w:p>
        </w:tc>
      </w:tr>
      <w:tr>
        <w:trPr>
          <w:trHeight w:hRule="exact" w:val="90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9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ing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e or sle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 of SBS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zzy Q-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ing energ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umption whi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intaining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pacity and coverage area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thorough BS switch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on user activ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luctuations, QoS, chann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agation, and interfer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16" w:bottom="288" w:left="748" w:header="720" w:footer="720" w:gutter="0"/>
          <w:cols w:space="720" w:num="1" w:equalWidth="0"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date scheme among different small cells based on joint ut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trategy estimation. The SBSs can optimize the time-var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ching probability distribution using the received instanta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ty update. The proposed algorithm is capable of minim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ervice delay when serving user requests at the SBS. S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arly, Wei et al. focused on distributed caching design at B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reduce the traffic load via D2D communica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cooperate and exchange information regarding their lo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sing content from other BSs through the backhaul chann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ake the scheme more cost-efficient. A Q-learning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utilized to improve the system transmission cost and e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2D devices to offload traffic using cache utilization. The 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Q-learning depends on the adjustments of the cache cont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n in a specific state for observation. The convergenc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cache replacement strategy is tested by the sequ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ge game model, meaning that the decision-making proces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BS on cache placement is a cooperative game (every s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considered as a different stage). The simulation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shown superior performance compared to conven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, including the least recently used (LRU) strateg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 frequently used (LFU) strateg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randomized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ement strateg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ach SBS optimiz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che policy via a decentralized cache strategy, which repres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istributed architecture of the KP for future optimization v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DN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the traffic is offloaded from the cellular ch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l to the WiFi channel using D2D communication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, which provides a distributed architecture for user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to exchange data traffic.</w:t>
      </w:r>
    </w:p>
    <w:p>
      <w:pPr>
        <w:autoSpaceDN w:val="0"/>
        <w:autoSpaceDE w:val="0"/>
        <w:widowControl/>
        <w:spacing w:line="210" w:lineRule="exact" w:before="76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che-enabled D2D communication technology is expec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 the requested content and congestion at the BS by 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ing devices to request content from nearby users.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ocused on joint content delivery policy and cac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t placement. Cache content placement determin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unt of traffic unloaded from the BS to the D2D. This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 RNN methods, specifically ESN and long short-term m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y (LSTM), to predict the users’ mobility patterns and cont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pularity. Therefore, the algorithm realizes where to cach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content to cache. Once the user’s local cache cont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not satisfy the content request of the user, the user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 a D2D link with one of the neighboring user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of selecting the most appropriate user was performed</w:t>
      </w:r>
    </w:p>
    <w:p>
      <w:pPr>
        <w:sectPr>
          <w:type w:val="continuous"/>
          <w:pgSz w:w="11906" w:h="15874"/>
          <w:pgMar w:top="330" w:right="716" w:bottom="288" w:left="748" w:header="720" w:footer="720" w:gutter="0"/>
          <w:cols w:space="720" w:num="2" w:equalWidth="0"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0</w:t>
      </w:r>
    </w:p>
    <w:p>
      <w:pPr>
        <w:sectPr>
          <w:type w:val="nextColumn"/>
          <w:pgSz w:w="11906" w:h="15874"/>
          <w:pgMar w:top="330" w:right="716" w:bottom="288" w:left="748" w:header="720" w:footer="720" w:gutter="0"/>
          <w:cols w:space="720" w:num="2" w:equalWidth="0"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00"/>
        </w:trPr>
        <w:tc>
          <w:tcPr>
            <w:tcW w:type="dxa" w:w="40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8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9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409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cache management.</w:t>
            </w:r>
          </w:p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ve cach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me for cellula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reme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the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ffic and increases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rs’ Qo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erforms industry standar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ching schemes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che-enabl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 for UAV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cho state networks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users’ QoE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es the tot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mission power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tes the UAVs and predic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content to cache at UAV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active cac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roach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oud-based radi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ess 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cho state networks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42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the s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ective capacity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method als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reases the delay and traff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 the network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y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ce-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ent-aware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ular 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D CNN, suppor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ctor machine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ression model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s the backhau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ad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ent-aware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-effective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1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ation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inuous upda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caching polici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decentraliz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ner in small ce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utility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ategy estimation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es the servi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ay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show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% and 40% gain compar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 other baselines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ynam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ment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che efficiency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ular 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es the transmis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lgorithm is capable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2D offloading and cac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placement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1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jo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ent pla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content delive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D2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cation</w:t>
            </w:r>
          </w:p>
        </w:tc>
        <w:tc>
          <w:tcPr>
            <w:tcW w:type="dxa" w:w="1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0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urrent neu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s the cache h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trategies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roaches can efficient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 the energ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umption and delive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ay</w:t>
            </w:r>
          </w:p>
        </w:tc>
      </w:tr>
      <w:tr>
        <w:trPr>
          <w:trHeight w:hRule="exact" w:val="126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is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che-enabled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fer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ignment for nex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tion wire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4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ing energ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umption and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’s sum rat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ving the limited backhau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pacity using cache-enabl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portunistic interfer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ignment</w:t>
            </w:r>
          </w:p>
        </w:tc>
      </w:tr>
      <w:tr>
        <w:trPr>
          <w:trHeight w:hRule="exact" w:val="58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ent catch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a single B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enario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both long-ter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short-term cache h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t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ing the computation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lexity, but it on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orporates one BS</w:t>
            </w:r>
          </w:p>
        </w:tc>
      </w:tr>
      <w:tr>
        <w:trPr>
          <w:trHeight w:hRule="exact" w:val="126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jo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ation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ing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uting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ching resources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next gener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hicular 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s the traffic contro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network efficiency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optimization of resourc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cache content</w:t>
            </w:r>
          </w:p>
        </w:tc>
      </w:tr>
      <w:tr>
        <w:trPr>
          <w:trHeight w:hRule="exact" w:val="109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2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 transf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D2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actions 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 cont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rity matrix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target domain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fer 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ing the users’ Qo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improving backhau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pacity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cache strategy a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ll cells for estima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ent popularity, traffic lo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backhaul capacity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2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ring pri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 f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2D communication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fer 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imizes cache-hit ratio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s the prediction tas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caching performance</w:t>
            </w:r>
          </w:p>
        </w:tc>
      </w:tr>
      <w:tr>
        <w:trPr>
          <w:trHeight w:hRule="exact" w:val="73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cach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chanism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8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fer 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duces the training tim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c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ly estimate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pularity profi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72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s in vehicular networks. The DRL agent assigns vehic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Ss and decides whether to cache the requested content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ehicle at the BS. The proposed algorithm jointly optimiz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blems associated with resource allocation and cach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results with various system parameters show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RL system performs much better than existing method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edge caching, mobile edge computing (MEC) offload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virtualization. Based on the requested content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L agent acts as a controller to decide whether to store the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1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ntent viewing history, is observed to execute a TL at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BS in the network. Their method improves backhaul offloa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popularity of the content. This information co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source domain sharing and accessing D2D data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in a social community. The information is later us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 knowledge for a content popularity matrix for esti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target domain. Moreover, they utilize the traffic l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backhaul capacity as feedback to the system for 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ments. From the simulation results, it is clear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TL cache procedure enables wireless systems to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 knowledge instead of starting from scratch and also de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data sparsity. Generally, TL acts as a knowledge pla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rovides essential information to networks with 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. Using caching optimization using TL is a 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 toward KDN, and one of the significant breakthrough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ethod is the maximization of QoE. Similar work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extract knowledge from the inte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users by accessing, sharing, and recommending fil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ead of learning from scratch, the information obtained v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2D communication among users is used for caching cont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the network edge. The proposed TL approach increas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che-hit ratio and outperforms classical collaborative filt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F) metho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oth studies provide centralized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network to reduce backhaul traffic and improve cont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heterogeneous networks, SBSs are assumed to have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age capabilities to cache popular files, such that the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capture the file in a faster and more efficient manner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, SBSs must distinguish the popularity of files and 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e the user demand for that file within a specific time interva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TL-based approach to incr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erformance of estimating a popularity profile. The centr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zed approach uses prior knowledge to compute and estim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pularity of a file based on requests during a predef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 period. The estimation was then used to optim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atching probability. The proposed approach reduc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gence time of the training phase. In this study, 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is generated based on the popularity profil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che content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1.6. Backhaul managemen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 caching at SBSs requires backhaul management, and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 of the heterogeneity of backhaul, both wired and wireless ba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ul must work together to handle the massive traffic. Wired lin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fiber cables, and wireless connections are now deploying mmW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ies. Owing to the heterogeneity of backhaul links, the mana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of backhaul has attracted significant attention. Different s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been proposed to reduce the complexity of backhau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new studies have concentrated on ML for reliable backha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agement. In the following section, ML studies that can be deploy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KDN are investigated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mmarizes the studies survey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is section.</w:t>
      </w:r>
    </w:p>
    <w:p>
      <w:pPr>
        <w:autoSpaceDN w:val="0"/>
        <w:autoSpaceDE w:val="0"/>
        <w:widowControl/>
        <w:spacing w:line="208" w:lineRule="exact" w:before="7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derived from reinforcement learning: The deploy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low-power and short-range heterogeneous SBSs and the expon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 in wireless traffic will cause congestion in backhaul for B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communicate with each other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esign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 backhaul management model from a game-theoretic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tive. They utilized the RL technique to solve the gaming probl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joint utility and strategy estimation. Each SBS is respon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predicting files to download without compromising the requ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rate. In this study, different SCNs with several co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haul systems are connected using wired links, mmWaves, and 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 GHz frequency bands that can only support a few files per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ot. This work delivers a balance between downloading files and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des an equal chance for SBSs to access backhaul. The self-organ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 of the RL algorithm allows SBSs to reach a Boltzmann–Gibb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300"/>
        </w:trPr>
        <w:tc>
          <w:tcPr>
            <w:tcW w:type="dxa" w:w="40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9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4032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backhual management.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5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7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3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3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5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abling SBSs 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 the traff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 5G networks</w:t>
            </w:r>
          </w:p>
        </w:tc>
        <w:tc>
          <w:tcPr>
            <w:tcW w:type="dxa" w:w="17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utility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tegy estim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 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6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ing the traff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gestion in the backhaul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olu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erges to proper mix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sh equilibrium (PMNE) (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roximate version of NE)</w:t>
            </w:r>
          </w:p>
        </w:tc>
      </w:tr>
      <w:tr>
        <w:trPr>
          <w:trHeight w:hRule="exact" w:val="109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3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5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un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ptim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chanism on sma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s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ckhaul-aware ce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ge extension</w:t>
            </w:r>
          </w:p>
        </w:tc>
        <w:tc>
          <w:tcPr>
            <w:tcW w:type="dxa" w:w="17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6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ckhaul management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d cell ran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sion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pproa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s QoE and mitigat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ackhaul traffic conflict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rocell</w:t>
            </w:r>
          </w:p>
        </w:tc>
      </w:tr>
      <w:tr>
        <w:trPr>
          <w:trHeight w:hRule="exact" w:val="73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3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5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loa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lancing us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ckhaul resources</w:t>
            </w:r>
          </w:p>
        </w:tc>
        <w:tc>
          <w:tcPr>
            <w:tcW w:type="dxa" w:w="17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6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ing the proba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the user’s outage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ing the backhau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urce utilization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30" w:right="63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s the averag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oughput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ich consist of heuristic algorithms. After the training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, the algorithm can identify the path by satisfying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oS. Once the controller receives new routing request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ML instantly provides heuristic-like results. The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is compared to the classical max–min ant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MAS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hich has been proven to be an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for examining the performance of routing framework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MAS is an upgraded version of the ant colony 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taken from ant rout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proposed stud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adapted to the centralized architecture of the KDN for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 study. The reason is that the routing framework u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zes the SDN functionality to gather global information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a route. Therefore, the proposed protocol is inher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alized and suitable for the centralized architecture of 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 networks. The proposed technique enables the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n in the KDN to identify routes that maximize th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oS.</w:t>
      </w:r>
    </w:p>
    <w:p>
      <w:pPr>
        <w:autoSpaceDN w:val="0"/>
        <w:autoSpaceDE w:val="0"/>
        <w:widowControl/>
        <w:spacing w:line="206" w:lineRule="exact" w:before="82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utonomous vehicle or self-driving car can commun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other vehicles, roadside units, and infrastructure. This 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bility is known as vehicle-to-vehicle (V2V) and vehicle-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rastructure (V2I) communication to exchange essential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ion, such as speed, location, environmental condi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, to nearby vehicles and the controller.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 delay-bounded routing framework for vehicular 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c networks (VANETs). They focused on delivering mess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user-defined delay parameters and minimum usag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dio spectrum. The delay-bounded routing protocol uses li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to predict the traveling distance and available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forwarding a message. Their algorithm has two scheme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edy and centralized schemes, which are both based on li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. The greedy strategy predicts the available time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current sampling data, and the centralized scheme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lobal statistical information to choose the optimal path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ing. The simulation results illustrate that the radio us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greatly reduced. Moreover, the functionality of using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dy and centralized-based techniques establishes a conn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for the hybrid architecture of KDN to enable the instal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routing protocols in VANETs.</w:t>
      </w:r>
    </w:p>
    <w:p>
      <w:pPr>
        <w:autoSpaceDN w:val="0"/>
        <w:autoSpaceDE w:val="0"/>
        <w:widowControl/>
        <w:spacing w:line="206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combined two SL classifiers; dec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ee learner and rule learner, for routing optimization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reless sensor network. They proposed a MetricMap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tRoute, which collects the routing protocol to obtain the 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lity. MetricMap uses two components, the first com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dates the features for the learning strategy when a pac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rives. The second component controls the link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input from the features, and the output values ind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nk quality. For their performance measurements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 data latency, data delivery rate, and fairness index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the evaluation of the 30 sensor nodes in the network, the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3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300"/>
        </w:trPr>
        <w:tc>
          <w:tcPr>
            <w:tcW w:type="dxa" w:w="25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4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9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259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routing.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3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rou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overy by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ed dataset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neu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s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by effici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ffic engineering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ple framework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utationally efficient, b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t lacks some network featur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ing node mobilit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ckhaul traffic, etc.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3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ing strategy c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 used for simila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NET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near regression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spectrum usag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high packet delive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roducing delay-bou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ing protocol with accura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e prediction with hig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iciency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3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d rou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on in wire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nsor 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 tree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ule learner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ificant improvement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 delivery ratio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sens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munication via user lin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</w:t>
            </w:r>
          </w:p>
        </w:tc>
      </w:tr>
      <w:tr>
        <w:trPr>
          <w:trHeight w:hRule="exact" w:val="58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abling effici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oute selection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 tree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 networks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reasing average latenc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ing overhead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cket delivery ratio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ly efficient route sel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on various 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meters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upda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rou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udgments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deep CNN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e the avera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lay and improves packe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 ratio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lligent traffic control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driv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b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traff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rol mechanis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7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de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 networks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ter signaling overhead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lay, and throughpu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ed to OSPF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pable of learning complex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tterns and functions 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 the least cost path</w:t>
            </w:r>
          </w:p>
        </w:tc>
      </w:tr>
      <w:tr>
        <w:trPr>
          <w:trHeight w:hRule="exact" w:val="109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rou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s in wire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networ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on KD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nciple compon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sis and neu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er packet loss rati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acceptable throughp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E2E delay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es 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mension-reduction vec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trix to reduce the algorith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ponse time but it must b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ified over larger networks</w:t>
            </w:r>
          </w:p>
        </w:tc>
      </w:tr>
      <w:tr>
        <w:trPr>
          <w:trHeight w:hRule="exact" w:val="126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ed algorith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n select next hop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a least tot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erage hop cou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successfu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livery proba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 wireless 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mean cluster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ss dropped packets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 overhead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ple, efficient rou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ocol but nee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ment in avera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ssage latency and shoul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volve energy consumption a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 node feature</w:t>
            </w:r>
          </w:p>
        </w:tc>
      </w:tr>
      <w:tr>
        <w:trPr>
          <w:trHeight w:hRule="exact" w:val="109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rou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on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capa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glob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ormation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NET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supervi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-b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ter transmission dela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ared to exis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NET routing protocols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is robu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 varying mobility rates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rou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-based smar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itie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tigating the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gestion and loa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lancing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ultaneous QoE satisfa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crowd management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alized updat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e table can b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as the rou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licy in wire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nsor 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ending the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fetim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ptable communi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computational overhead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t can be extended with mo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de characteristics, such a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bility and traffic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dentifying st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es in cogniti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dio 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ing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ference between SU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PUs and less frequ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oute discovery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osting network scala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functionality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4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e selection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hop cogniti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dio 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proves the QoS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ng the best possi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e in terms of throughp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packet delivery ratio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5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rou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on in dens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gnitive radio 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oc networks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22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ing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ferenc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ble protocol when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size increases b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ght be degraded in hig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bility scenarios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5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oS-aware rou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ergy efficient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oS-aware and mo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leranc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le, stable and extend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fetime network</w:t>
            </w:r>
          </w:p>
        </w:tc>
      </w:tr>
    </w:tbl>
    <w:p>
      <w:pPr>
        <w:autoSpaceDN w:val="0"/>
        <w:autoSpaceDE w:val="0"/>
        <w:widowControl/>
        <w:spacing w:line="230" w:lineRule="exact" w:before="68" w:after="0"/>
        <w:ind w:left="0" w:right="3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tinued on next p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)</w:t>
      </w:r>
    </w:p>
    <w:p>
      <w:pPr>
        <w:autoSpaceDN w:val="0"/>
        <w:autoSpaceDE w:val="0"/>
        <w:widowControl/>
        <w:spacing w:line="208" w:lineRule="exact" w:before="47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4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300"/>
        </w:trPr>
        <w:tc>
          <w:tcPr>
            <w:tcW w:type="dxa" w:w="25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5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7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306"/>
        </w:trPr>
        <w:tc>
          <w:tcPr>
            <w:tcW w:type="dxa" w:w="257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able 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continu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.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5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traff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ing control 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DN approach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xt generation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reless networks</w:t>
            </w:r>
          </w:p>
        </w:tc>
        <w:tc>
          <w:tcPr>
            <w:tcW w:type="dxa" w:w="1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ntralized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5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imizing the overhead</w:t>
            </w:r>
          </w:p>
        </w:tc>
        <w:tc>
          <w:tcPr>
            <w:tcW w:type="dxa" w:w="2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paradig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bines distributed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ntralized intelligence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hieve highest performance</w:t>
            </w:r>
          </w:p>
        </w:tc>
      </w:tr>
      <w:tr>
        <w:trPr>
          <w:trHeight w:hRule="exact" w:val="90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5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ation based 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traff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ditions via KD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digm</w:t>
            </w:r>
          </w:p>
        </w:tc>
        <w:tc>
          <w:tcPr>
            <w:tcW w:type="dxa" w:w="1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ntralized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 hybrid</w:t>
            </w:r>
          </w:p>
        </w:tc>
        <w:tc>
          <w:tcPr>
            <w:tcW w:type="dxa" w:w="1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5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ning</w:t>
            </w:r>
          </w:p>
        </w:tc>
        <w:tc>
          <w:tcPr>
            <w:tcW w:type="dxa" w:w="2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ffic engineering</w:t>
            </w:r>
          </w:p>
        </w:tc>
        <w:tc>
          <w:tcPr>
            <w:tcW w:type="dxa" w:w="2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ar optimal solution aft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 single training step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n intelligent routing scheme using a deep CNN.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learns from the previous experience based on cong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and uses this information to train a two-phase proced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ly cold start period and intelligent running period. The co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rt period is the initialization of the training set, whe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only defines a route with a minimum hop path.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eriod, the algorithm switches to the intelligent run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, where it performs real-time updating and routing jud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. More importantly, a CNN is constructed for each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, which takes the collected information based on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 from routers, including traffic generation rate, to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 whether the selected routing strategy can cause conges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network. This process is periodically updated until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 that the chosen route will cause no congestion. Si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on results prove that the proposed algorithm performs m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ter in terms of E2E delay and packet loss ratio comp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tional routing strategies, where there is no intelligence.</w:t>
      </w:r>
    </w:p>
    <w:p>
      <w:pPr>
        <w:autoSpaceDN w:val="0"/>
        <w:autoSpaceDE w:val="0"/>
        <w:widowControl/>
        <w:spacing w:line="208" w:lineRule="exact" w:before="78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method is a real-time intelligent network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method that can be adopted in a centralized KDN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ralized KDN can collect traffic congestion information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etwork and tune the deep CNN to converge to optimum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 within the timeframe threshold. It is not recommen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use the distributed knowledge plane due to the algorithm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-time updates, which require the maximum amount of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a large number of nodes to make appropriate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.</w:t>
      </w:r>
    </w:p>
    <w:p>
      <w:pPr>
        <w:autoSpaceDN w:val="0"/>
        <w:autoSpaceDE w:val="0"/>
        <w:widowControl/>
        <w:spacing w:line="208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 supervised DNN was proposed for routing opti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in heterogeneous networks to predict the path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 to the destination node. Each router in the network us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 to predict the next hop; the DNN takes traffic patterns as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s, and based on these inputs, it generates the desired output.</w:t>
      </w:r>
    </w:p>
    <w:p>
      <w:pPr>
        <w:autoSpaceDN w:val="0"/>
        <w:autoSpaceDE w:val="0"/>
        <w:widowControl/>
        <w:spacing w:line="208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utput of the deep learning structure significantly im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etwork traffic management. There are three phases to 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 a fully functional ML. The first phase is the initial pha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the traditional routing protocols, such as OSPF, pro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route, and the network starts to operate. At the 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, the second phase is the training phase to train the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system from the collected information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 operating system. Finally, the running phase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 in which the machine is fully trained and can provide re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routing strategies. This method has been proven to hav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r throughput and lower overhead compared to OSPF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study suggests a greedy-based distributed archite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 a knowledge-based network to increase the throughput.</w:t>
      </w:r>
    </w:p>
    <w:p>
      <w:pPr>
        <w:autoSpaceDN w:val="0"/>
        <w:autoSpaceDE w:val="0"/>
        <w:widowControl/>
        <w:spacing w:line="208" w:lineRule="exact" w:before="80" w:after="0"/>
        <w:ind w:left="482" w:right="56" w:hanging="29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unsupervised 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the 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rs focused on load balance routing based on PCA and NN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 reduction and prediction of the network load status.</w:t>
      </w:r>
    </w:p>
    <w:p>
      <w:pPr>
        <w:autoSpaceDN w:val="0"/>
        <w:autoSpaceDE w:val="0"/>
        <w:widowControl/>
        <w:spacing w:line="208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btain intelligence from the network, they combined S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ML and data analytics. The use of these algorithms has 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fficient and intelligent routing decisions. This article aim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 the shortcomings associated with the next gene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reless mobile networks, such as video streaming and on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ming, to mitigate the delay caused by traffic. They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routing strategy based on an ML scheme, where PCA was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5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S. Hence, in the near future, centralized routing protocol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e devices can use the knowledge plane to decide whe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S or other devices must route the packet. 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NET protocols have better performance compared to the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ralized topologies. In centralized VANET protocols, vehic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upported by the BS and road-side units (RSUs). On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 in purely distributed systems, vehicles must relay any v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across the network using multi-hop communication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fore, there is a risk of link failure in highly mobile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, which might have catastrophic consequences. Gener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NET protocols are supported by a centralized controll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 data and inform vehicles. The proposed protocol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s a centralized controller to collect data and proces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through ML algorithms. Consequently, centralized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 is usually more suitable for VANET protocols.</w:t>
      </w:r>
    </w:p>
    <w:p>
      <w:pPr>
        <w:autoSpaceDN w:val="0"/>
        <w:autoSpaceDE w:val="0"/>
        <w:widowControl/>
        <w:spacing w:line="208" w:lineRule="exact" w:before="80" w:after="0"/>
        <w:ind w:left="478" w:right="56" w:hanging="34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reinforcement learni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 the mas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 of IoT devices connected to the edge network, the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 of routing strategies is complicated. In particular, in sm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ties, routing is significantly more difficult owing to the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bution of the crowd and network congestion.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esigned a DRL algorithm for smart routing 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load balancing and mitigating network congestion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ive crowds are moving around the city for daily activities.</w:t>
      </w:r>
    </w:p>
    <w:p>
      <w:pPr>
        <w:autoSpaceDN w:val="0"/>
        <w:autoSpaceDE w:val="0"/>
        <w:widowControl/>
        <w:spacing w:line="208" w:lineRule="exact" w:before="78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adapted a DRL agent to directly use the NN and gen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-values. First, the network state information is colle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DN controller on top of the network. Then, the DRL ag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es an action (routing decisions) based on the current st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inally, the agent receives a reward. The objectiv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ward function is to maximize the successful service access r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mize the data transmission delay, and balance th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ad. The algorithm performance was better than tha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SPF and enhanced-OSPF (EOSPF)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this article 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ts the network architecture of the proposed algorithm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a solid connection to the KDN centralized architec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all the information is collected at the controller an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d by ML in KP. The knowledge/reward is later us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action for the following routing strategy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study tackles the energy-aware routing in wi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 networks (WSNs) to transmit data packets using 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s within the shortest time such that the lifetim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increases. Specifically, they used Q-routing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xtended them to propagate information faster with l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 consump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lgorithm uses Q-learn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ve the energy levels of the nodes in matrices after a sens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ds a feedback message. When the sensor receives the fe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ck messages from neighboring nodes, it modifies the Q-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achieved routing table. Once a node has a packe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t, it selects the next node from the routing table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 Q-value in a greedy manner to relay the packet to the d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nation. Their technique has proven optimal routing 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low-energy nodes. The greedy-based approach allows no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ndividually select the best route, which suggests a dis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DN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ly, CRN has attracted considerable attention ow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importance in future wireless communication system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 overcomes the scarcity of the channel spectrum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ing secondary users or unlicensed users to benefit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utilized licensed channels. However, the dynamic n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CRNs makes routing a complicated task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 clustering mechanism or cluster-based rout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ost network scalability and functionality. Once the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ds are identified in the network, each cluster head estim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Q-value of each neighboring node. The routing tabl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ed based on the Q-values, and the largest Q-valu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xt chosen node for the next hop. During th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, the state of the network represents the destinatio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overhead. The network mind acts as a global control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connection-oriented tunneling-based routing protocols,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ding segment routing and multiprotocol labeled switch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RL-based routing strategy is deployed in the network m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unneling-based routing to ensure QoS. The state of the R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is represented by the network traffic character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and device information, and the action is the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ding path. The reward it acquires is the effectiveness of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 with respect to the delay requirements and opti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targets. Their proposed RL method converges to the glob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mum, and the routing strategy shows better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 to other routing strategies in congested areas.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scheme has a centralized architecture with an intellig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plane. In our proposed framework, this plane contro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nstalls the rules in the network. Stampa et al. propos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L algorithm for optimizing routing in a centralized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ctor–critic learning method is used,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tate of the learning algorithm is calculated by the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rix (which is defined by the bandwidth request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irs of source and destination), and the action is the pa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n to transmit data (obtained using link weights). Fi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ward of the algorithm is based on the averag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lay. Their method provides operational advantages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raditional optimization algorithms for routing strategie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can be used in both distributed and centralized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, suggesting a hybrid structure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2.2. Clustering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wireless networks, nodes/sensors/users have always been 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ed to describe their distinctive features or differentiate based o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ity rate, coordinates, etc. Clustering different nodes for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s improves the overall performance of the network. It is evid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introduction of ML techniques that clustering problem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ly solved using K-mean algorithms. However, other clus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methods have been proposed within supervised and un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techniques. Clustering is one of the primary and ess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of KDN for various purposes, such as traffic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ata storage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mmarizes the studies surveyed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.</w:t>
      </w:r>
    </w:p>
    <w:p>
      <w:pPr>
        <w:autoSpaceDN w:val="0"/>
        <w:autoSpaceDE w:val="0"/>
        <w:widowControl/>
        <w:spacing w:line="210" w:lineRule="exact" w:before="160" w:after="0"/>
        <w:ind w:left="478" w:right="56" w:hanging="24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supervised learni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ne of the probl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ML is class imbalance, where the class distributions are high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ted. This means that the total number of minority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res classes (also known as positive ones) is far less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jority class (represented as negative) for a two-class scenario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we apply a traditional classifier in these scenarios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likely to predict everything as a majority or negative clas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used logistic regression for imbala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s to improve the performance of the learning procedu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method is called logistic regression for imbala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based on clustering (LRILC). First, K-mean clust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applied to the dataset to partition the majority class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 clusters. Logistic regression is then used to over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ass-imbalance problem. The experimental results show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 accuracy in clustering the dataset compared to state-o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-art classification methods. The proposed method can b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centralized KDN to solve imbalanced problems with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.</w:t>
      </w:r>
    </w:p>
    <w:p>
      <w:pPr>
        <w:autoSpaceDN w:val="0"/>
        <w:autoSpaceDE w:val="0"/>
        <w:widowControl/>
        <w:spacing w:line="210" w:lineRule="exact" w:before="76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fraud calls are identified by investigating the user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. Their method uses the application of SVM alongs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zzy clustering to identify fraudulent phone subscribers. Fuzz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 takes unlabeled input data and clusters the data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ding to their similarities. Furthermore, after a traine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obtains input data, it generates a value between 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1. If the output value is closer to 1, it shows a hig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 of similarity. Their algorithm takes large datasets an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ordinate their transmissions while reducing energy consum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and traffic load. This study formulated the problem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oncooperative game between clusters, where clusters see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inimize the cost function to reduce energy consump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information regarding the location of SBS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apability of handling users and data traffic, the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s their transmission power and on/off situatio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results show improved overall performance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the cluster-based coordination method in small-cell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s. The algorithm attempts to reduce the overhead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ralized controller by allowing the SBS to decide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locally acquired information. Hence, this method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ted to the distributed architecture of the KDN.</w:t>
      </w:r>
    </w:p>
    <w:p>
      <w:pPr>
        <w:autoSpaceDN w:val="0"/>
        <w:autoSpaceDE w:val="0"/>
        <w:widowControl/>
        <w:spacing w:line="206" w:lineRule="exact" w:before="80" w:after="0"/>
        <w:ind w:left="47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demand for ubiquitous access to wireless data increa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riz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posed a clustering and spectrum assig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and resource allocation (CaSRA) to cluster nodes in hotsp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ely populated areas. The K-mean clustering algorithm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apted to maximize spectrum utilization and increas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. In their algorithm, a mobile device can act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tspot or slave. Once the mobile user is connected to the cel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 network, it serves as a hotspot and provides broadband a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nearby devices known as slaves. The problem formula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to identify mobile devices that act as hotspots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btain the users associated with each hotspot. To solve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, a modified version of K-mean clustering is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 users based on their location and organize each 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ir maximum and minimum number of users. The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r with the minimum distance to both the BS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er of the cluster is selected as the hotspot in that clust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, using a graph coloring approach, power and spectr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allocated to each cluster and from the cluster to hotspo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aves. CaSRA increases the total number of supported users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with lower complexity. The centralized CaSRA sche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s the BS to cluster the nodes into groups based o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ance, making the algorithm suitable for a centralized KD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they proposed a new multicarrier waveform 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fication for 5G communication systems. This study utiliz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A and CNN on signal amplitude to mitigate noisy chann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btain a high classification accuracy. Their algorithm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 and cluster three multicarrier waveforms: universal f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ed multicarrier (UFMC), filterbank-based multicarrier-off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drature amplitude modulation (FBMC-OQAM), and ortho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 frequency-division multiplexing-quadrature amplitude 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tion (OFDM-QAM). Their method works even in a dense ch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l environment, where the transmission and detection of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signals were not possible before. Moreover, comp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methods, such as CNN using in-phase and quadrature (I/Q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ulation, it has better performance and less complexity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can be used in a distributed manner to classify sign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5G BSs. Hence, the scheme provides a distributed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signals.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35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2.3. User associ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 wireless communication networks rely on the existence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ular architecture. Cellular communication requires BSs for use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est, receive, and upload information. Every BS in the network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overage area that supports a specific geographic area with 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. To increase the capacity of BSs in the cellular network, small cel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introduced to enable service providers to offload users from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loaded BS to sub-BSs, namely macro BSs, pico BSs, and femto BS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more cellular networks are shifting toward heteroge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(HetNets), enabling flexibility and low-cost deploy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infrastructure. To associate users with an appropriate cell, the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s reliable methods. Hence, some practical ML-based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been investigated, including studies on SL and RL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s the studies surveyed in this section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300"/>
        </w:trPr>
        <w:tc>
          <w:tcPr>
            <w:tcW w:type="dxa" w:w="26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3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265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clustering.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cluster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on train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gistic regression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ffic classification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lancing load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ensive comparison amo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rious classification methods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drop of frau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ities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vec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and fuzz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uster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ng the frau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cation activitie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s better compared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rmal SVM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low pow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ustering solu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 IoT devices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nearest neighbor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ing the battery lif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c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 the transmis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yload and lowering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mission power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cluster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chanism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ltra-den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de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 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es network s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ergy consumption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the transmis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a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 efficient and has a 90%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 of user clustering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clustering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acc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mean cluster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w convergence tim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type commun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ice association wi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lict-free resour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cation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ynamic switch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/off SBSs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mean cluster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2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es the energ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iciency of SBS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ustering wireless small ce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based on lo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traffic load, but they di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t consider the frequ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 transition</w:t>
            </w:r>
          </w:p>
        </w:tc>
      </w:tr>
      <w:tr>
        <w:trPr>
          <w:trHeight w:hRule="exact" w:val="75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no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ustering in dense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ted wirel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as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mean cluster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offload traffic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use spectrum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ly cluster the nodes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igns spectrum and physic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urces</w:t>
            </w:r>
          </w:p>
        </w:tc>
      </w:tr>
      <w:tr>
        <w:trPr>
          <w:trHeight w:hRule="exact" w:val="124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6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carri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aveform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ture cellul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nciple compon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sis and CNN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e low complex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high 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ying three waveform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ing OFDM-QAM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BMC-OQAM, and UFMC, b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ould be further tested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 channel environmen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the existence of oth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i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74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bias value, and the reward of the system is determin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S when calculating the number of outages.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increases the throughput and decreases th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disconnected UEs. This algorithm is a greedy-based cell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nsion by every UE, which can be used in a distributed KD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.</w:t>
      </w:r>
    </w:p>
    <w:p>
      <w:pPr>
        <w:autoSpaceDN w:val="0"/>
        <w:autoSpaceDE w:val="0"/>
        <w:widowControl/>
        <w:spacing w:line="214" w:lineRule="exact" w:before="74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vehicular networks, continuous connectivity is key to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intelligence and automation. However, user assoc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plays an essential role in vehicular networks by provi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ad balancing between SBSs and MBSs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 an online RL approach (ORLA) for network load b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cing in VANETs. Their learning algorithm is divided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main phases: initial RL procedure and history-based R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. In the initial phase, the user and BS assoc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 is formulated as a multi-armed bandit problem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 association decision for each BS is the agent’s a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reward is the network load balance. In vehicular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s, there are regularities in the spatial–temporal dimen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urban traffic flows. In the history-based RL phase,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ing the dynamic changes of the environment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al–temporal regularities, the association patterns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initial phase enable simultaneous load balancing of BS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istory-based RL generates an association matrix for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S based on the similarities between historical pattern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urrent environment. The proposed algorithm is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e distributed dual decomposition optimization and ma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R scheme, wherein ORLA outperformed load balancing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e cells. The algorithm provides a centralized archite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future KDN-based network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9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300"/>
        </w:trPr>
        <w:tc>
          <w:tcPr>
            <w:tcW w:type="dxa" w:w="2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2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9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28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user association.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ed sample 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for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of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mWave system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ervised 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te user association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pproach show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d performance even 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w training samples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CSI, but it consum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ificant time in trai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cess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B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on by UA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rs in 5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 neural network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channel qua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 the UAV-BS link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policy allow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AVs to select the suitable B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on BS transmit power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ance and the location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S, can be extended 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rying mobility rates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after U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 procedure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ing the syste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roughput and reduc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number of UEs’ outages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s user cell associ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PBSs or MBSs) throug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the cell ran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ansion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line trai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roach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ar-optim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ynamic vehicula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vironment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load balancing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network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ng the user associ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licy via learning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atial–temporal dimen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ularities</w:t>
            </w:r>
          </w:p>
        </w:tc>
      </w:tr>
      <w:tr>
        <w:trPr>
          <w:trHeight w:hRule="exact" w:val="126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 cel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ltra-dense smal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 networks b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abl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r-devices to sto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ed value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zzy Q-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ing the converg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ory-based user-centr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ckhaul-aware but may ha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 impact on user’s memo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age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adapti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 making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 UEs’ Qo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agent de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 network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energ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cy while joint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ociated users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optimization of us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and pow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nagement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ar-optim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lution to improv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oE in MEC-enabl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ve video stream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imizing users’ QoE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user association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urce allocation</w:t>
            </w:r>
          </w:p>
        </w:tc>
      </w:tr>
      <w:tr>
        <w:trPr>
          <w:trHeight w:hRule="exact" w:val="124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mbiotic radi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 (SRNs)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ing optimal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policy witho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ll real-time chann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on</w:t>
            </w:r>
          </w:p>
        </w:tc>
        <w:tc>
          <w:tcPr>
            <w:tcW w:type="dxa" w:w="2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us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th centralized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tributed DRL approaches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ke a decision for Io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ices, where centraliz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erges with few datas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distributed is scal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priate BS to create communication links and determ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nsmission power. The transmission power of the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action of the agent throughout the learning procedu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ward function is the sum energy efficiency of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Es. The objective of the learning algorithm is to maxim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pected accumulated reward under QoS constraint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gence of multi-agent DQN was analyzed in the simu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, and it proved to be superior to traditional RL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. Moreover, the algorithm maximizes the long-te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 network performance and demonstrates efficient 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ption. The distributed method above shows a solid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tion to the distributed KDN architecture. Chou et al.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L to jointly solve user association and resource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s in mobile edge computing (MEC) to improve the Qo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online video streaming in 5G network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probl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formulated based on the Markov decision process (MDP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 by a deep deterministic policy gradient (DDPG)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 based on the supply demand interpretation of the Lagr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al problems. First, they used the traditional optimization 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ngian approach, where the source of the performance los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algorithm was identified as the Lagrangian multiplier update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0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vercome this problem, two DRL algorithms were uti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guarantee optimal user association. One of the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entralized, which makes decisions for IoT devices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globally available information. At the same time,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distributed and makes decisions based on locally avail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. The DRL algorithm can have two states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DRL algorithm. The first state is the action 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centralized DRL-based user association, which is a matr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ellular users with the associated IoT device. The sec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 is a distributed DRL-based user association scheme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IoT device. The immediate reward in both schemes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 rate of all IoT devices. The proposed scheme shows opt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 association with high scalability, even when IoT de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 in the network. This algorithm is suitable for hyb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 architectures because it takes advantage of both 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istributed algorithms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0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2.4. Traffic and data aggreg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networks are increasing in complexity and become more diffic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anage, embedding intelligence into devices will ease optim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mmendation, organization, and management. Most studi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ing area are distributed in nature, which makes it difficul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 ML-based algorithms for controlling the devices. KDN func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ity provides an opportunity to bring intelligence and knowledg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. The KDN can collect global information to improv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 Traffic classification is a crucial activity in network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ment, and massive growth in Internet users has brought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ffic classification into attention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mmarizes the stud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yed in this section.</w:t>
      </w:r>
    </w:p>
    <w:p>
      <w:pPr>
        <w:autoSpaceDN w:val="0"/>
        <w:autoSpaceDE w:val="0"/>
        <w:widowControl/>
        <w:spacing w:line="208" w:lineRule="exact" w:before="128" w:after="0"/>
        <w:ind w:left="478" w:right="56" w:hanging="24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supervised 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Raikar et al. in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ted SDN architecture with SL techniques, specifically SV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ïve Bayas (NB), and the nearest centroid is used to class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etwork data traff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irst, in the learning pha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algorithm, the training data are fed to the system to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traffic into defined classes. Later, real-tim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captured and mapped based on the trained SL for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ffic classification. In their method, the SDN controller utiliz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different SL algorithms to classify the data into HTTP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l, and streaming. Their proposed solution was able to ob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accuracy in all three learning algorithms with the high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 for NB, followed by SVM and the nearest centroid.</w:t>
      </w:r>
    </w:p>
    <w:p>
      <w:pPr>
        <w:autoSpaceDN w:val="0"/>
        <w:autoSpaceDE w:val="0"/>
        <w:widowControl/>
        <w:spacing w:line="208" w:lineRule="exact" w:before="80" w:after="0"/>
        <w:ind w:left="47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algorithm provides centralized data classification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 an opportunity to add intelligence to network devices.</w:t>
      </w:r>
    </w:p>
    <w:p>
      <w:pPr>
        <w:autoSpaceDN w:val="0"/>
        <w:autoSpaceDE w:val="0"/>
        <w:widowControl/>
        <w:spacing w:line="208" w:lineRule="exact" w:before="80" w:after="0"/>
        <w:ind w:left="478" w:right="56" w:hanging="296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transfer 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To avoid trainin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scratch, researchers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method to address 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 traffic classification problems, and they utilized Maxent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se classifier in their approach. A new classification t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rAdaBoost was used to extract labeled data from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traffic sources. Next, the Maxent model is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and convey traffic knowledge from the source do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target domain. The proposed scheme was train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erred as prior knowledge for different environment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 its performance. They tested their method with two 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tional ML algorithms based on Maxnet, known as NoT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L advance, where TrAdaBoost achieves better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the other two methods. Their learning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achieve high accuracy in classifying network data traffic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 a promising solution for centralized KDN architecture.</w:t>
      </w:r>
    </w:p>
    <w:p>
      <w:pPr>
        <w:autoSpaceDN w:val="0"/>
        <w:autoSpaceDE w:val="0"/>
        <w:widowControl/>
        <w:spacing w:line="288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3. Mobility management</w:t>
      </w:r>
    </w:p>
    <w:p>
      <w:pPr>
        <w:autoSpaceDN w:val="0"/>
        <w:autoSpaceDE w:val="0"/>
        <w:widowControl/>
        <w:spacing w:line="208" w:lineRule="exact" w:before="20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critical aspect of service delivery in wireless network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bility management. Mobility management helps to develop user m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lity and handover predictions. In future wireless networks, mo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 is crucial for network automation. Knowing the locatio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00"/>
        </w:trPr>
        <w:tc>
          <w:tcPr>
            <w:tcW w:type="dxa" w:w="40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9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403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traffic and data aggregation.</w:t>
            </w:r>
          </w:p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8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lly automat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DN-based 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s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re than 90% accura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 data traffic classification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es security monitorin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ult detection and traff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gineering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8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 knowled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formation f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e domain to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rget domain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traff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cation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fer 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ing hig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cation 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contrast to other studi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data and test 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ve different distributions</w:t>
            </w:r>
          </w:p>
        </w:tc>
      </w:tr>
      <w:tr>
        <w:trPr>
          <w:trHeight w:hRule="exact" w:val="648"/>
        </w:trPr>
        <w:tc>
          <w:tcPr>
            <w:tcW w:type="dxa" w:w="4032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0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mobility prediction.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109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8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lected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can be u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predict bo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tion and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ividual’s activ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ultaneously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ervised 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ust performance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ooth prediction upgrad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s the users’ nex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cation by modeling users’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patterns from GP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al-life trajectory data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8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in L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mtocell B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supervi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% reduc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necessary handover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 management 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 the user indoor location</w:t>
            </w:r>
          </w:p>
        </w:tc>
      </w:tr>
      <w:tr>
        <w:trPr>
          <w:trHeight w:hRule="exact" w:val="143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8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wing BSs in L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over the 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ditions in thei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 edge</w:t>
            </w:r>
          </w:p>
        </w:tc>
        <w:tc>
          <w:tcPr>
            <w:tcW w:type="dxa" w:w="1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supervi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apelets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ustering result with 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erage accuracy of 95%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es the users’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jectories and optimiz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ndover parameters</w:t>
            </w:r>
          </w:p>
        </w:tc>
      </w:tr>
      <w:tr>
        <w:trPr>
          <w:trHeight w:hRule="exact" w:val="1076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8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mo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servi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gration in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servi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vision problem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4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floading traffic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ing latency in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es the servi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sion problems in mobi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ge compu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xecution phases to perform a centralized knowledge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. Moreover, to allow BSs to autonomously discov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F conditions at the cell edge and their impact on the hand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, unsupervised-shapelets and data mining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proposed to recognize patterns in the RSRP measur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 from us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ir method makes position esti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nce a handover is triggered. Based on the positio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S discovers new patterns while the network character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 and calculates the number of clusters in the network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results illustrate that even without prior knowled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lgorithm provides 95% accuracy in clustering the no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redicting the user’s location. The proposed algorithm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 heads to identify user’s movements and trajectorie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is suitable for a centralized KDN for user-trajec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</w:p>
    <w:p>
      <w:pPr>
        <w:autoSpaceDN w:val="0"/>
        <w:autoSpaceDE w:val="0"/>
        <w:widowControl/>
        <w:spacing w:line="208" w:lineRule="exact" w:before="80" w:after="0"/>
        <w:ind w:left="482" w:right="56" w:hanging="34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reinforcement 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 mo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y prediction model based on DRL at the edge of th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proposed for mobile users. They designed a DRL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offload traffic by training a DQN for mobility prediction.</w:t>
      </w:r>
    </w:p>
    <w:p>
      <w:pPr>
        <w:autoSpaceDN w:val="0"/>
        <w:autoSpaceDE w:val="0"/>
        <w:widowControl/>
        <w:spacing w:line="208" w:lineRule="exact" w:before="80" w:after="0"/>
        <w:ind w:left="482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method comprises a glimpse mobility prediction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gathers users’ mobility patterns and trains them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L. The algorithm first assumes that the controller can sel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est edge server and apply the DRL. Then, the control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s the users’ future locations based on historical data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t user mobility using the DRL agent. The authors us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 human trajectory and user latency to obtain the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 of their algorithm. The experimental results show that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2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00"/>
        </w:trPr>
        <w:tc>
          <w:tcPr>
            <w:tcW w:type="dxa" w:w="40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9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403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handover management.</w:t>
            </w:r>
          </w:p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lution for L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 neural 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proves users’ Qo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handover algorith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es better QoE b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oosing the appropriate cell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paration deci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better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5G mmWa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deep neu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the signal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verhead while improv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success rat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prediction-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ditional 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monstrates 98.8%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bove accuracy of prediction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tructs 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ntraliz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-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rver for futu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reless 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recur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 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% traffic forecas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model utiliz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 artificial intelligence in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mobile network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ve 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timization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intellig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hicular 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ervised 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recur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 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te prediction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ndover trigger decision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itiates early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gistration to mitiga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cation disruption</w:t>
            </w:r>
          </w:p>
        </w:tc>
      </w:tr>
      <w:tr>
        <w:trPr>
          <w:trHeight w:hRule="exact" w:val="75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ynamic mo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ll cell 5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zzy 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the unnecessa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s while keep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 acceptable call dropp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ation of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s for different U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eds to maximize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iciency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user-center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 deci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king for 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-acc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mtocell 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es network capac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less number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verhead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observ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historical data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s the future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, but the 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ly deploys one MBS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ve us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on and ce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-acc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mtocell 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zzy 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wer number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s wi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portunistic channe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pacit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ng the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from the past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ture experiences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rge-scale wire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networ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ing IoT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ervised 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the handover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sures the syste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oughpu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L uses the tradition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 parameters 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itialize RL, then RL is u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obtain the optim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roller for each UE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ust tuning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s and loa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lancing in L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zzy 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ffic engineering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organizing mechanism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t optimization of loa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lancing and 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nagement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TE-adva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izes the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ilure rate and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ing-pong effec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s the most efficient eNB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reference signal receiv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wer, reference sign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eived quality, and 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riteria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ulta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itoring of sign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ength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hand 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rol in 5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the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oughpu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centralized RL agent us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radio measurement repor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the UEs for 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timization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-making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ng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mmWa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-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imizes the throughput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find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optimal policy based 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edestrian inform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ing the location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locity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mWave 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uble de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inforce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proves the Qo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3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frame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es the optimal B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 policy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-tuning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ov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s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wer allocation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terogene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raliz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reinforcem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the throughp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reducing the hand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quen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multi-agent algorith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 decentralized policies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ach UE to achieve bett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formance</w:t>
            </w:r>
          </w:p>
        </w:tc>
      </w:tr>
    </w:tbl>
    <w:p>
      <w:pPr>
        <w:autoSpaceDN w:val="0"/>
        <w:autoSpaceDE w:val="0"/>
        <w:widowControl/>
        <w:spacing w:line="208" w:lineRule="exact" w:before="83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3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have used ML techniques for self-organizing 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improve network performance. Ali et al. presented an S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handover management scheme to improve the Qo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TE us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y utilized historical data to learn h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oE of users changed when the handover decision was made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ular, eNB gathers measurement parameters from the us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the user’s radio link condition of the current eNB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’s neighboring eNBs, and the user QoE resulting from p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ences once handover was made. This information is f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two-level NN model, where the first level determin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oE in terms of complete download or incomplete downloa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second level is trained to approximate the file downl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. Based on the handover algorithm, the current ser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B triggers the handover to the next eNB with uninterrup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 to the user. Their algorithm assigns data for use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wnload and measures the amount of information lost du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over. The simulation results show that almost 96%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were downloaded even when handover occurred. BS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the proposed method to create a centralized KP and 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over management with a low data loss ratio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wing to the vulnerability of mmWaves in 5G, which can 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dden changes in the received signal strength, handover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ten be misleading and lead to bad decision making. On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ibutions of 5G networks is the conditional handover (CHO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hance the performance of CHO, Lee et al. proposed a 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-based CHO (PCHO) scheme based on a DN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method uses the former blockage information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est gNB. Here, the signaling patterns from the BS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ed and used in the algorithm. In this study,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ed on the preparation phase of handover because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im that the preparation phase is the most vulnerable perio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over. The preparation phase occurs when the signal qu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enced by the UEs is low, and the interference from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Ss is severe. In fact, it is most likely that the UE experi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nty of handover message delivery failures in the prepa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phase. Therefore, to achieve accurate handovers, a DN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offline via a training dataset, allowing the current gN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ake a real-time decision on the preparation period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xt gNB. PCHO outperforms most of the CHO schem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the preparation success rate and prediction accurac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w BS for handover. The proposed algorithm also decre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ignaling overhead compared to the current studies on CH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echanisms. The recommended scheme is suitabl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alized BS to manage handovers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 RNN wa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ptimize the handover in 5G networks. In this work, mob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increase the transmission of useful information on wi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s and reduce service information. This is because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 is equipped with an NN that helps to process sensi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locally. The result of the NN is always sent back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-based server for further processing or storage.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reduces the amount of service traffic transmit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through the communication channel and self-organiz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overs in heterogeneous networks. The proposed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imple, reduces system complexity, and provides su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 for a centralized KP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telligent vehicular networks (IVNs) have attracted many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ers because of their real-time road safety servic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essential applications for vehicles. However, the devel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of efficient and robust wireless communication in vehi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is still challenging for content delivery. This is mai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 of the high mobility rate of vehicles that disrupt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tivity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two-tier ML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eme for intelligent handover management in an IVN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tier, an RNN model is used to predict the receiving sig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ength of APs to make a handover trigger decision. A stocha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ov model is utilized in the second tier to select the next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47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for self-organizing mechanisms in RANs.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posed a fuzzy logic and RL technique to jointly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 the handover and load balancing for LTE users. The fuzz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gic tunes the handover parameters at the cell adjacency lev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Q-learning algorithm was used to optimize the fuzzy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mprove the network performance by forcing the sche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elect the most appropriate handover action. The RL 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oses the BS while handover occurs, and the reward fun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based on jointly maximizing the handover management poli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oad balancing function. The proposed algorithm prove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performance increases as both entities (hand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network load) run together to optimize the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schemes where one entity is running on SON. 3GP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LTE-A/LTE-advanced to improve network cover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pacity, and data rate, which provided low latency and a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rate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tilized the AHP-TOPSIS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Q-learning algorithms to make intelligent handover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ment. The proposed method selects the optimal eNB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ppropriate trigger time. To choose the most suitable eNB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over, the algorithm uses RSRP, the reference signal rece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lity (RSRQ), uplink signal-to-interference plus noise rati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, moving direction of the UE, and current loa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B. Based on the running application on the network,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speed-sensitive or delay-sensitive, AHP-TOPSIS is associ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UEs. According to the obtained ranks, UEs are alloca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w eNB, where Q-learning evaluates the optimal trigg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 for handover. The proposed algorithm is evalua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erical and simulation results, proving that their tech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mizes the handover failure rate and handover Ping-P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 compared to the fuzzy multiple-criteria cell selection (F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CS) scheme and other prior methods. Both algorithm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ed in a centralized KDN for future cellular network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over is more challenging in 5G and beyond networks 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the high attenuation rate of mmWave signals. Non-line-o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ht (NLOS) signals caused by random obstacles, rain, etc.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 a limited coverage range in mmWave networks. Over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this challenge requires deploying several small cell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cause frequent switching of user connections betwe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Ss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used a centralized RL-based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handover optimization in 5G cellular networks. Their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es an appropriate BS based on radio measurements 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ed from the user. Handover management is formulated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-class of RL contextual multi-arm bandit (CMAB) problem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S collects the RSRP reports from the UE and forwar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m to a centralized CMAB where the handover decision tak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ce, which is the action of the learning agent. The agent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ward is a function of the link beam of the RSRP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proportional to the network throughput, and the aim i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ize the throughput. The proposed mechanism perfo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ly in many simulated environments, demonstrating 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iority compared to the results obtained with state-of-the-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. Similarly,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RL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edict the optimal handover decision-making action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information acquired by pedestrian movements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d the location and mobility rate of pedestrians to lea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ptimal handover policy to maximize the throughpu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. Their network consists of a single station, mmW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s, an access controller, and a human tracking modul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tracking module uses an RGB camera to collec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and velocity of the users. Based on the collected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cess controller performs a Q-learning algorithm and mak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handover decision. The action of the learning algorithm in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eration involves choosing one of the deployed APs. The rew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performs the data rate of the communication link o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handover is made. The aim is to maximize the reward i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00"/>
        </w:trPr>
        <w:tc>
          <w:tcPr>
            <w:tcW w:type="dxa" w:w="40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9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1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78"/>
        </w:trPr>
        <w:tc>
          <w:tcPr>
            <w:tcW w:type="dxa" w:w="4032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-based strategies for indoor localization.</w:t>
            </w:r>
          </w:p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objective</w:t>
            </w:r>
          </w:p>
        </w:tc>
        <w:tc>
          <w:tcPr>
            <w:tcW w:type="dxa" w:w="1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 algorithm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iverabl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lusion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0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ve tuning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 indo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calization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nearest neighbor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es location error a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w at 1.7 m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us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S-level-based feature scal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to improve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 of indoor localization</w:t>
            </w:r>
          </w:p>
        </w:tc>
      </w:tr>
      <w:tr>
        <w:trPr>
          <w:trHeight w:hRule="exact" w:val="109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icient ne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syste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navigation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itoring 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bile device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vec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ificant improvement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ergence time 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 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trained offline schem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n decrease the onl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 error by 0.8 m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ust and effici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reless localiz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74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evance vec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the computation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lexity while achiev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ptable local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uses 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to identify NLO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gnals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14" w:right="28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indo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WB 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vec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49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ificant performa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ment in variou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actical scenario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algorith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stimate the indo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ranging error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rove the ranging err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tigation</w:t>
            </w:r>
          </w:p>
        </w:tc>
      </w:tr>
      <w:tr>
        <w:trPr>
          <w:trHeight w:hRule="exact" w:val="58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8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K-neare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ighbor positio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 for WLAN</w:t>
            </w:r>
          </w:p>
        </w:tc>
        <w:tc>
          <w:tcPr>
            <w:tcW w:type="dxa" w:w="1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nearest neighbor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8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the accura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optimal number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erence point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ve indoor positio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roducing a nove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gnal fingerpr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geographic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in L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 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duces the calcul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y only using one LTE eNB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lgorithm measures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tion with a maxim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rror margin of 6 meters</w:t>
            </w:r>
          </w:p>
        </w:tc>
      </w:tr>
      <w:tr>
        <w:trPr>
          <w:trHeight w:hRule="exact" w:val="75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trained 3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is used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te indo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calization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autoencod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-performance 3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in large indo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aces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method extrac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S measurements to increas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indoor positio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line real-tim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ioning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devic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on the offlin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ed data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ernel princip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onent analys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KPCA)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ing 2 m positio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while reducing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ze of the radio map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lgorithm uses spati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vision technique based 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Forest technique 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rease the accuracy 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calization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ind indo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us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formation abou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surrounding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ncipal compon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sis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2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te trajecto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stimation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bility to distinguish floors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building and trajecto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</w:tr>
      <w:tr>
        <w:trPr>
          <w:trHeight w:hRule="exact" w:val="922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-performa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ization syste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smar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chanism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toencoder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es high accura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utilizing radi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th loss model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proposed schem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performs maxim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kelihood estimation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gerprinting methods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lized regression NN</w:t>
            </w:r>
          </w:p>
        </w:tc>
      </w:tr>
      <w:tr>
        <w:trPr>
          <w:trHeight w:hRule="exact" w:val="924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optimal solu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indo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tion-b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 learning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hieves high positio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lgorithm utilizes CS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ase information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gerprinting and outperform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ree benchmark schem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 on RSS or CSI</w:t>
            </w:r>
          </w:p>
        </w:tc>
      </w:tr>
      <w:tr>
        <w:trPr>
          <w:trHeight w:hRule="exact" w:val="560"/>
        </w:trPr>
        <w:tc>
          <w:tcPr>
            <w:tcW w:type="dxa" w:w="7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2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al localiz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bile devices</w:t>
            </w:r>
          </w:p>
        </w:tc>
        <w:tc>
          <w:tcPr>
            <w:tcW w:type="dxa" w:w="17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ed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7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autoencod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2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izes the localiz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22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algorithm ensur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ptable error ranging b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ing CSI and estimated Ao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4" w:after="0"/>
        <w:ind w:left="482" w:right="56" w:hanging="24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Knowledge derived from supervised 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 a feature-scaling-based KNN (FS-KNN) to impro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ization accuracy. The algorithm depends on the meas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SS reported by the MS, which accounts for the actual rela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ip between the signal differences and geometrical distanc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obtain the parameters of the weight function, iterative tr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was established to tune the parameters. After train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the algorithm finds the optimal values correspond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tual distance between a newly received RSS vecto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fingerprint. Then, the user location with an average err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low as 1.70 m is determined by solving a weight mea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s based on K nearest reference points. This algorithm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phases, which train the system in the offline phase and use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online location estimation. The offline trained algorithm can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6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n online independent support vec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(OISVM) for indoor localization that avoids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scratch. Their model uses the RSS of WiFi signals to ma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ine predictions and facilitate mobile devices.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includes two phases: offline and online. The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 through pre-collected RSS with reference point (RP) lab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ended to the corresponding RSS during the offline phas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line phase also incorporates kernel parameter sel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sampling to deal with the imbalanced dispersion of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s. In the online phase, new RSS samples are colle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entralized local AP for online learning and to estim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. Compared to traditional SVM methods, their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alance the accuracy of localization and model size.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mulation results, the location estimation error decre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0.8 m, while the training phase time and period wer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ced considerably compared to the traditional techniqu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technique can be used via a distributed architectur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DN.</w:t>
      </w:r>
    </w:p>
    <w:p>
      <w:pPr>
        <w:autoSpaceDN w:val="0"/>
        <w:autoSpaceDE w:val="0"/>
        <w:widowControl/>
        <w:spacing w:line="212" w:lineRule="exact" w:before="76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ue to the complexity of the indoor environment and the ex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ce of various obstacles, high-accuracy localization 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rarely achievable. This is due to the NLOS radio block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nsufficient information from the nodes. To this end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lpful to identify and categorize the NLOS signals. Nguyen et a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 a robust relevance vector machine (RVM) for ul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band (UWB) signals using time-of-arrival (TOA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 introduced a hybrid two-step iterative (TSI)-based 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ization algorithm. In particular, they utilized coope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ization, meaning that both centralized and distributed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es for positioning contributed to estimating the loc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entralized localization, a central processor gathers the node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and builds a map. This map is later sent to nod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nodes perform location estimation in a dis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ner. Additionally, they designed a classifier and regress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itigate the limitations of SVM. The RVM classifier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the line-of-sight (LOS) and NLOS signals receiv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nknown node positions. At the same time, an RVM regress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adapted to predict the ranging error of the input 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, the RVM regressor is trained using a feature vector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data, which consists of maximum amplitude, rece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, mean excess delay, and so on. The benefits of the RV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r include the use of a smaller number of relev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ctors than the support vectors in the SVM and mitig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ange estimation error. This method proved to redu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overhead and computational complexity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ing high localization accuracy. In contrast to this wor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esented a novel approach to mitig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ging error by directly mitigating the bias occurring in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 and NLOS. Therefore, explicit signal identification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 and NLOS is not necessary. Specifically, an SVM-based tw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 non-parametric regressors method is used to learn and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eatures extracted from the received signal to the ran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s. The simulation results demonstrate that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ors greatly improve the performance in various en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nmental scenarios compared to conventional methods.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presented above use UWB anchor nodes to estim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 of objects, where UWB nodes collect the surrou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and process it in a distributed manner to compu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location.</w:t>
      </w:r>
    </w:p>
    <w:p>
      <w:pPr>
        <w:autoSpaceDN w:val="0"/>
        <w:autoSpaceDE w:val="0"/>
        <w:widowControl/>
        <w:spacing w:line="212" w:lineRule="exact" w:before="74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ddition to SVM and RVM, some researchers have us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N to achieve acceptable indoor localization. For instance, X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n optimal KNN positioning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oretical accuracy criteria (TAC) in WLAN indo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s. In this method, the optimal number of nearest R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an locate the user is theoretically analyzed. The KNN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ization algorithm demonstrated that even with k=1 an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ping function. In the denoising section, all the nodes’ R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 are improved by using a multi-layer denoising arc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ture. Finally, from the location section, the correspo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quare grid labels were detected to estimate the location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a two-stage training procedure, where the first stage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UL algorithm for pre-training each layer and a fine-tu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ge to minimize the error of the entire network.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shows higher location accuracy than the max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ihood estimation (MLE), generalized regression neural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(GRNN), and fingerprinting methods. The proposed 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suggest a distributed KDN architecture.</w:t>
      </w:r>
    </w:p>
    <w:p>
      <w:pPr>
        <w:autoSpaceDN w:val="0"/>
        <w:autoSpaceDE w:val="0"/>
        <w:widowControl/>
        <w:spacing w:line="208" w:lineRule="exact" w:before="80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oor fingerprinting localization systems that use RSS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Fi measurements are easy to implement and have low har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e requirements. However, RSS-based methods have two 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s. First, the RSS values are highly random and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 according to path loss, shadowing, etc. Second, the R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 is the average of all the obtained received signal 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tudes. To tackle this problem,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vel deep-learning-based indoor fingerprinting system via CSI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SI amplitude responses are fed to the input of the DNN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greedy behavior to reduce the complexity of the training phas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weights in the DNN are stored as fingerprints to aid the 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ization procedure in the online phase. The online process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stic data fusion based on the radial basis function (RBF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stimate the user locations. Their algorithm was exam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varying propagation environments and showed prom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with high accuracy. The same group of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 the calibrated CSI data of the 5-GHz OFDM chann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for indoor fingerprinting. Similar to other method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algorithm consists of two phases: online and offline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line phase, a deep autoencoder network is utilized for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 position to rebuild the CSI phase information, whe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s are stored as the fingerprint. In the online phase, o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w user location needs to be obtained, the algorithm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robabilistic method that uses a weighted average of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ence locations in the fingerprint to estimate the posi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algorithm was validated with experimental resul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ndicated that the proposed method was superior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 CSI and RSS-based methods. Proposed studies ab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 localization in mobile devices in a distributed manner.</w:t>
      </w:r>
    </w:p>
    <w:p>
      <w:pPr>
        <w:autoSpaceDN w:val="0"/>
        <w:autoSpaceDE w:val="0"/>
        <w:widowControl/>
        <w:spacing w:line="210" w:lineRule="exact" w:before="20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7. Terms and conditions associated with machine learning algo-</w:t>
      </w:r>
      <w:r>
        <w:rPr>
          <w:rFonts w:ascii="CharisSIL" w:hAnsi="CharisSIL" w:eastAsia="CharisSIL"/>
          <w:b/>
          <w:i w:val="0"/>
          <w:color w:val="000000"/>
          <w:sz w:val="16"/>
        </w:rPr>
        <w:t>rithms for generating knowledge</w:t>
      </w:r>
    </w:p>
    <w:p>
      <w:pPr>
        <w:autoSpaceDN w:val="0"/>
        <w:autoSpaceDE w:val="0"/>
        <w:widowControl/>
        <w:spacing w:line="208" w:lineRule="exact" w:before="21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section, the terms and conditions associated with KDN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ms are generalized for researchers to consider before using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network. These conditions are categorized to identify the 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roblem KDN is required to solve: implementation complexity,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ption, training data, and the differences between ML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same KDN problem. After checking each condition and mee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quirements, a final decision can be made on whether to adap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DN algorithm and which ML algorithm is more cost-efficient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7.1. Identifying suitable ML algorithm</w:t>
      </w:r>
    </w:p>
    <w:p>
      <w:pPr>
        <w:autoSpaceDN w:val="0"/>
        <w:autoSpaceDE w:val="0"/>
        <w:widowControl/>
        <w:spacing w:line="208" w:lineRule="exact" w:before="20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first and most crucial step is to discover the type of ML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 that is most suitable for any particular wireless commun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. The majority of wireless communication problems are sol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 a few different ML algorithms, categorized as regression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ms, classification problems, clustering problems, and MDP problem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egression problems, the ML algorithm is required to predic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inuous value output given an input. In classification problem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algorithm needs to predict a discrete value output, usually answ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a yes or no, and zero or one to essentially identify the clas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the input belongs. The clustering problems are ML techniqu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 the data are grouped based on their type or value. Finally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 in the characteristics of the communication environment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fect the performance of the ML algorithm. However, the training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NN-based approaches can be reduced using GPUs, and using TL hel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ecrease the training time and accelerate the learning procedure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sponse time of the trained learning algorithm is more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tant than the training time. Most applications in wireless 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 a quick response, on a timescale of milliseconds,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 making in resource management. Let us consider two 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 approaches of ML applied to these wireless network applica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ly NN-based approaches and alternative approaches. The time c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 discussed as follows:</w:t>
      </w:r>
    </w:p>
    <w:p>
      <w:pPr>
        <w:autoSpaceDN w:val="0"/>
        <w:autoSpaceDE w:val="0"/>
        <w:widowControl/>
        <w:spacing w:line="210" w:lineRule="exact" w:before="122" w:after="0"/>
        <w:ind w:left="478" w:right="56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NN-based approach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some applications, we can achieve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ptable response time without GPU usage. For example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on average, it is possible to ach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149 ms for power control decision making in a network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0 users. Therefore, making resource management 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an acceptable time frame is feasible for power 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 using a trained DN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size increased, both the response time and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 exponentially increased. One solution proposed b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o use GPU-based parallel computing to enable NNs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a tolerable range (milliseconds). Furthermore, there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Q network in the DRL, and the deep Q network depe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output of Q-values from the NN. Hence, the response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ly depends on the NN process time. However, one prom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 that KDN naturally provides is using the pre-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s knowledge, so the response time can be near-optim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 for future wireless network applications.</w:t>
      </w:r>
    </w:p>
    <w:p>
      <w:pPr>
        <w:autoSpaceDN w:val="0"/>
        <w:autoSpaceDE w:val="0"/>
        <w:widowControl/>
        <w:spacing w:line="210" w:lineRule="exact" w:before="78" w:after="0"/>
        <w:ind w:left="478" w:right="56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lternative approach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resource allocation problems, in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L-based Q-learning and joint utility and strategy estima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approaches, the aim is to find a policy or strategy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s the dynamic nature of the environment. In RL-based 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s, after the learning algorithm converges, the policy or str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gy from the trained algorithm becomes fixed. In Q-learning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 is represented by a set of Q-values, where each set 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ds to a system state and an associated action. Therefore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trained RL algorithm can respond in milliseconds. Addi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y, the joint utility and strategy estimation-based learning go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o choose a probability value that indicates an action. He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gent only needs to generate a random number between 0–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elect the appropriate action. Consequently, a well-trained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 can accelerate the decision-making process and ach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millisecond response.</w:t>
      </w:r>
    </w:p>
    <w:p>
      <w:pPr>
        <w:autoSpaceDN w:val="0"/>
        <w:autoSpaceDE w:val="0"/>
        <w:widowControl/>
        <w:spacing w:line="286" w:lineRule="exact" w:before="14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7.4. Suitable dataset availability for training and generating knowledge</w:t>
      </w:r>
    </w:p>
    <w:p>
      <w:pPr>
        <w:autoSpaceDN w:val="0"/>
        <w:autoSpaceDE w:val="0"/>
        <w:widowControl/>
        <w:spacing w:line="210" w:lineRule="exact" w:before="21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training data are collected or generated for supervis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pervised, and reinforcement learning, depending on the charac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tics of the problem. For instance, in spectrum allocation problem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non-cooperative game methods where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trained based on the collected information from the primar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ary users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e same non-cooperative spectrum 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odeled with the difference where the data is collected using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NN model at each BS; here, BSs continuously interact with each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collect training data. Other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joint util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 estimation-based learning to collect D2D information and 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ate training data. In power allocation, when the SL method is us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as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authors aim to adapt a neural network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ximate power allocation in a complex environment, includ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tic and WMMSE algorithms. Using these algorithms enables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to generate training data under different network scenario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later be used in KPs as knowledge. Obtaining appropriate raw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important for researchers on the same topics. For example, in cac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, the authors used different datasets for cache management to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47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igh accuracy, although the learning procedure can be ti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ing owing to the optimization of various parameters.</w:t>
      </w:r>
    </w:p>
    <w:p>
      <w:pPr>
        <w:autoSpaceDN w:val="0"/>
        <w:autoSpaceDE w:val="0"/>
        <w:widowControl/>
        <w:spacing w:line="212" w:lineRule="exact" w:before="76" w:after="0"/>
        <w:ind w:left="47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with sufficient training datasets and powerful GP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 are more recommended than other learning machines.</w:t>
      </w:r>
    </w:p>
    <w:p>
      <w:pPr>
        <w:autoSpaceDN w:val="0"/>
        <w:autoSpaceDE w:val="0"/>
        <w:widowControl/>
        <w:spacing w:line="210" w:lineRule="exact" w:before="78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more, other neural networks, such as CNN and RNN,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 the training time and system overhead. Both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their own advantages for solving different problems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ce, CNN is suitable for learning spatial features,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hannel gain matrix, while RNN is good at processing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 problems for feature extraction.</w:t>
      </w:r>
    </w:p>
    <w:p>
      <w:pPr>
        <w:autoSpaceDN w:val="0"/>
        <w:autoSpaceDE w:val="0"/>
        <w:widowControl/>
        <w:spacing w:line="210" w:lineRule="exact" w:before="78" w:after="0"/>
        <w:ind w:left="478" w:right="56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Techniques for deploy clusteri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L models applied to clust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ly include K-mean clustering. However, there ar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 and NN studies deployed to clustering problems. 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clustering is one of the most popular and simplest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clustering data. Generally, the K-mean is used to different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groups with similar data points and patterns.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are also used to organize the input data. For insta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a set of images, the NN can organize and provide im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similar content. This process does not provide clusters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reates meaningful representations of the dataset, which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sed for clustering. The main difference between these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is the complexity of implementation. Moreover,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-mean clustering, the number of cluster centroids (K value)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sential; however, in NN, the design of the hidden layer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factors must be considered.</w:t>
      </w:r>
    </w:p>
    <w:p>
      <w:pPr>
        <w:autoSpaceDN w:val="0"/>
        <w:autoSpaceDE w:val="0"/>
        <w:widowControl/>
        <w:spacing w:line="210" w:lineRule="exact" w:before="78" w:after="0"/>
        <w:ind w:left="478" w:right="56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Techniques to deploy decision maki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L-based decision-ma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 are Q-learning, joint utility and strategy esti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actor–critic, and DRL. These algorithms are appli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namic environments to learn patterns and decide accordingly.</w:t>
      </w:r>
    </w:p>
    <w:p>
      <w:pPr>
        <w:autoSpaceDN w:val="0"/>
        <w:autoSpaceDE w:val="0"/>
        <w:widowControl/>
        <w:spacing w:line="210" w:lineRule="exact" w:before="78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-learning is an off-policy RL that seeks to take the best actio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y particular state. An actor–critic learning strategy is help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non-Markov environments, where the algorithm can learn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icit stochastic policy. Compared with the Q-learning valu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learning algorithm, policy knowledge transfer is easier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–critic learning because policy and value functions are 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ed independently. Joint utility and strategy estimation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re more suitable for multi-agent scenarios, provid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 system when one agent diverges from its mixed strategy.</w:t>
      </w:r>
    </w:p>
    <w:p>
      <w:pPr>
        <w:autoSpaceDN w:val="0"/>
        <w:autoSpaceDE w:val="0"/>
        <w:widowControl/>
        <w:spacing w:line="210" w:lineRule="exact" w:before="76" w:after="0"/>
        <w:ind w:left="478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gent in DRL is capable of learning from a high-dimens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state, which is the advantage of DRL over Q-lear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–critic learn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nother advantage of DRL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ability to make good action decisions even in unfamili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ua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over, both Q-learning and actor–cri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require a storage repository for each state and 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. Therefore, they are not suitable for multidimens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. Furthermore, training a DRL has a high comput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.</w:t>
      </w:r>
    </w:p>
    <w:p>
      <w:pPr>
        <w:autoSpaceDN w:val="0"/>
        <w:autoSpaceDE w:val="0"/>
        <w:widowControl/>
        <w:spacing w:line="286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8. Motivations for applying knowledge-defined networking</w:t>
      </w:r>
    </w:p>
    <w:p>
      <w:pPr>
        <w:autoSpaceDN w:val="0"/>
        <w:autoSpaceDE w:val="0"/>
        <w:widowControl/>
        <w:spacing w:line="210" w:lineRule="exact" w:before="22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summarizing the terms and conditions associated with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, we need to investigate the motivations for apply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priate ML algorithm to KDN-based networks. It is essential to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ine the reasons and motivations for adapting KDN-based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wireless networks. The subsections below provide the reason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ying ML and knowledge to the network based on the lit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yed throughout this study.</w:t>
      </w:r>
    </w:p>
    <w:p>
      <w:pPr>
        <w:autoSpaceDN w:val="0"/>
        <w:autoSpaceDE w:val="0"/>
        <w:widowControl/>
        <w:spacing w:line="288" w:lineRule="exact" w:before="1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8.1. Lack of network knowledge and intelligence</w:t>
      </w:r>
    </w:p>
    <w:p>
      <w:pPr>
        <w:autoSpaceDN w:val="0"/>
        <w:autoSpaceDE w:val="0"/>
        <w:widowControl/>
        <w:spacing w:line="212" w:lineRule="exact" w:before="22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though there exist centralized algorithms and techniques for op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ation that can achieve the objectives of various performance cri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a, the lack of global network knowledge and intelligence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d by research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For instance, the baseline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 to achieve load balancing and backhaul management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8.4. Learning patterns and predicting the future</w:t>
      </w:r>
    </w:p>
    <w:p>
      <w:pPr>
        <w:autoSpaceDN w:val="0"/>
        <w:autoSpaceDE w:val="0"/>
        <w:widowControl/>
        <w:spacing w:line="222" w:lineRule="exact" w:before="30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utilizing neural networks, hidden patterns in a system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ed and used to estimate future values or predict the future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n advantage in KDN-based networks. In this context,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this NN functionality to improve system performance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multi-agent DRL technique was used to observe the spatial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collected CSI and QoS to make a wiser power al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 when the network experiences dynamic changes. Moreover,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 indoor localization, the system’s performance can be easi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fected, resulting in inaccurate positioning owing to the complex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nvironment. As a result, many researchers are now motiva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NNs to increase the positioning accuracy by learning and upd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 patter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onsequently, the motivation of survey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 utilizing NN can be observ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37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8.5. Ability to handle complex problems and provide low-complexity solu-</w:t>
      </w:r>
      <w:r>
        <w:rPr>
          <w:rFonts w:ascii="CharisSIL" w:hAnsi="CharisSIL" w:eastAsia="CharisSIL"/>
          <w:b w:val="0"/>
          <w:i/>
          <w:color w:val="000000"/>
          <w:sz w:val="16"/>
        </w:rPr>
        <w:t>tions</w:t>
      </w:r>
    </w:p>
    <w:p>
      <w:pPr>
        <w:autoSpaceDN w:val="0"/>
        <w:autoSpaceDE w:val="0"/>
        <w:widowControl/>
        <w:spacing w:line="222" w:lineRule="exact" w:before="30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 of the important reasons and motivations for using ML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s is their ability to handle complex problems and datas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rained a multi-agent RL-based with ESN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icient spectrum allocation and load balancing in LTE-U network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researchers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CNN to achieve a low-complex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-accuracy clustering algorithm to classify three different typ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veforms in wireless communication systems. Moreover, the 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handle high-complexity problems is the main reason why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RL. For example, for the on/off sleep mode control of small cel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distributed Q-learning to decide on the sl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 of each BS, which led to a low-complexity sleep-mode contro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 Overall, the motivation for providing a low-complexity 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tion for the KDN paradigm can be seen in the literatu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6" w:lineRule="exact" w:before="29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8.6. Avoiding wrong decisions</w:t>
      </w:r>
    </w:p>
    <w:p>
      <w:pPr>
        <w:autoSpaceDN w:val="0"/>
        <w:autoSpaceDE w:val="0"/>
        <w:widowControl/>
        <w:spacing w:line="222" w:lineRule="exact" w:before="30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traditional and heuristic approaches for optimiz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imation based on a fixed set of rules are often unable to av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ulty and unsatisfactory results that have occurred previously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s that these approaches are unable to learn from their mistak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rrect their decisions. Such problems can be seen in OSPF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g strategies, as stat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ere OSPF routing will res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ome congestion in certain situations at some routers even though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know the congested router. Hence, in these situations, the OSP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eats the same action (wrong decision), leading to congestion agai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handover strategies based on RSSI values, a similar problem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rue, as shown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over, other similar problem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 in the literature for user association based on max-SIN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in the BS on/off sleep mode control strateg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o pr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rong decision-making in traditional algorithms, RL and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adapted to learn through historical and new data to prevent 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ly incorrect decisions. For instance, deep learning in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ies enables the algorithm to avoid mistakes, such as conges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network under different traffic patterns. RL can also be uti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other approaches to overcome the same type of probl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ummary, decision making with poor performance outcome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avoided using ML strategies in the KDN framework, which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 observed in the surveyed literature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9.3. Knowledge validation, uncertainty and compromises</w:t>
      </w:r>
    </w:p>
    <w:p>
      <w:pPr>
        <w:autoSpaceDN w:val="0"/>
        <w:autoSpaceDE w:val="0"/>
        <w:widowControl/>
        <w:spacing w:line="208" w:lineRule="exact" w:before="21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and intelligence have been envisioned by many research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most important feature in 6G, as ML algorithm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nsively used in complex scenarios. Therefore, it is evident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 architecture can be used to address the challenges of 6G.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main challenges faced by all technologies is the valid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. If 6G targets an automatically configured cellular networ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must be a mechanism to verify the confidence and certain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. As a result, a certainty mechanism must be deploy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knowledge the level of certainty, whether knowledge is practical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omised. The output of the ML algorithm must be check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pected results to evaluate the degree of uncertainty. A thresho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rrier can be used to validate the usefulness of knowledge. I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is authorized to deploy in the network, the ML output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successful, but if the compared strategy has revealed unauthor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, then the ML’s output cannot pass the threshold value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case, a new ML technique must compute the new knowledg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 through the same procedure, which causes a delay that affect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performance. In the worst-case scenario, if the knowledge is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ected again, then an extreme case must be considered. To mitig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t-case scenario, any proposed algorithm must undergo various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imental analyses in a real testbed to find the possible ML substitu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ny given scenario. Therefore, ML algorithms must be test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environment with similar characteristics to provide insights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ML techniques. Consequently, those with similar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 be selected to be each other’s replacement to mitigate the wor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 scenario. Moreover, related regulations and standardization m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established to guarantee the 6G service requirements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9.4. Lapse, or loss, or priority of knowledge</w:t>
      </w:r>
    </w:p>
    <w:p>
      <w:pPr>
        <w:autoSpaceDN w:val="0"/>
        <w:autoSpaceDE w:val="0"/>
        <w:widowControl/>
        <w:spacing w:line="208" w:lineRule="exact" w:before="21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two approaches to ML: reactive and proactive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ctive approach, the learning agent must address an issue that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ready been defined. However, in a proactive manner, th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t must simultaneously adapt to possible future problems. C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nt network functions are mainly designed using reactiv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ocols with human intervention for maintenance and upgrad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able intelligence and deploy KDN in future wireless networ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tive learning ability is necessar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proactive lear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must be prioritized such that important metric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, including channel allocation, traffic clustering, traffic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ion, computing offloading, radio resource scheduling, and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guration, have a ranking of knowledge prioritization. Thus, o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is fully congested with heterogeneous nodes, the KP m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itize which tasks have the most pressing matter and which on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ucial for the network functionality. Another reason for priorit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ld be the lack of storage for knowledge, where it can cause lap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, in a worst-case scenario, loss of knowledge. A lapse of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referred to as incomplete knowledge throughout prioritization, 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, or technical issues. Moreover, loss of knowledge can accr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memory shortages and technical issues. In both cases,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useless and has a negative impact on the network performa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a systematic monitoring management module must obser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KP plane. Specifically, to ensure that each network applica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itized for knowledge extraction, the storage capacity is suffici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knowledge is stable and informative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9.5. Effectiveness of an ML algorithm in KDN</w:t>
      </w:r>
    </w:p>
    <w:p>
      <w:pPr>
        <w:autoSpaceDN w:val="0"/>
        <w:autoSpaceDE w:val="0"/>
        <w:widowControl/>
        <w:spacing w:line="208" w:lineRule="exact" w:before="21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ML studies have been a point of discussion ov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 few yea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urrent research in the wireless commun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is still unripe. This is the main reason why ML has not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actically applied to existing wireless networks. To evolve ML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 to meet the requirements of future 6G systems, it is es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al to standardize AI-embedded communication. The performance of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pplication layer perspective, various indoor localization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 are presented. Moreover, appropriate ML-based studie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roughly explored for each surveyed application, and the most su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KDN architecture was suggested. We achieved a comprehen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 of different parts of wireless networks and provided insights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different algorithms perform, enabling future researchers to ada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st appropriate ML-based study with the suitable architectur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. Further, the conditions associated with ML-based strategi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 of KDN were provided, followed by the motivation to app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DN. Finally, we outlined several unsolved problems and challe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 the KDN paradigm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10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2" w:after="0"/>
        <w:ind w:left="450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Shafin R, Liu L, Chandrasekhar V, Chen H, Reed J, Zhang JC. Artifici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intelligence-enabled cellular networks: A critical path to beyond-5G and 6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IEEE Wirel Commun 2020;27(2):212–7.</w:t>
          </w:r>
        </w:hyperlink>
      </w:r>
    </w:p>
    <w:p>
      <w:pPr>
        <w:autoSpaceDN w:val="0"/>
        <w:tabs>
          <w:tab w:pos="450" w:val="left"/>
          <w:tab w:pos="860" w:val="left"/>
          <w:tab w:pos="1118" w:val="left"/>
          <w:tab w:pos="1454" w:val="left"/>
          <w:tab w:pos="1670" w:val="left"/>
          <w:tab w:pos="2152" w:val="left"/>
          <w:tab w:pos="2490" w:val="left"/>
          <w:tab w:pos="3084" w:val="left"/>
          <w:tab w:pos="3406" w:val="left"/>
          <w:tab w:pos="3722" w:val="left"/>
          <w:tab w:pos="4082" w:val="left"/>
          <w:tab w:pos="4636" w:val="left"/>
          <w:tab w:pos="4936" w:val="left"/>
        </w:tabs>
        <w:autoSpaceDE w:val="0"/>
        <w:widowControl/>
        <w:spacing w:line="172" w:lineRule="exact" w:before="58" w:after="0"/>
        <w:ind w:left="1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Jia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W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H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B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Habib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MA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Sc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tte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HD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roa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toward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6G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comprehensive survey. IEEE Open J Commun Soc 2021;2:334–6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144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Clark DD, Partridge C, Ramming JC, Wroclawski JT. A knowledg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plane for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internet. In: Proceedings of the 2003 conference on applications, technologies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architectures, and protocols for computer communications. ACM; 2003, p. 3–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Mestres A, Rodriguez-Natal A, Carner J, Barlet-Ros P, Alarcón E, Solé 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et al. Knowledge-defined networking. ACM SIGCOMM Comput Commun Rev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2017;47(3):2–1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Bosshart P, Da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 D, Gibb G, Izzard M, McKeown N, Rexford J, et al. P4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Programming protocol-independent packet processors. ACM SIGCOMM Compu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Commun Rev 2014;44(3):87–95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Hu F, Hao Q, Bao K. A survey 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 software-defined network and openflow: Fro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concept to implementation. IEEE Commun Surv Tutor 2014;16(4):2181–206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Niknam S, Roy A, Dhillon HS, Singh S, Banerji R, Reed JH, et al. Intelli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-ran for beyond 5g and 6g wireless networks. 2020, arXiv 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 xml:space="preserve">arXiv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2005.083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Pan C, Elkashlan M, Wang J, Yuan J, Hanzo L. User-centric C-RAN architectur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for ultra-dense 5G networks: Challenges and methodologies. IEEE Commun Ma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2018;56(6):14–2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Kazemifard N, 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ah-Mansouri V. Minimum delay function placement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resource allocation for open RAN (O-RAN) 5G networks. Comput Net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2021;188:107809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Balasubramani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B, Daniels ES, Hiltunen M, Jana R, Joshi K, Sivaraj R, et al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RIC: A RAN intelligent controller platform for AI-enabled cellular network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IEEE Internet Comput 2021;25(2):7–17.</w:t>
          </w:r>
        </w:hyperlink>
      </w:r>
    </w:p>
    <w:p>
      <w:pPr>
        <w:autoSpaceDN w:val="0"/>
        <w:tabs>
          <w:tab w:pos="450" w:val="left"/>
          <w:tab w:pos="814" w:val="left"/>
          <w:tab w:pos="1046" w:val="left"/>
          <w:tab w:pos="1396" w:val="left"/>
          <w:tab w:pos="1614" w:val="left"/>
          <w:tab w:pos="2000" w:val="left"/>
          <w:tab w:pos="2208" w:val="left"/>
          <w:tab w:pos="2914" w:val="left"/>
          <w:tab w:pos="3134" w:val="left"/>
          <w:tab w:pos="3418" w:val="left"/>
          <w:tab w:pos="3620" w:val="left"/>
          <w:tab w:pos="3936" w:val="left"/>
          <w:tab w:pos="4628" w:val="left"/>
          <w:tab w:pos="4844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Kat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N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Ma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B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Ta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F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Kawam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Y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Liu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J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Te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challeng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ad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vancing machine learning technologies toward 6G. IEEE Wirel Commu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2020;27(3):96–10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Pham TAQ, Hadj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j-Aoul Y, Outtagarts A. Deep reinforcement learning bas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QoS-aware routing in knowledge-defined networking. In: International co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ference on heterogeneous networking for quality, reliability, security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robustness. Springer; 2018, p. 14–2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Lu W, Liang L, Kong B, Li B, Zhu 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. AI-assisted knowledge-defined networ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orchestration for energy-efficient data center networks. IEEE Commun Ma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2020;58(1):86–92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Careglio D, Spad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o S, Cabellos A, Lazaro J, Perelló J, Barlet P, et al. ALLIA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project: Architecting a knowledge-defined 5G-enabled network infrastructure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In: 2018 20th International conference on transparent optical networks. IEEE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2018, p. 1–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Hyun J, V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Tu N, Hong JW-K. Towards knowledge-defined networking us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in-band network telemetry. In: NOMS 2018-2018 IEEE/IFIP network operatio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and management symposium. IEEE; 2018, p. 1–7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Liu G, Jiang D. 5G: Vision and requirements for 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obile communication syste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towards year 2020. Chin J Eng 2016;2016(2016):8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Bhalla MR, Bhalla AV. Generations of mobile wire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s technology: A survey. I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J Comput Appl 2010;5(4):26–32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Marshall C. By 2019, 80% of 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 world’s internet traffic will be video. Tubul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Insights 2015;3:2017, Retrieved on January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Cass S. The age of the zettabyte cisco: 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 future of internet traffic is vide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[Dataflow]. IEEE Spectr 2014;51(3):6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Abrol A, Jha RK, Jain S, Kumar P. J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nt power allocation and relay selec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strategy for 5G network: a step towards green communication. Telecommu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Syst 2018;68(2):201–15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 xml:space="preserve">Vapnik VN. An overview of statistical learning theory. IEEE Trans Neural Netw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1999;10(5):988–9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Mohammed M, K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an MB, Bashier EBM. Machine learning: algorithms 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applications. Crc Press; 2016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4" w:lineRule="exact" w:before="56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Celebi ME, Aydin K. Unsu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vised learning algorithms. Springer; 2016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Kim K. Face recognition using principle component analysis. In: In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ation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conference on computer vision and pattern recognition, Vol. 586. 1996, p. 591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Madsen RE, Hansen LK, Winther O. Singular value decomposition and princip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component analysis. Neural Netw 2004;1:1–5.</w:t>
          </w:r>
        </w:hyperlink>
      </w:r>
    </w:p>
    <w:p>
      <w:pPr>
        <w:autoSpaceDN w:val="0"/>
        <w:autoSpaceDE w:val="0"/>
        <w:widowControl/>
        <w:spacing w:line="174" w:lineRule="exact" w:before="56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Sutton RS, Barto AG. Reinforcement learning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An introduction. MIT Press; 2018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Sutton RS, Barto AG, et al. Introduction to reinforcement learning, Vol. 2, no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4. MIT press Cambridge; 199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Glorennec PY. Fuzzy Q-learn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g and dynamical fuzzy Q-learning. In: Proceed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ings of 1994 IEEE 3rd international fuzzy systems conference. IEEE; 1994, p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474–9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2] Goodfellow I, Bengio Y, Courville A. Deep learning, book in preparation 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T press. 2016, [Online]. Available: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http://www.deeplearningbook.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Ye H, Li GY. Deep reinforcement 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ing based distributed resource al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c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for V2V broadcasting. In: 2018 14th International wireless communications &amp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mobile computing conference. IEEE; 2018, p. 440–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Ye H, Li GY, Juang B-H. Power of deep 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ing for channel estim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tion and signal detection in OFDM systems. IEEE Wireless Commun Let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2017;7(1):114–7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Mnih V, Kavukc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glu K, Silver D, Graves A, Antonoglou I, Wierstra D, et al.</w:t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aying atari with deep reinforcement learning. 2013, arXiv 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arXiv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1312.56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Silver D, Huang A, Maddison CJ, Guez A, Sifre L, Van Den Driessche G, et al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 xml:space="preserve">Mastering the game of go with deep neural networks and tree search. Natur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2016;529(7587):484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Li Y. Deep reinfo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nt learning: An overview. 2017, arXiv 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 xml:space="preserve">arXiv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1701.072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8] Karagiannakos S. The idea behind actor-critics and how A2C and A3C improv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m. 2018, [Online]. Available: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https://sergioskar.github.io/Actor-critics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  <w:tab w:pos="732" w:val="left"/>
          <w:tab w:pos="888" w:val="left"/>
          <w:tab w:pos="1112" w:val="left"/>
          <w:tab w:pos="1450" w:val="left"/>
          <w:tab w:pos="1732" w:val="left"/>
          <w:tab w:pos="1964" w:val="left"/>
          <w:tab w:pos="2096" w:val="left"/>
          <w:tab w:pos="2524" w:val="left"/>
          <w:tab w:pos="2858" w:val="left"/>
          <w:tab w:pos="3516" w:val="left"/>
          <w:tab w:pos="3572" w:val="left"/>
          <w:tab w:pos="3808" w:val="left"/>
          <w:tab w:pos="4274" w:val="left"/>
          <w:tab w:pos="4654" w:val="left"/>
          <w:tab w:pos="4704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Sing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S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Jaakkol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T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Littma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ML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Szepesvár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C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Converge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sult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single-step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on-polic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reinforcement-learn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algorithm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Mac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Lear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2000;38(3):287–308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Alpcan T, Boche H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 xml:space="preserve">Honig ML, Poor HV. Mechanisms and games for dynami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spectrum allocation. Cambridge University Press; 201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Perlaza SM, Tembine H, Lasaulce S. How can igno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t but patient cognitiv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terminals learn their strategy and utility? In: 2010 IEEE 11th intern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workshop on signal processing advances in wireless communications. IEEE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>2010, p. 1–5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Anthony 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 xml:space="preserve">Bartlett PL. Neural network learning: Theoretical foundation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cambridge University Press; 200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 xml:space="preserve">Ruder S. An overview of gradi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scent optimization algorithms. 2016, arXiv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arXiv:1609.047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4" w:lineRule="exact" w:before="56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 xml:space="preserve">Nieper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M, Ahmed M, K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 xml:space="preserve">zkov K. Learning convolutional neural networks 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 xml:space="preserve">graphs. In: International conference on machine learning. 2016, p. 2014–23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>Yamashita R, Nishio M, Do RKG, Togashi K. Convolutional neural networks: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 xml:space="preserve">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>overview and application in radiology. Insights Imaging 2018;9(4):611–2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>Islam M, Chen G, Jin S. An overview of neural network. Am J Neural 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0" w:history="1">
          <w:r>
            <w:rPr>
              <w:rStyle w:val="Hyperlink"/>
            </w:rPr>
            <w:t xml:space="preserve">etw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0" w:history="1">
          <w:r>
            <w:rPr>
              <w:rStyle w:val="Hyperlink"/>
            </w:rPr>
            <w:t>Appl 2019;5(1):7–11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0" w:history="1">
          <w:r>
            <w:rPr>
              <w:rStyle w:val="Hyperlink"/>
            </w:rPr>
            <w:t xml:space="preserve">Taylor ME, Stone P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 xml:space="preserve">Transfer learning for reinforcement learning domains: 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>survey. J Mach Learn Res 2009;10(Jul):1633–8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>Kazmi SA, Tran NH, Saad W, Le LB, Ho 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>M, Hong CS. Optimized r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 xml:space="preserve">source management in heterogeneous wireless networks. IEEE Commun Let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>2016;20(7):1397–40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>Kaur A, Kumar K. A 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 xml:space="preserve">einforcement learning based evolutionary multi-objectiv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 xml:space="preserve">optimization algorithm for spectrum allocation in cognitive radio network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>Phys Commun 2020;43:101196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4" w:lineRule="exact" w:before="56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>Naparstek O, Cohen K. Deep 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ulti-user reinforcement learning for distribut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dynamic spectrum access. IEEE Trans Wireless Commun 2018;18(1):310–23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>Srinivasan M, Kotagi VJ, Murthy CSR. A Q-learning framework for user QoE 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>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 xml:space="preserve">hanced self-organizing spectrally efficient network using a novel inter-operat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 xml:space="preserve">proximal spectrum sharing. IEEE J Sel Areas Commun 2016;34(11):2887–901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 xml:space="preserve">Fan C, Li B, Zhao C, Guo W, Liang Y-C. Learning-based spectrum shar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 xml:space="preserve">and spatial reuse in mm-wave ultradense networks. IEEE Trans Veh Techno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>2017;67(6):4954–68.</w:t>
          </w:r>
        </w:hyperlink>
      </w:r>
    </w:p>
    <w:p>
      <w:pPr>
        <w:autoSpaceDN w:val="0"/>
        <w:tabs>
          <w:tab w:pos="450" w:val="left"/>
          <w:tab w:pos="1462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 xml:space="preserve">Zhang Y, Tay WP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 xml:space="preserve">Li KH, Esseghir M, Gaïti D. Learning temporal–spati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 xml:space="preserve">spectrum reuse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>IEEE Trans Commun 2016;64(7):3092–10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>Sun Y, Peng M, Poor HV. A distributed approach to 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 xml:space="preserve">mproving spectr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 xml:space="preserve">efficiency in uplink device-to-device-enabled cloud radio access networks. IEE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>Trans Commun 2018;66(12):6511–26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>Alnwaimi G, Vahid S, Moessner K. 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 xml:space="preserve">namic heterogeneous learning games 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 xml:space="preserve">opportunistic access in LTE-based macro/femtocell deployments. IEEE Tra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>Wireless Commun 2014;14(4):2294–30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 xml:space="preserve">Chen M, Saad W, Yin C. Echo stat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 xml:space="preserve">networks for self-organizing resour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 xml:space="preserve">allocation in LTE-U with uplink–downlink decoupling. IEEE Trans Wireles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>Commun 2016;16(1):3–16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50" w:val="left"/>
          <w:tab w:pos="1404" w:val="left"/>
          <w:tab w:pos="2250" w:val="left"/>
          <w:tab w:pos="2536" w:val="left"/>
          <w:tab w:pos="3466" w:val="left"/>
          <w:tab w:pos="4344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>He Y, Zhang Z, Yu FR, Zhao N, Yin H, Leung VC, et al. Deep-reinforcement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learning-bas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optimiza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cache-enabl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opportunisti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interfere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alignment wireless networks. IEEE Trans Veh Technol 2017;66(11):10433–45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>Zhong C, Gursoy MC, Velipasalar S. A deep reinforcement learning-based fra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>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 xml:space="preserve">work for content caching. In: 2018 52nd Annual conference on informa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>sciences and systems. IEEE; 2018, p. 1–6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>He Y, Zhao N, Yin H. Integrated 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 xml:space="preserve">orking, caching, and computing 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 xml:space="preserve">connected vehicles: A deep reinforcement learning approach. IEEE Trans Ve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>Technol 2017;67(1):44–5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>Baştuğ E, Bennis M, Deb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 xml:space="preserve">h M. A transfer learning approach for cache-enabl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 xml:space="preserve">wireless networks. In: 2015 13th International symposium on modeling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 xml:space="preserve">optimization in mobile, Ad Hoc, and wireless networks. IEEE; 2015, p. 161–6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4" w:history="1">
          <w:r>
            <w:rPr>
              <w:rStyle w:val="Hyperlink"/>
            </w:rPr>
            <w:t xml:space="preserve">Bastug E, Bennis M, Debbah M. Anticipatory caching in small cell networks: 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5" w:history="1">
          <w:r>
            <w:rPr>
              <w:rStyle w:val="Hyperlink"/>
            </w:rPr>
            <w:t xml:space="preserve">transfer learning approach. In: 1st KuVS workshop on anticipatory network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5" w:history="1">
          <w:r>
            <w:rPr>
              <w:rStyle w:val="Hyperlink"/>
            </w:rPr>
            <w:t>2014.</w:t>
          </w:r>
        </w:hyperlink>
      </w:r>
    </w:p>
    <w:p>
      <w:pPr>
        <w:autoSpaceDN w:val="0"/>
        <w:tabs>
          <w:tab w:pos="450" w:val="left"/>
          <w:tab w:pos="252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6" w:history="1">
          <w:r>
            <w:rPr>
              <w:rStyle w:val="Hyperlink"/>
            </w:rPr>
            <w:t xml:space="preserve">Bharath B, Nagananda KG, Poor HV. A learning-based approach to caching 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6" w:history="1">
          <w:r>
            <w:rPr>
              <w:rStyle w:val="Hyperlink"/>
            </w:rPr>
            <w:t xml:space="preserve">heterogenous small cell network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6" w:history="1">
          <w:r>
            <w:rPr>
              <w:rStyle w:val="Hyperlink"/>
            </w:rPr>
            <w:t xml:space="preserve">IEEE Trans Commun 2016;64(4):1674–86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6" w:history="1">
          <w:r>
            <w:rPr>
              <w:rStyle w:val="Hyperlink"/>
            </w:rPr>
            <w:t>Venables WN, Ripley BD. Modern applied statistics with S-PLUS. Spri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>Science &amp; Business Media; 2013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7" w:history="1">
          <w:r>
            <w:rPr>
              <w:rStyle w:val="Hyperlink"/>
            </w:rPr>
            <w:t xml:space="preserve">Hyvärinen A, Karhunen J, Oj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 xml:space="preserve">E. Independent component analysis, vol. 46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>Hoboken. NJ, USA: Wiley; 2004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8" w:history="1">
          <w:r>
            <w:rPr>
              <w:rStyle w:val="Hyperlink"/>
            </w:rPr>
            <w:t>Abrams M, Standridge CR, Ab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9" w:history="1">
          <w:r>
            <w:rPr>
              <w:rStyle w:val="Hyperlink"/>
            </w:rPr>
            <w:t xml:space="preserve">ulla G, Williams S, Fox EA. Caching proxies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9" w:history="1">
          <w:r>
            <w:rPr>
              <w:rStyle w:val="Hyperlink"/>
            </w:rPr>
            <w:t>Limitations and potentials. 199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9" w:history="1">
          <w:r>
            <w:rPr>
              <w:rStyle w:val="Hyperlink"/>
            </w:rPr>
            <w:t>Arlitt M, Cherkasova L, Dil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 xml:space="preserve"> J, Friedrich R, Jin T. Evaluating cont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 xml:space="preserve">management techniques for web proxy caches. ACM SIGMETRICS Perform Ev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>Rev 2000;27(4):3–11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0" w:hanging="4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0" w:history="1">
          <w:r>
            <w:rPr>
              <w:rStyle w:val="Hyperlink"/>
            </w:rPr>
            <w:t>Psounis K, Prabha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 xml:space="preserve">r B. A randomized web-cache replacement scheme. I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>Proceedings IEEE INFOCOM 2001. Conference on computer communications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 xml:space="preserve">Twentieth annual joint conference of the IEEE computer and communicatio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1" w:history="1">
          <w:r>
            <w:rPr>
              <w:rStyle w:val="Hyperlink"/>
            </w:rPr>
            <w:t>society (Cat. No. 01CH37213), Vol. 3. IEEE; 2001, p. 1407–1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2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Dulac-Arnold G, Evans R, van Hasselt H, Sunehag P, Lillicr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, Hunt J, e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l. Deep reinforcement learning in large discrete action spaces. 2015, arXiv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2" w:history="1">
          <w:r>
            <w:rPr>
              <w:rStyle w:val="Hyperlink"/>
            </w:rPr>
            <w:t>arXiv:1512.076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>Lee D, 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2" w:history="1">
          <w:r>
            <w:rPr>
              <w:rStyle w:val="Hyperlink"/>
            </w:rPr>
            <w:t xml:space="preserve">hoi J, Kim J-H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 xml:space="preserve">Noh SH, Min SL, Cho Y, et al. On the existence 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 xml:space="preserve">a spectrum of policies that subsumes the least recently used (LRU) and lea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 xml:space="preserve">frequently used (LFU) policies. In: Proceedings of the 1999 ACM SIGMETRIC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 xml:space="preserve">international conference on measurement and modeling of computer system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>1999, p. 134–4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3" w:history="1">
          <w:r>
            <w:rPr>
              <w:rStyle w:val="Hyperlink"/>
            </w:rPr>
            <w:t>Bastug E, Benn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4" w:history="1">
          <w:r>
            <w:rPr>
              <w:rStyle w:val="Hyperlink"/>
            </w:rPr>
            <w:t xml:space="preserve"> M, Debbah M. Living on the edge: The role of proactiv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4" w:history="1">
          <w:r>
            <w:rPr>
              <w:rStyle w:val="Hyperlink"/>
            </w:rPr>
            <w:t>caching in 5G wireless networks. IEEE Commun Mag 2014;52(8):82–9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4" w:history="1">
          <w:r>
            <w:rPr>
              <w:rStyle w:val="Hyperlink"/>
            </w:rPr>
            <w:t>Blaszczyszyn B, Giovanidis A. Optimal geographic caching in cellular 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5" w:history="1">
          <w:r>
            <w:rPr>
              <w:rStyle w:val="Hyperlink"/>
            </w:rPr>
            <w:t>tworks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5" w:history="1">
          <w:r>
            <w:rPr>
              <w:rStyle w:val="Hyperlink"/>
            </w:rPr>
            <w:t xml:space="preserve">In: 2015 IEEE international conference on communications. IEEE; 2015, p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5" w:history="1">
          <w:r>
            <w:rPr>
              <w:rStyle w:val="Hyperlink"/>
            </w:rPr>
            <w:t>3358–6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6" w:history="1">
          <w:r>
            <w:rPr>
              <w:rStyle w:val="Hyperlink"/>
            </w:rPr>
            <w:t xml:space="preserve">Liu A, Lau VK. Exploiting base station caching in MIMO cellular networks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6" w:history="1">
          <w:r>
            <w:rPr>
              <w:rStyle w:val="Hyperlink"/>
            </w:rPr>
            <w:t xml:space="preserve">Opportunistic cooperation for video streaming. IEEE Trans Signal Proces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6" w:history="1">
          <w:r>
            <w:rPr>
              <w:rStyle w:val="Hyperlink"/>
            </w:rPr>
            <w:t>2014;63(1):57–6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6" w:history="1">
          <w:r>
            <w:rPr>
              <w:rStyle w:val="Hyperlink"/>
            </w:rPr>
            <w:t>Hamidouche K, 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7" w:history="1">
          <w:r>
            <w:rPr>
              <w:rStyle w:val="Hyperlink"/>
            </w:rPr>
            <w:t xml:space="preserve">ad W, Debbah M, Song JB, Hong CS. The 5G cellular backhau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7" w:history="1">
          <w:r>
            <w:rPr>
              <w:rStyle w:val="Hyperlink"/>
            </w:rPr>
            <w:t xml:space="preserve">management dilemma: To cache or to serve. IEEE Trans Wireless Commu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7" w:history="1">
          <w:r>
            <w:rPr>
              <w:rStyle w:val="Hyperlink"/>
            </w:rPr>
            <w:t>2017;16(8):4866–7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7" w:history="1">
          <w:r>
            <w:rPr>
              <w:rStyle w:val="Hyperlink"/>
            </w:rPr>
            <w:t>Jaber M, Imran 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8" w:history="1">
          <w:r>
            <w:rPr>
              <w:rStyle w:val="Hyperlink"/>
            </w:rPr>
            <w:t xml:space="preserve"> Tafazolli R, Tukmanov A. An adaptive backhaul-awar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8" w:history="1">
          <w:r>
            <w:rPr>
              <w:rStyle w:val="Hyperlink"/>
            </w:rPr>
            <w:t xml:space="preserve">cell range extension approach. In: 2015 IEEE international conference 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8" w:history="1">
          <w:r>
            <w:rPr>
              <w:rStyle w:val="Hyperlink"/>
            </w:rPr>
            <w:t>communication workshop. IEEE; 2015, p. 74–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8" w:history="1">
          <w:r>
            <w:rPr>
              <w:rStyle w:val="Hyperlink"/>
            </w:rPr>
            <w:t>Xu Y, Yin R, Yu G. Adaptive biasing scheme 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9" w:history="1">
          <w:r>
            <w:rPr>
              <w:rStyle w:val="Hyperlink"/>
            </w:rPr>
            <w:t xml:space="preserve">or load balancing in backhau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9" w:history="1">
          <w:r>
            <w:rPr>
              <w:rStyle w:val="Hyperlink"/>
            </w:rPr>
            <w:t>constrained small cell networks. IET Commun 2015;9(7):999–100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99" w:history="1">
          <w:r>
            <w:rPr>
              <w:rStyle w:val="Hyperlink"/>
            </w:rPr>
            <w:t>Fadlullah ZM, Tang F, Mao B, Kato N, Akashi O, Inoue T, et al. 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>tate-of-th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art deep learning: Evolving machine intelligence toward tomorrow’s intellig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network traffic control systems. IEEE Commun Surv Tutor 2017;19(4):2432–55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0" w:history="1">
          <w:r>
            <w:rPr>
              <w:rStyle w:val="Hyperlink"/>
            </w:rPr>
            <w:t xml:space="preserve">Yanjun L, Xiaobo L, Osamu Y. Traffic engineering framework with mach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learning based meta-layer in software-defined networks. In: 2014 4th IEE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international conference on network infrastructure and digital content. IEEE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>2014, p. 121–5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1" w:history="1">
          <w:r>
            <w:rPr>
              <w:rStyle w:val="Hyperlink"/>
            </w:rPr>
            <w:t xml:space="preserve">Chen Y-S, Hsu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2" w:history="1">
          <w:r>
            <w:rPr>
              <w:rStyle w:val="Hyperlink"/>
            </w:rPr>
            <w:t xml:space="preserve">C-S, Siao Y-G. Linear regression-based delay-bounded rout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2" w:history="1">
          <w:r>
            <w:rPr>
              <w:rStyle w:val="Hyperlink"/>
            </w:rPr>
            <w:t>protocols for VANETs. Wireless Commun Mob Comput 2014;14(2):186–9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2" w:history="1">
          <w:r>
            <w:rPr>
              <w:rStyle w:val="Hyperlink"/>
            </w:rPr>
            <w:t>Wang Y, Martonosi M, Peh L-S. A supervised learning approach for r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 xml:space="preserve">t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>optimizations in wireless sensor networks. In: Proceedings of the 2nd intern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 xml:space="preserve">tional workshop on multi-hop ad hoc networks: From theory to reality. 2006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>p. 79–8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4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3" w:history="1">
          <w:r>
            <w:rPr>
              <w:rStyle w:val="Hyperlink"/>
            </w:rPr>
            <w:t xml:space="preserve">Sharm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 xml:space="preserve">DK, Dhurandher SK, Woungang I, Srivastava RK, Mohananey 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 xml:space="preserve">Rodrigues JJ. A machine learning-based protocol for efficient routing 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>opportunistic networks. IEEE Syst J 2016;12(3):2207–1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 xml:space="preserve">Tang F, Mao B, Fadlullah ZM, Kato N, Akashi O, Inou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T, et al. On remov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routing protocol from future wireless networks: A real-time deep lear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approach for intelligent traffic control. IEEE Wirel Commun 2017;25(1):154–6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Kato N, Fadlullah ZM, Mao B, Tang F, Akashi O, Inoue T, et al. The de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 xml:space="preserve">learning vision for heterogeneous network traffic control: Proposal, challenges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>and future perspective. IEEE Wirel Commun 2016;24(3):146–5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hanging="4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>Yao H, Yuan X, Zhang P, Wang J, Jiang C, Guizani M. A 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 xml:space="preserve">chine lear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>approach of load balance routing to support next-generation wireless networks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 xml:space="preserve">In: 2019 15th International wireless communications &amp; mobile comput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>conference. IEEE; 2019, p. 1317–22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. Ashta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856" w:val="left"/>
          <w:tab w:pos="1078" w:val="left"/>
          <w:tab w:pos="1630" w:val="left"/>
          <w:tab w:pos="1852" w:val="left"/>
          <w:tab w:pos="2180" w:val="left"/>
          <w:tab w:pos="2608" w:val="left"/>
          <w:tab w:pos="3284" w:val="left"/>
          <w:tab w:pos="3696" w:val="left"/>
          <w:tab w:pos="4422" w:val="left"/>
        </w:tabs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Kud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T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Ohtsuk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T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Cel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rang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expans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us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distribut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>Q-learning</w:t>
          </w:r>
        </w:hyperlink>
      </w:r>
    </w:p>
    <w:p>
      <w:pPr>
        <w:autoSpaceDN w:val="0"/>
        <w:tabs>
          <w:tab w:pos="686" w:val="left"/>
          <w:tab w:pos="1628" w:val="left"/>
          <w:tab w:pos="2302" w:val="left"/>
          <w:tab w:pos="2942" w:val="left"/>
          <w:tab w:pos="3128" w:val="left"/>
          <w:tab w:pos="3724" w:val="left"/>
          <w:tab w:pos="4358" w:val="left"/>
        </w:tabs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heterogeneou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network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EURASIP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J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Wireles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Commu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>Networking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>2013;2013(1):61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Li Z, Wang C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>Jiang C-J. User association for load balancing in vehicular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>networks: An online reinforcement learning approach. IEEE Trans Intell Transp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>Syst 2017;18(8):2217–28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 xml:space="preserve">Pervez F, Jaber M, Qadi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J, Younis S, Imran MA. Fuzzy Q-learning-based user-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centric backhaul-aware user cell association scheme. In: 2017 13th International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wireless communications and mobile computing conference. IEEE; 2017, p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1840–5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>Ding H, Zhao F, Tian J, Li D, Zhang H. A deep reinforcement learning for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>user association and power control in heterogeneous networks. Ad Hoc Netw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>2020;102:102069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 xml:space="preserve">Chou P-Y, Che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>W-Y, Wang C-Y, Hwang R-H, Chen W-T. Deep reinforcement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>learning for MEC streaming with joint user association and resource manage-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>ment. In: ICC 2020-2020 IEEE international conference on communications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>IEEE; 2020, p. 1–7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Zhang Q, Liang Y-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, Poor HV. Intelligent user association for symbiotic radio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networks using deep reinforcement learning. IEEE Trans Wireless Commun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>Zhang Q, Zhang L, Liang Y-C, Kam P-Y. Backscatter-NOMA: A symbiotic system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>of cellular and internet-of-things networks. IEEE Access 2019;7:20000–13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>Long R, Guo H, Zhang L, Liang Y-C. Full-duplex backscatter commun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5" w:history="1">
          <w:r>
            <w:rPr>
              <w:rStyle w:val="Hyperlink"/>
            </w:rPr>
            <w:t>tions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5" w:history="1">
          <w:r>
            <w:rPr>
              <w:rStyle w:val="Hyperlink"/>
            </w:rPr>
            <w:t>in symbiotic radio systems. IEEE Access 2019;7:21597–608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>Guo H, Liang Y-C, Long R, Xiao S, Zhang Q. Resource all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>ation for symbiotic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>radio system with fading channels. IEEE Access 2019;7:34333–47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 xml:space="preserve">Raikar MM, Meena S, Mulla MM, Shetti NS, Karanandi M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7" w:history="1">
          <w:r>
            <w:rPr>
              <w:rStyle w:val="Hyperlink"/>
            </w:rPr>
            <w:t>Data traffic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7" w:history="1">
          <w:r>
            <w:rPr>
              <w:rStyle w:val="Hyperlink"/>
            </w:rPr>
            <w:t>classification in software defined networks (SDN) using supervised-learning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7" w:history="1">
          <w:r>
            <w:rPr>
              <w:rStyle w:val="Hyperlink"/>
            </w:rPr>
            <w:t>Procedia Comput Sci 2020;171:2750–9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8" w:history="1">
          <w:r>
            <w:rPr>
              <w:rStyle w:val="Hyperlink"/>
            </w:rPr>
            <w:t>Sun G, Liang L, Chen T, Xiao F, Lang 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8" w:history="1">
          <w:r>
            <w:rPr>
              <w:rStyle w:val="Hyperlink"/>
            </w:rPr>
            <w:t>. Network traffic classification based on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8" w:history="1">
          <w:r>
            <w:rPr>
              <w:rStyle w:val="Hyperlink"/>
            </w:rPr>
            <w:t>transfer learning. Comput Electr Eng 2018;69:920–7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9" w:history="1">
          <w:r>
            <w:rPr>
              <w:rStyle w:val="Hyperlink"/>
            </w:rPr>
            <w:t xml:space="preserve">Yu C, Liu Y, Yao D, Yang LT, Jin H, Chen H, e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9" w:history="1">
          <w:r>
            <w:rPr>
              <w:rStyle w:val="Hyperlink"/>
            </w:rPr>
            <w:t>al. Modeling user activity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9" w:history="1">
          <w:r>
            <w:rPr>
              <w:rStyle w:val="Hyperlink"/>
            </w:rPr>
            <w:t>patterns for next-place prediction. IEEE Syst J 2015;11(2):1060–71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9" w:history="1">
          <w:r>
            <w:rPr>
              <w:rStyle w:val="Hyperlink"/>
            </w:rPr>
            <w:t>Sinclair N, Harle D, Glover IA, Irvine J, Atkinson RC. An ad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0" w:history="1">
          <w:r>
            <w:rPr>
              <w:rStyle w:val="Hyperlink"/>
            </w:rPr>
            <w:t>nced SOM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0" w:history="1">
          <w:r>
            <w:rPr>
              <w:rStyle w:val="Hyperlink"/>
            </w:rPr>
            <w:t>algorithm applied to handover management within LTE. IEEE Trans Veh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0" w:history="1">
          <w:r>
            <w:rPr>
              <w:rStyle w:val="Hyperlink"/>
            </w:rPr>
            <w:t>Technol 2013;62(5):1883–94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0" w:history="1">
          <w:r>
            <w:rPr>
              <w:rStyle w:val="Hyperlink"/>
            </w:rPr>
            <w:t>Castro-Hernandez D, Paranj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1" w:history="1">
          <w:r>
            <w:rPr>
              <w:rStyle w:val="Hyperlink"/>
            </w:rPr>
            <w:t>e R. Classification of user trajectories in LTE Het-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1" w:history="1">
          <w:r>
            <w:rPr>
              <w:rStyle w:val="Hyperlink"/>
            </w:rPr>
            <w:t>Nets using unsupervised shapelets and multiresolution wavelet decomposition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1" w:history="1">
          <w:r>
            <w:rPr>
              <w:rStyle w:val="Hyperlink"/>
            </w:rPr>
            <w:t>IEEE Trans Veh Technol 2017;66(9):7934–46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2" w:history="1">
          <w:r>
            <w:rPr>
              <w:rStyle w:val="Hyperlink"/>
            </w:rPr>
            <w:t>Wu C-L, Chiu T-C, Wang C-Y, Pang A-C. 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2" w:history="1">
          <w:r>
            <w:rPr>
              <w:rStyle w:val="Hyperlink"/>
            </w:rPr>
            <w:t>obility-aware deep reinforcement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2" w:history="1">
          <w:r>
            <w:rPr>
              <w:rStyle w:val="Hyperlink"/>
            </w:rPr>
            <w:t>learning with glimpse mobility prediction in edge computing. In: ICC 2020-2020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2" w:history="1">
          <w:r>
            <w:rPr>
              <w:rStyle w:val="Hyperlink"/>
            </w:rPr>
            <w:t>IEEE international conference on communications. IEEE; 2020, p. 1–7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>Zhang H, Dai L. Mobility prediction: A survey on state-of-the-art s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>mes and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>future applications. IEEE Access 2018;7:802–22.</w:t>
          </w:r>
        </w:hyperlink>
      </w:r>
    </w:p>
    <w:p>
      <w:pPr>
        <w:autoSpaceDN w:val="0"/>
        <w:tabs>
          <w:tab w:pos="850" w:val="left"/>
          <w:tab w:pos="1060" w:val="left"/>
          <w:tab w:pos="1450" w:val="left"/>
          <w:tab w:pos="1672" w:val="left"/>
          <w:tab w:pos="2052" w:val="left"/>
          <w:tab w:pos="2276" w:val="left"/>
          <w:tab w:pos="2702" w:val="left"/>
          <w:tab w:pos="3016" w:val="left"/>
          <w:tab w:pos="3604" w:val="left"/>
          <w:tab w:pos="4182" w:val="left"/>
          <w:tab w:pos="4700" w:val="left"/>
        </w:tabs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Da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F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Ya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X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Lo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K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Spra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3" w:history="1">
          <w:r>
            <w:rPr>
              <w:rStyle w:val="Hyperlink"/>
            </w:rPr>
            <w:t>for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4" w:history="1">
          <w:r>
            <w:rPr>
              <w:rStyle w:val="Hyperlink"/>
            </w:rPr>
            <w:t xml:space="preserve">ard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4" w:history="1">
          <w:r>
            <w:rPr>
              <w:rStyle w:val="Hyperlink"/>
            </w:rPr>
            <w:t xml:space="preserve">Efficie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4" w:history="1">
          <w:r>
            <w:rPr>
              <w:rStyle w:val="Hyperlink"/>
            </w:rPr>
            <w:t xml:space="preserve">rout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4" w:history="1">
          <w:r>
            <w:rPr>
              <w:rStyle w:val="Hyperlink"/>
            </w:rPr>
            <w:t>based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4" w:history="1">
          <w:r>
            <w:rPr>
              <w:rStyle w:val="Hyperlink"/>
            </w:rPr>
            <w:t>on the Markov location prediction model for DTNs. Sci China Inf Sci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4" w:history="1">
          <w:r>
            <w:rPr>
              <w:rStyle w:val="Hyperlink"/>
            </w:rPr>
            <w:t>2012;55(2):433–40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4" w:history="1">
          <w:r>
            <w:rPr>
              <w:rStyle w:val="Hyperlink"/>
            </w:rPr>
            <w:t>Song C, Qu Z, 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5" w:history="1">
          <w:r>
            <w:rPr>
              <w:rStyle w:val="Hyperlink"/>
            </w:rPr>
            <w:t>umm N, Barabási A-L. Limits of predictability in human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5" w:history="1">
          <w:r>
            <w:rPr>
              <w:rStyle w:val="Hyperlink"/>
            </w:rPr>
            <w:t>mobility. Science 2010;327(5968):1018–21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5" w:history="1">
          <w:r>
            <w:rPr>
              <w:rStyle w:val="Hyperlink"/>
            </w:rPr>
            <w:t>Monreale A, Pinelli F, Trasarti R, Gianno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6" w:history="1">
          <w:r>
            <w:rPr>
              <w:rStyle w:val="Hyperlink"/>
            </w:rPr>
            <w:t xml:space="preserve"> F. Wherenext: a location predictor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6" w:history="1">
          <w:r>
            <w:rPr>
              <w:rStyle w:val="Hyperlink"/>
            </w:rPr>
            <w:t>on trajectory pattern mining. In: Proceedings of the 15th ACM SIGKDD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6" w:history="1">
          <w:r>
            <w:rPr>
              <w:rStyle w:val="Hyperlink"/>
            </w:rPr>
            <w:t>international conference on knowledge discovery and data mining. 2009, p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6" w:history="1">
          <w:r>
            <w:rPr>
              <w:rStyle w:val="Hyperlink"/>
            </w:rPr>
            <w:t>637–46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7" w:history="1">
          <w:r>
            <w:rPr>
              <w:rStyle w:val="Hyperlink"/>
            </w:rPr>
            <w:t>Cicioğlu M. Performance analysis of handover management in 5G small cells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7" w:history="1">
          <w:r>
            <w:rPr>
              <w:rStyle w:val="Hyperlink"/>
            </w:rPr>
            <w:t>Comput Stand Interfaces 2021;75:103502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8" w:history="1">
          <w:r>
            <w:rPr>
              <w:rStyle w:val="Hyperlink"/>
            </w:rPr>
            <w:t>Ali Z, Baldo N, Mangues-Bafalluy J, Giu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8" w:history="1">
          <w:r>
            <w:rPr>
              <w:rStyle w:val="Hyperlink"/>
            </w:rPr>
            <w:t>poni L. Machine learning based han-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8" w:history="1">
          <w:r>
            <w:rPr>
              <w:rStyle w:val="Hyperlink"/>
            </w:rPr>
            <w:t>dover management for improved QoE in LTE. In: NOMS 2016-2016 IEEE/IFIP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8" w:history="1">
          <w:r>
            <w:rPr>
              <w:rStyle w:val="Hyperlink"/>
            </w:rPr>
            <w:t>network operations and management symposium. IEEE; 2016, p. 794–8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9" w:history="1">
          <w:r>
            <w:rPr>
              <w:rStyle w:val="Hyperlink"/>
            </w:rPr>
            <w:t>Lee C, Cho H, Song S, Chung J-M. Prediction-based conditional hand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9" w:history="1">
          <w:r>
            <w:rPr>
              <w:rStyle w:val="Hyperlink"/>
            </w:rPr>
            <w:t>er for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9" w:history="1">
          <w:r>
            <w:rPr>
              <w:rStyle w:val="Hyperlink"/>
            </w:rPr>
            <w:t>5G mm-wave networks: A deep-learning approach. IEEE Veh Technol Mag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9" w:history="1">
          <w:r>
            <w:rPr>
              <w:rStyle w:val="Hyperlink"/>
            </w:rPr>
            <w:t>2020;15(1):54–62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29" w:history="1">
          <w:r>
            <w:rPr>
              <w:rStyle w:val="Hyperlink"/>
            </w:rPr>
            <w:t>Shubyn B, Luts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 N, Syrotynskyi O, Kolodii R. Deep learning based adap-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>tive handover optimization for ultra-dense 5g mobile networks. In: 2020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>IEEE 15th international conference on advanced trends in radioelectronics,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>telecommunications and computer engineering. IEEE; 2020, p. 869–72.</w:t>
          </w:r>
        </w:hyperlink>
      </w:r>
    </w:p>
    <w:p>
      <w:pPr>
        <w:autoSpaceDN w:val="0"/>
        <w:tabs>
          <w:tab w:pos="894" w:val="left"/>
          <w:tab w:pos="1152" w:val="left"/>
          <w:tab w:pos="1876" w:val="left"/>
          <w:tab w:pos="2128" w:val="left"/>
          <w:tab w:pos="2344" w:val="left"/>
          <w:tab w:pos="2922" w:val="left"/>
          <w:tab w:pos="3532" w:val="left"/>
          <w:tab w:pos="4490" w:val="left"/>
        </w:tabs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Aljer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N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Boukerc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A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two-tie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machin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 xml:space="preserve">learning-bas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0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>andover</w:t>
          </w:r>
        </w:hyperlink>
      </w:r>
    </w:p>
    <w:p>
      <w:pPr>
        <w:autoSpaceDN w:val="0"/>
        <w:tabs>
          <w:tab w:pos="1294" w:val="left"/>
          <w:tab w:pos="1828" w:val="left"/>
          <w:tab w:pos="2104" w:val="left"/>
          <w:tab w:pos="2798" w:val="left"/>
          <w:tab w:pos="3440" w:val="left"/>
          <w:tab w:pos="4110" w:val="left"/>
          <w:tab w:pos="4384" w:val="left"/>
          <w:tab w:pos="4724" w:val="left"/>
        </w:tabs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manageme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schem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intellige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vehicul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network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A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 xml:space="preserve">Ho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>Netw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>2019;94:101930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1" w:history="1">
          <w:r>
            <w:rPr>
              <w:rStyle w:val="Hyperlink"/>
            </w:rPr>
            <w:t>Wu J, Liu J, 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2" w:history="1">
          <w:r>
            <w:rPr>
              <w:rStyle w:val="Hyperlink"/>
            </w:rPr>
            <w:t>uang Z, Zheng S. Dynamic fuzzy Q-learning for handover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2" w:history="1">
          <w:r>
            <w:rPr>
              <w:rStyle w:val="Hyperlink"/>
            </w:rPr>
            <w:t>parameters optimization in 5g multi-tier networks. In: 2015 International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2" w:history="1">
          <w:r>
            <w:rPr>
              <w:rStyle w:val="Hyperlink"/>
            </w:rPr>
            <w:t>conference on wireless communications &amp; signal processing. IEEE; 2015, p. 1–5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3" w:history="1">
          <w:r>
            <w:rPr>
              <w:rStyle w:val="Hyperlink"/>
            </w:rPr>
            <w:t>Dhahri C, Ohtsuki T. Q-learning cell selection for femtocell networks: Single-and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3" w:history="1">
          <w:r>
            <w:rPr>
              <w:rStyle w:val="Hyperlink"/>
            </w:rPr>
            <w:t>multi-user case. In: 2012 IEEE global communications conference. IEEE; 2012,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3" w:history="1">
          <w:r>
            <w:rPr>
              <w:rStyle w:val="Hyperlink"/>
            </w:rPr>
            <w:t>p. 4975–80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3" w:history="1">
          <w:r>
            <w:rPr>
              <w:rStyle w:val="Hyperlink"/>
            </w:rPr>
            <w:t>Dhahri C, 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4" w:history="1">
          <w:r>
            <w:rPr>
              <w:rStyle w:val="Hyperlink"/>
            </w:rPr>
            <w:t>htsuki T. Adaptive Q-learning cell selection method for open-access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4" w:history="1">
          <w:r>
            <w:rPr>
              <w:rStyle w:val="Hyperlink"/>
            </w:rPr>
            <w:t>femtocell networks: Multi-user case. IEICE Trans Commun 2014;97(8):1679–88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5" w:history="1">
          <w:r>
            <w:rPr>
              <w:rStyle w:val="Hyperlink"/>
            </w:rPr>
            <w:t>Wang Z, Li L, Xu Y, Tian H, Cui S. Handover control in wireless systems via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5" w:history="1">
          <w:r>
            <w:rPr>
              <w:rStyle w:val="Hyperlink"/>
            </w:rPr>
            <w:t>asynchronous multiuser deep reinforcement learning. IEEE Internet Things J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35" w:history="1">
          <w:r>
            <w:rPr>
              <w:rStyle w:val="Hyperlink"/>
            </w:rPr>
            <w:t>2018;5(6):4296–307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22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8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0655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5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4320"/>
        </w:trPr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2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29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37" w:history="1">
                <w:r>
                  <w:rPr>
                    <w:rStyle w:val="Hyperlink"/>
                  </w:rPr>
                  <w:t>Ahmed KI, Tabassum H, Hossain E. Deep learning for radio resource allocatio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37" w:history="1">
                <w:r>
                  <w:rPr>
                    <w:rStyle w:val="Hyperlink"/>
                  </w:rPr>
                  <w:t>in multi-cell networks. IEEE Network 2019;33(6):188–95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0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37" w:history="1">
                <w:r>
                  <w:rPr>
                    <w:rStyle w:val="Hyperlink"/>
                  </w:rPr>
                  <w:t>Lee W, Kim M, Cho D-H. Deep power control: Transmit p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38" w:history="1">
                <w:r>
                  <w:rPr>
                    <w:rStyle w:val="Hyperlink"/>
                  </w:rPr>
                  <w:t>ower control schem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38" w:history="1">
                <w:r>
                  <w:rPr>
                    <w:rStyle w:val="Hyperlink"/>
                  </w:rPr>
                  <w:t>based on convolutional neural network. IEEE Commun Lett 2018;22(6):1276–9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1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38" w:history="1">
                <w:r>
                  <w:rPr>
                    <w:rStyle w:val="Hyperlink"/>
                  </w:rPr>
                  <w:t>Goodfellow I, Bengio Y, Courville A, Bengio Y. Deep learning, Vol. 1, no. 2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39" w:history="1">
                <w:r>
                  <w:rPr>
                    <w:rStyle w:val="Hyperlink"/>
                  </w:rPr>
                  <w:t>MIT press Cambridge; 2016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232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139" w:history="1">
                <w:r>
                  <w:rPr>
                    <w:rStyle w:val="Hyperlink"/>
                  </w:rPr>
                  <w:t>Victor K. Video hosting 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rvice based in Beijing, China. 2003, [Online]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ailable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0" w:history="1">
                <w:r>
                  <w:rPr>
                    <w:rStyle w:val="Hyperlink"/>
                  </w:rPr>
                  <w:t>https://www.youku.com/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3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1" w:history="1">
                <w:r>
                  <w:rPr>
                    <w:rStyle w:val="Hyperlink"/>
                  </w:rPr>
                  <w:t>Derpanis K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1" w:history="1">
                <w:r>
                  <w:rPr>
                    <w:rStyle w:val="Hyperlink"/>
                  </w:rPr>
                  <w:t>G, Lecce M, Daniilidis K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1" w:history="1">
                <w:r>
                  <w:rPr>
                    <w:rStyle w:val="Hyperlink"/>
                  </w:rPr>
                  <w:t xml:space="preserve"> Wildes RP. Dynamic scene understanding: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1" w:history="1">
                <w:r>
                  <w:rPr>
                    <w:rStyle w:val="Hyperlink"/>
                  </w:rPr>
                  <w:t>The role of orientation features in space and time in scene classification. In: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1" w:history="1">
                <w:r>
                  <w:rPr>
                    <w:rStyle w:val="Hyperlink"/>
                  </w:rPr>
                  <w:t>2012 IEEE conference on computer vision and pattern recognition. IEEE; 2012,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1" w:history="1">
                <w:r>
                  <w:rPr>
                    <w:rStyle w:val="Hyperlink"/>
                  </w:rPr>
                  <w:t>p. 1306–13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4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1" w:history="1">
                <w:r>
                  <w:rPr>
                    <w:rStyle w:val="Hyperlink"/>
                  </w:rPr>
                  <w:t>Sun Y, Peng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2" w:history="1">
                <w:r>
                  <w:rPr>
                    <w:rStyle w:val="Hyperlink"/>
                  </w:rPr>
                  <w:t xml:space="preserve"> M, Mao S. Deep reinforcement learning-based mode selection and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2" w:history="1">
                <w:r>
                  <w:rPr>
                    <w:rStyle w:val="Hyperlink"/>
                  </w:rPr>
                  <w:t>resource management for green fog radio access networks. IEEE Internet Thing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2" w:history="1">
                <w:r>
                  <w:rPr>
                    <w:rStyle w:val="Hyperlink"/>
                  </w:rPr>
                  <w:t>J 2018;6(2):1960–71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5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2" w:history="1">
                <w:r>
                  <w:rPr>
                    <w:rStyle w:val="Hyperlink"/>
                  </w:rPr>
                  <w:t>Feng M, Mao S. 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3" w:history="1">
                <w:r>
                  <w:rPr>
                    <w:rStyle w:val="Hyperlink"/>
                  </w:rPr>
                  <w:t>ealing with limited backhaul capacity in millimeter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3" w:history="1">
                <w:r>
                  <w:rPr>
                    <w:rStyle w:val="Hyperlink"/>
                  </w:rPr>
                  <w:t>wave systems: A deep reinforcement learning approach. IEEE Commun Mag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3" w:history="1">
                <w:r>
                  <w:rPr>
                    <w:rStyle w:val="Hyperlink"/>
                  </w:rPr>
                  <w:t>2019;57(3):50–5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6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3" w:history="1">
                <w:r>
                  <w:rPr>
                    <w:rStyle w:val="Hyperlink"/>
                  </w:rPr>
                  <w:t>Xiao K, Mao S, 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4" w:history="1">
                <w:r>
                  <w:rPr>
                    <w:rStyle w:val="Hyperlink"/>
                  </w:rPr>
                  <w:t>ugnait JK. TCP-drinc: Smart congestion control based on deep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4" w:history="1">
                <w:r>
                  <w:rPr>
                    <w:rStyle w:val="Hyperlink"/>
                  </w:rPr>
                  <w:t>reinforcement learning. IEEE Access 2019;7:11892–904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7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4" w:history="1">
                <w:r>
                  <w:rPr>
                    <w:rStyle w:val="Hyperlink"/>
                  </w:rPr>
                  <w:t>Shi D, Ding J, Errapotu SM, Yue H, Xu W, Zhou X, et al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 Deep</w:t>
                </w:r>
              </w:hyperlink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 𝑄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>-network-based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>route scheduling for TNC vehicles with passengers’ location differential privacy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>IEEE Internet Things J 2019;6(5):7681–92.</w:t>
                </w:r>
              </w:hyperlink>
            </w:r>
          </w:p>
          <w:p>
            <w:pPr>
              <w:autoSpaceDN w:val="0"/>
              <w:tabs>
                <w:tab w:pos="736" w:val="left"/>
                <w:tab w:pos="984" w:val="left"/>
                <w:tab w:pos="1440" w:val="left"/>
                <w:tab w:pos="1686" w:val="left"/>
                <w:tab w:pos="2086" w:val="left"/>
                <w:tab w:pos="2402" w:val="left"/>
                <w:tab w:pos="3652" w:val="left"/>
                <w:tab w:pos="4252" w:val="left"/>
                <w:tab w:pos="4856" w:val="left"/>
              </w:tabs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8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Yu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Y,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Wang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T,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Liew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 xml:space="preserve">SC.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5" w:history="1">
                <w:r>
                  <w:rPr>
                    <w:rStyle w:val="Hyperlink"/>
                  </w:rPr>
                  <w:t>Deep-rei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forcement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learning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multiple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>ac-</w:t>
                </w:r>
              </w:hyperlink>
            </w:r>
          </w:p>
          <w:p>
            <w:pPr>
              <w:autoSpaceDN w:val="0"/>
              <w:tabs>
                <w:tab w:pos="790" w:val="left"/>
                <w:tab w:pos="1068" w:val="left"/>
                <w:tab w:pos="2002" w:val="left"/>
                <w:tab w:pos="2570" w:val="left"/>
                <w:tab w:pos="3238" w:val="left"/>
                <w:tab w:pos="3620" w:val="left"/>
                <w:tab w:pos="3798" w:val="left"/>
                <w:tab w:pos="4080" w:val="left"/>
                <w:tab w:pos="4510" w:val="left"/>
              </w:tabs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cess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for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heterogeneous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wireless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networks.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IEEE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J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Sel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 xml:space="preserve">Areas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>Commu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6" w:history="1">
                <w:r>
                  <w:rPr>
                    <w:rStyle w:val="Hyperlink"/>
                  </w:rPr>
                  <w:t>2019;37(6):1277–90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39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7" w:history="1">
                <w:r>
                  <w:rPr>
                    <w:rStyle w:val="Hyperlink"/>
                  </w:rPr>
                  <w:t>Huang C, Hu S, 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7" w:history="1">
                <w:r>
                  <w:rPr>
                    <w:rStyle w:val="Hyperlink"/>
                  </w:rPr>
                  <w:t>exandropoulos GC, Zappone A, Yuen C, Zhang R, et al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7" w:history="1">
                <w:r>
                  <w:rPr>
                    <w:rStyle w:val="Hyperlink"/>
                  </w:rPr>
                  <w:t>Holographic MIMO surfaces for 6G wireless networks: Opportunities, challenges,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7" w:history="1">
                <w:r>
                  <w:rPr>
                    <w:rStyle w:val="Hyperlink"/>
                  </w:rPr>
                  <w:t>and trends. IEEE Wirel Commun 2020;27(5):118–25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0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7" w:history="1">
                <w:r>
                  <w:rPr>
                    <w:rStyle w:val="Hyperlink"/>
                  </w:rPr>
                  <w:t>Tan Y, Yang J, Gopalakrishnan N. Self-learning, a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8" w:history="1">
                <w:r>
                  <w:rPr>
                    <w:rStyle w:val="Hyperlink"/>
                  </w:rPr>
                  <w:t>aptive approach for intel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8" w:history="1">
                <w:r>
                  <w:rPr>
                    <w:rStyle w:val="Hyperlink"/>
                  </w:rPr>
                  <w:t>ligent analytics-assisted self-organizing-networks (SONs). 2019, US Patent 10,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8" w:history="1">
                <w:r>
                  <w:rPr>
                    <w:rStyle w:val="Hyperlink"/>
                  </w:rPr>
                  <w:t>382, 979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1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8" w:history="1">
                <w:r>
                  <w:rPr>
                    <w:rStyle w:val="Hyperlink"/>
                  </w:rPr>
                  <w:t>Feng S, 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9" w:history="1">
                <w:r>
                  <w:rPr>
                    <w:rStyle w:val="Hyperlink"/>
                  </w:rPr>
                  <w:t>eidel E. Self-organizing networks (SON) in 3GPP long term evolution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9" w:history="1">
                <w:r>
                  <w:rPr>
                    <w:rStyle w:val="Hyperlink"/>
                  </w:rPr>
                  <w:t>Nomor Res GmbH 2008;20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2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49" w:history="1">
                <w:r>
                  <w:rPr>
                    <w:rStyle w:val="Hyperlink"/>
                  </w:rPr>
                  <w:t>Blasco P, Bennis M, Dohler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0" w:history="1">
                <w:r>
                  <w:rPr>
                    <w:rStyle w:val="Hyperlink"/>
                  </w:rPr>
                  <w:t xml:space="preserve"> M. Backhaul-aware self-organizing operator-shared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0" w:history="1">
                <w:r>
                  <w:rPr>
                    <w:rStyle w:val="Hyperlink"/>
                  </w:rPr>
                  <w:t>small cell networks. In: 2013 IEEE international conference on communications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0" w:history="1">
                <w:r>
                  <w:rPr>
                    <w:rStyle w:val="Hyperlink"/>
                  </w:rPr>
                  <w:t>IEEE; 2013, p. 2801–6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3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0" w:history="1">
                <w:r>
                  <w:rPr>
                    <w:rStyle w:val="Hyperlink"/>
                  </w:rPr>
                  <w:t>Jaber M, Imran MA, Ta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1" w:history="1">
                <w:r>
                  <w:rPr>
                    <w:rStyle w:val="Hyperlink"/>
                  </w:rPr>
                  <w:t>fazolli R, Tukmanov A. A multiple attribute user-centric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1" w:history="1">
                <w:r>
                  <w:rPr>
                    <w:rStyle w:val="Hyperlink"/>
                  </w:rPr>
                  <w:t>backhaul provisioning scheme using distributed SON. In: 2016 IEEE global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1" w:history="1">
                <w:r>
                  <w:rPr>
                    <w:rStyle w:val="Hyperlink"/>
                  </w:rPr>
                  <w:t>communications conference. IEEE; 2016, p. 1–6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4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1" w:history="1">
                <w:r>
                  <w:rPr>
                    <w:rStyle w:val="Hyperlink"/>
                  </w:rPr>
                  <w:t>Cao G, Lu Z, Wen X, Lei T, Hu Z. AIF: An artifi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2" w:history="1">
                <w:r>
                  <w:rPr>
                    <w:rStyle w:val="Hyperlink"/>
                  </w:rPr>
                  <w:t>cial intelligence framework for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2" w:history="1">
                <w:r>
                  <w:rPr>
                    <w:rStyle w:val="Hyperlink"/>
                  </w:rPr>
                  <w:t>smart wireless network management. IEEE Commun Lett 2017;22(2):400–3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5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2" w:history="1">
                <w:r>
                  <w:rPr>
                    <w:rStyle w:val="Hyperlink"/>
                  </w:rPr>
                  <w:t xml:space="preserve">Amiri R, Almasi MA, Andrews JG, Mehrpouyan H. Reinforcement learning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3" w:history="1">
                <w:r>
                  <w:rPr>
                    <w:rStyle w:val="Hyperlink"/>
                  </w:rPr>
                  <w:t>for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3" w:history="1">
                <w:r>
                  <w:rPr>
                    <w:rStyle w:val="Hyperlink"/>
                  </w:rPr>
                  <w:t>self organization and power control of two-tier heterogeneous networks. IEE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3" w:history="1">
                <w:r>
                  <w:rPr>
                    <w:rStyle w:val="Hyperlink"/>
                  </w:rPr>
                  <w:t>Trans Wireless Commun 2019;18(8):3933–47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6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4" w:history="1">
                <w:r>
                  <w:rPr>
                    <w:rStyle w:val="Hyperlink"/>
                  </w:rPr>
                  <w:t>Silva MAL, de Souza SR, Souza MJF, Bazza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4" w:history="1">
                <w:r>
                  <w:rPr>
                    <w:rStyle w:val="Hyperlink"/>
                  </w:rPr>
                  <w:t xml:space="preserve"> ALC. A reinforcement learning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4" w:history="1">
                <w:r>
                  <w:rPr>
                    <w:rStyle w:val="Hyperlink"/>
                  </w:rPr>
                  <w:t>based multi-agent framework applied for solving routing and scheduling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4" w:history="1">
                <w:r>
                  <w:rPr>
                    <w:rStyle w:val="Hyperlink"/>
                  </w:rPr>
                  <w:t>problems. Expert Syst Appl 2019;131:148–71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7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4" w:history="1">
                <w:r>
                  <w:rPr>
                    <w:rStyle w:val="Hyperlink"/>
                  </w:rPr>
                  <w:t>Galindo-Serrano A, Giupponi L, Auer G. 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>istributed learning in multiuser</w:t>
                </w:r>
              </w:hyperlink>
            </w:r>
          </w:p>
          <w:p>
            <w:pPr>
              <w:autoSpaceDN w:val="0"/>
              <w:tabs>
                <w:tab w:pos="1016" w:val="left"/>
                <w:tab w:pos="1656" w:val="left"/>
                <w:tab w:pos="2324" w:val="left"/>
                <w:tab w:pos="2590" w:val="left"/>
                <w:tab w:pos="2994" w:val="left"/>
                <w:tab w:pos="3374" w:val="left"/>
                <w:tab w:pos="3756" w:val="left"/>
                <w:tab w:pos="4400" w:val="left"/>
              </w:tabs>
              <w:autoSpaceDE w:val="0"/>
              <w:widowControl/>
              <w:spacing w:line="228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OFDMA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femtocell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networks.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In: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2011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IEEE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73rd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 xml:space="preserve">vehicular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>technology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>conference. IEEE; 2011, p. 1–6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8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5" w:history="1">
                <w:r>
                  <w:rPr>
                    <w:rStyle w:val="Hyperlink"/>
                  </w:rPr>
                  <w:t>Chen M, Saad W, Yin C. Vir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6" w:history="1">
                <w:r>
                  <w:rPr>
                    <w:rStyle w:val="Hyperlink"/>
                  </w:rPr>
                  <w:t>ual reality over wireless networks: Quality-of-</w:t>
                </w:r>
              </w:hyperlink>
            </w:r>
          </w:p>
          <w:p>
            <w:pPr>
              <w:autoSpaceDN w:val="0"/>
              <w:tabs>
                <w:tab w:pos="3828" w:val="left"/>
              </w:tabs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6" w:history="1">
                <w:r>
                  <w:rPr>
                    <w:rStyle w:val="Hyperlink"/>
                  </w:rPr>
                  <w:t xml:space="preserve">service model and learning-based resource management.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6" w:history="1">
                <w:r>
                  <w:rPr>
                    <w:rStyle w:val="Hyperlink"/>
                  </w:rPr>
                  <w:t>IEEE Trans Commu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6" w:history="1">
                <w:r>
                  <w:rPr>
                    <w:rStyle w:val="Hyperlink"/>
                  </w:rPr>
                  <w:t>2018;66(11):5621–35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49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6" w:history="1">
                <w:r>
                  <w:rPr>
                    <w:rStyle w:val="Hyperlink"/>
                  </w:rPr>
                  <w:t>Samarakoon S, Benni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7" w:history="1">
                <w:r>
                  <w:rPr>
                    <w:rStyle w:val="Hyperlink"/>
                  </w:rPr>
                  <w:t xml:space="preserve"> M, Saad W, Latva-aho M. Backhaul-aware interferenc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7" w:history="1">
                <w:r>
                  <w:rPr>
                    <w:rStyle w:val="Hyperlink"/>
                  </w:rPr>
                  <w:t>management in the uplink of wireless small cell networks. IEEE Trans Wireles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7" w:history="1">
                <w:r>
                  <w:rPr>
                    <w:rStyle w:val="Hyperlink"/>
                  </w:rPr>
                  <w:t>Commun 2013;12(11):5813–25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50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7" w:history="1">
                <w:r>
                  <w:rPr>
                    <w:rStyle w:val="Hyperlink"/>
                  </w:rPr>
                  <w:t xml:space="preserve">Chen X, Zhang H, Wu C, Mao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8" w:history="1">
                <w:r>
                  <w:rPr>
                    <w:rStyle w:val="Hyperlink"/>
                  </w:rPr>
                  <w:t>S, Ji Y, Bennis M. Optimized computation of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8" w:history="1">
                <w:r>
                  <w:rPr>
                    <w:rStyle w:val="Hyperlink"/>
                  </w:rPr>
                  <w:t>floading performance in virtual edge computing systems via deep reinforcement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8" w:history="1">
                <w:r>
                  <w:rPr>
                    <w:rStyle w:val="Hyperlink"/>
                  </w:rPr>
                  <w:t>learning. IEEE Internet Things J 2018;6(3):4005–18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51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8" w:history="1">
                <w:r>
                  <w:rPr>
                    <w:rStyle w:val="Hyperlink"/>
                  </w:rPr>
                  <w:t xml:space="preserve">Klein A, Kuruvatti NP, Schneider J, Schotten HD.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9" w:history="1">
                <w:r>
                  <w:rPr>
                    <w:rStyle w:val="Hyperlink"/>
                  </w:rPr>
                  <w:t>Fuzzy Q-learning for mo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9" w:history="1">
                <w:r>
                  <w:rPr>
                    <w:rStyle w:val="Hyperlink"/>
                  </w:rPr>
                  <w:t>bility robustness optimization in wireless networks. In: 2013 IEEE globe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9" w:history="1">
                <w:r>
                  <w:rPr>
                    <w:rStyle w:val="Hyperlink"/>
                  </w:rPr>
                  <w:t>workshops. IEEE; 2013, p. 76–81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52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59" w:history="1">
                <w:r>
                  <w:rPr>
                    <w:rStyle w:val="Hyperlink"/>
                  </w:rPr>
                  <w:t>Ma B, Guo W, Zhang J. A survey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0" w:history="1">
                <w:r>
                  <w:rPr>
                    <w:rStyle w:val="Hyperlink"/>
                  </w:rPr>
                  <w:t xml:space="preserve"> of online data-driven proactive 5G network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0" w:history="1">
                <w:r>
                  <w:rPr>
                    <w:rStyle w:val="Hyperlink"/>
                  </w:rPr>
                  <w:t>optimisation using machine learning. IEEE Access 2020;8:35606–37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53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1" w:history="1">
                <w:r>
                  <w:rPr>
                    <w:rStyle w:val="Hyperlink"/>
                  </w:rPr>
                  <w:t>Saruta K, Kato N, Abe M, Nemoto Y. High accuracy recognition of 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1" w:history="1">
                <w:r>
                  <w:rPr>
                    <w:rStyle w:val="Hyperlink"/>
                  </w:rPr>
                  <w:t>TL9b using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1" w:history="1">
                <w:r>
                  <w:rPr>
                    <w:rStyle w:val="Hyperlink"/>
                  </w:rPr>
                  <w:t>exclusive learning neural network-&lt; cd02d36. gif&gt;(ELNET-&lt; cd02d36. gif&gt;)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1" w:history="1">
                <w:r>
                  <w:rPr>
                    <w:rStyle w:val="Hyperlink"/>
                  </w:rPr>
                  <w:t>IEICE Trans Inf Syst 1996;79(5):516–22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254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1" w:history="1">
                <w:r>
                  <w:rPr>
                    <w:rStyle w:val="Hyperlink"/>
                  </w:rPr>
                  <w:t>Silver D, Schrittwieser J, Simonyan K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>, Antonoglou I, Huang A, Guez A,</w:t>
                </w:r>
              </w:hyperlink>
            </w:r>
          </w:p>
          <w:p>
            <w:pPr>
              <w:autoSpaceDN w:val="0"/>
              <w:tabs>
                <w:tab w:pos="674" w:val="left"/>
                <w:tab w:pos="930" w:val="left"/>
                <w:tab w:pos="1608" w:val="left"/>
                <w:tab w:pos="1904" w:val="left"/>
                <w:tab w:pos="2324" w:val="left"/>
                <w:tab w:pos="2552" w:val="left"/>
                <w:tab w:pos="2806" w:val="left"/>
                <w:tab w:pos="3364" w:val="left"/>
                <w:tab w:pos="3872" w:val="left"/>
                <w:tab w:pos="4636" w:val="left"/>
              </w:tabs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et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al.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Mastering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the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game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of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go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without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human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 xml:space="preserve">knowledge.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>Natur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2" w:history="1">
                <w:r>
                  <w:rPr>
                    <w:rStyle w:val="Hyperlink"/>
                  </w:rPr>
                  <w:t>2017;550(7676):354–9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255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162" w:history="1">
                <w:r>
                  <w:rPr>
                    <w:rStyle w:val="Hyperlink"/>
                  </w:rPr>
                  <w:t>Paullada A, Raji ID, Be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r EM, Denton E, Hanna A. Data and its (dis) contents: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 survey of dataset development and use in machine learning research. 2020,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Xiv prepri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3" w:history="1">
                <w:r>
                  <w:rPr>
                    <w:rStyle w:val="Hyperlink"/>
                  </w:rPr>
                  <w:t>arXiv:2012.05345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tabs>
                <w:tab w:pos="868" w:val="left"/>
                <w:tab w:pos="1118" w:val="left"/>
                <w:tab w:pos="1634" w:val="left"/>
                <w:tab w:pos="1870" w:val="left"/>
                <w:tab w:pos="2366" w:val="left"/>
                <w:tab w:pos="2594" w:val="left"/>
                <w:tab w:pos="3088" w:val="left"/>
                <w:tab w:pos="3372" w:val="left"/>
                <w:tab w:pos="4190" w:val="left"/>
              </w:tabs>
              <w:autoSpaceDE w:val="0"/>
              <w:widowControl/>
              <w:spacing w:line="230" w:lineRule="exact" w:before="0" w:after="0"/>
              <w:ind w:left="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256] Kahn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b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163" w:history="1">
                <w:r>
                  <w:rPr>
                    <w:rStyle w:val="Hyperlink"/>
                  </w:rPr>
                  <w:t xml:space="preserve">eel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163" w:history="1">
                <w:r>
                  <w:rPr>
                    <w:rStyle w:val="Hyperlink"/>
                  </w:rPr>
                  <w:t xml:space="preserve">P,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163" w:history="1">
                <w:r>
                  <w:rPr>
                    <w:rStyle w:val="Hyperlink"/>
                  </w:rPr>
                  <w:t xml:space="preserve">Levine </w:t>
                </w:r>
              </w:hyperlink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.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dgr: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f-supervised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-based navigation system. 2020, arXiv prepri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hyperlink r:id="rId164" w:history="1">
                <w:r>
                  <w:rPr>
                    <w:rStyle w:val="Hyperlink"/>
                  </w:rPr>
                  <w:t>arXiv:2002.05700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50" w:after="0"/>
              <w:ind w:left="84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Sepehr Ashtar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(Graduate Student Member, IEEE) receiv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.S. degree in electrical and electronic engineering f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astern Mediterranean University (EMU), North Cypru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urkey, in 2016 and the M.S. degree in telecommunica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on engineering from the University of New South Wal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UNSW), Sydney, Australia, in 2019. He is currently pursu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g the Ph.D. degree in telecommunication and inform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chnology at the University of Technology (UTS), Sydne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stralia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84" w:right="6" w:firstLine="238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2015 to 2016, he was a Research Assistant 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Department of Electrical and Electronic Engineerin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rth Cyprus, Turkey. He has worked as a research fellow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the Commonwealth Scientific and Industrial Resear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ganisation (CSIRO) on several wireless commun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jects. His research interest includes improvement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reless cellular communication, routing protocols, softwa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 knowledge-based networking, 5G resource allocation,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 learning optimization in wireless network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84" w:right="6" w:firstLine="238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r. Ashtari’s awards and honors include the Fellowship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Excellence from Department of Electrical and Electron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ineering, the High Honors degree in B.S. as well as M.S.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Fellowship award from UTS Faculty of Engineering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.</w:t>
            </w:r>
          </w:p>
        </w:tc>
      </w:tr>
      <w:tr>
        <w:trPr>
          <w:trHeight w:hRule="exact" w:val="1980"/>
        </w:trPr>
        <w:tc>
          <w:tcPr>
            <w:tcW w:type="dxa" w:w="347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3129" cy="1066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29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4" w:after="0"/>
              <w:ind w:left="84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Ian Zhou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(Graduate Student Member, IEEE) received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.S. degree in computer science from the University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dney, Australia, in 2016. He also received the MBA degre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the University of Technology Sydney in 2019. H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earch interest includes AI, IoT, cyber–physical system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blockchain. Currently, he is pursuing a Ph.D. degre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the University of Technology Sydney researching 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 learning-based frost monitoring systems.</w:t>
            </w:r>
          </w:p>
        </w:tc>
      </w:tr>
      <w:tr>
        <w:trPr>
          <w:trHeight w:hRule="exact" w:val="3560"/>
        </w:trPr>
        <w:tc>
          <w:tcPr>
            <w:tcW w:type="dxa" w:w="347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06552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5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2" w:after="0"/>
              <w:ind w:left="84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Mehran Abolhas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(Senior Member, IEEE) is currently 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e Professor and the Deputy Head of the School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ectrical and Data Engineering, University of Technolog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dney. He has over 20 years of experience in resear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development and serving in research leadership roles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me of these previous roles include serving as the Direct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research programs for the Faculty of Engineering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T, and the Laboratory Director for the Telecommun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IT Research Institute, University of Wollongong. He ha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hored over 160 international publications and has w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ver four million dollars in research funding. He won 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major research project grants, including the AR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overy Project, ARC Linkage Project, and a number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C and other government and industry-based grants. 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rrently leads the Software-Defined Networks Lab at U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his current research interests include software defin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ing, the IoT, wireless mesh, wireless body are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, cooperative networks, 5G networks and beyond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sensor networks.</w:t>
            </w:r>
          </w:p>
        </w:tc>
      </w:tr>
      <w:tr>
        <w:trPr>
          <w:trHeight w:hRule="exact" w:val="4192"/>
        </w:trPr>
        <w:tc>
          <w:tcPr>
            <w:tcW w:type="dxa" w:w="347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06552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5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0" w:after="0"/>
              <w:ind w:left="84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Negin Shariat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(Member, IEEE) is a Senior Lecturer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School of Electrical and Data Engineering, Faculty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gineering and IT, University of Technology Sydney (UTS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stralia. She established the state of the art RF and Com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nication Technologies (RFCT) research laboratory at U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2018, where she is currently the Co-Director and lead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earch and development in RF-Electronics, Sustainab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nsing, Low-power Internet of Things, and Energy Harvest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g. She leads the Sensing Innovations Constellation at Foo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gility CRC (Corporative Research Centre), enabling new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novations in agriculture technologies by focusing on thre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 interrelated streams; Energy, Sensing and Connectivity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84" w:right="6" w:firstLine="238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ce 2018, she has held a joint appointment as a Seni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cturer at Hokkaido University, externally engaging 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earch and teaching activities in Japan. She attracted ov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$850K worth of research funding across a number of CR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industry projects, where she has taken the lead CI rol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also contributed as a member of the CI team. Neg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riati completed her Ph.D. in Electrical-Electronic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munication Technologies at Royal Melbourne Institu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Technology (RMIT), Australia, in 2016. She worked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 as an Electrical-Electronic Engineer from 2009–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12. Her research interests are in Microwave Circuits and</w:t>
            </w:r>
          </w:p>
        </w:tc>
      </w:tr>
    </w:tbl>
    <w:p>
      <w:pPr>
        <w:autoSpaceDN w:val="0"/>
        <w:autoSpaceDE w:val="0"/>
        <w:widowControl/>
        <w:spacing w:line="208" w:lineRule="exact" w:before="15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10438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82" w:space="0"/>
            <w:col w:w="5360" w:space="0"/>
            <w:col w:w="10442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82" w:space="0"/>
            <w:col w:w="5355" w:space="0"/>
            <w:col w:w="10438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220"/>
        </w:trPr>
        <w:tc>
          <w:tcPr>
            <w:tcW w:type="dxa" w:w="1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. Ashtari et al.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70" w:after="0"/>
              <w:ind w:left="82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s, RF Energy Harvesting, low-power IoT, Simulta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ous Wireless Information and Power Transfer, Wirele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, AgTech, and Renewable Energy System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8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066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6</w:t>
            </w:r>
          </w:p>
        </w:tc>
      </w:tr>
      <w:tr>
        <w:trPr>
          <w:trHeight w:hRule="exact" w:val="896"/>
        </w:trPr>
        <w:tc>
          <w:tcPr>
            <w:tcW w:type="dxa" w:w="1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106553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5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22" w:after="0"/>
              <w:ind w:left="84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Wei N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(Senior Member, IEEE) received the B.E. and Ph.D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grees in Electronic Engineering from Fudan Universit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nghai, China, in 2000 and 2005, respectively. Currentl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 is a Group Leader and Principal Research Scientist a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IRO, Sydney, Australia, and an Adjunct Professor at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iversity of Technology Sydney and Honorary Profess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Macquarie University. He was a Postdoctoral Resear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llow at Shanghai Jiaotong University from 2005–2008;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puty Project Manager at the Bell Labs, Alcatel/Alcatel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ucent from 2005 to 2008; and Senior Researcher at Devic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&amp;D, Nokia from 2008 to 2009. His research interes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e machine learning, stochastic optimization, onlin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, as well as their applications to system efficienc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integrity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84" w:right="6" w:firstLine="238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 Ni is the Chair of IEEE Vehicular Technology Socie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VTS) New South Wales (NSW) Chapter since 2020 and 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itor of IEEE Transactions on Wireless Communication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ce 2018. He served first the Secretary and then Vice-Chai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IEEE NSW VTS Chapter from 2015 to 2019, Track Chai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VTC-Spring 2017, Track Co-chair for IEEE VTC-Spr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6, Publication Chair for BodyNet 2015, and Stud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vel Grant Chair for WPMC 2014.</w:t>
            </w:r>
          </w:p>
        </w:tc>
      </w:tr>
      <w:tr>
        <w:trPr>
          <w:trHeight w:hRule="exact" w:val="3504"/>
        </w:trPr>
        <w:tc>
          <w:tcPr>
            <w:tcW w:type="dxa" w:w="2608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82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Justin Lipm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(Senior Member, IEEE) received a Ph.D.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lecommunications Engineering from University of Wol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ngong, Australia in 2004. He is an Industry Associa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fessor at the University of Technology Sydney (UTS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a visiting Associate Professor at Hokkaido University’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duate School of Engineering. He is the Director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earch Translation in the Faculty of Engineering and 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is Director of the RF Communications Technologi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RFCT) Lab — where he leads industry engagement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technologies, Internet of Things, Tactile Internet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ware Defined Communication. He serves as committe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ber in Standards Australia contributing to Internation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standards and Digital Twins. Prior to joining UTS, 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as based in Shanghai, China and held a number of seni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and technical leadership roles at Intel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catel driving research and innovation, product develop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nt, architecture and IP generation. He is an IEEE Seni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mber. His research interests are in all ‘‘things’’ adaptiv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nected, distributed and ubiquitous.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981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8</w:t>
      </w:r>
    </w:p>
    <w:sectPr w:rsidR="00FC693F" w:rsidRPr="0006063C" w:rsidSect="00034616">
      <w:pgSz w:w="11906" w:h="15874"/>
      <w:pgMar w:top="330" w:right="720" w:bottom="288" w:left="752" w:header="720" w:footer="720" w:gutter="0"/>
      <w:cols w:space="720" w:num="1" w:equalWidth="0">
        <w:col w:w="10433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82" w:space="0"/>
        <w:col w:w="5355" w:space="0"/>
        <w:col w:w="10438" w:space="0"/>
        <w:col w:w="5078" w:space="0"/>
        <w:col w:w="5355" w:space="0"/>
        <w:col w:w="10433" w:space="0"/>
        <w:col w:w="5078" w:space="0"/>
        <w:col w:w="5355" w:space="0"/>
        <w:col w:w="10433" w:space="0"/>
        <w:col w:w="10438" w:space="0"/>
        <w:col w:w="5082" w:space="0"/>
        <w:col w:w="5355" w:space="0"/>
        <w:col w:w="10438" w:space="0"/>
        <w:col w:w="5078" w:space="0"/>
        <w:col w:w="5355" w:space="0"/>
        <w:col w:w="10433" w:space="0"/>
        <w:col w:w="5082" w:space="0"/>
        <w:col w:w="5355" w:space="0"/>
        <w:col w:w="10438" w:space="0"/>
        <w:col w:w="5082" w:space="0"/>
        <w:col w:w="5355" w:space="0"/>
        <w:col w:w="10438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82" w:space="0"/>
        <w:col w:w="5355" w:space="0"/>
        <w:col w:w="10438" w:space="0"/>
        <w:col w:w="10438" w:space="0"/>
        <w:col w:w="5082" w:space="0"/>
        <w:col w:w="5355" w:space="0"/>
        <w:col w:w="10438" w:space="0"/>
        <w:col w:w="5078" w:space="0"/>
        <w:col w:w="5355" w:space="0"/>
        <w:col w:w="10433" w:space="0"/>
        <w:col w:w="5082" w:space="0"/>
        <w:col w:w="5355" w:space="0"/>
        <w:col w:w="10438" w:space="0"/>
        <w:col w:w="5082" w:space="0"/>
        <w:col w:w="5360" w:space="0"/>
        <w:col w:w="10442" w:space="0"/>
        <w:col w:w="5078" w:space="0"/>
        <w:col w:w="5355" w:space="0"/>
        <w:col w:w="10433" w:space="0"/>
        <w:col w:w="5082" w:space="0"/>
        <w:col w:w="5355" w:space="0"/>
        <w:col w:w="10438" w:space="0"/>
        <w:col w:w="5078" w:space="0"/>
        <w:col w:w="5355" w:space="0"/>
        <w:col w:w="10433" w:space="0"/>
        <w:col w:w="5082" w:space="0"/>
        <w:col w:w="5355" w:space="0"/>
        <w:col w:w="10438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36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sepehr.ashtarinakhaei@student.uts.edu.au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yperlink" Target="http://refhub.elsevier.com/S2590-0056(22)00007-8/sb1" TargetMode="External"/><Relationship Id="rId29" Type="http://schemas.openxmlformats.org/officeDocument/2006/relationships/hyperlink" Target="http://refhub.elsevier.com/S2590-0056(22)00007-8/sb2" TargetMode="External"/><Relationship Id="rId30" Type="http://schemas.openxmlformats.org/officeDocument/2006/relationships/hyperlink" Target="http://refhub.elsevier.com/S2590-0056(22)00007-8/sb3" TargetMode="External"/><Relationship Id="rId31" Type="http://schemas.openxmlformats.org/officeDocument/2006/relationships/hyperlink" Target="http://refhub.elsevier.com/S2590-0056(22)00007-8/sb4" TargetMode="External"/><Relationship Id="rId32" Type="http://schemas.openxmlformats.org/officeDocument/2006/relationships/hyperlink" Target="http://refhub.elsevier.com/S2590-0056(22)00007-8/sb5" TargetMode="External"/><Relationship Id="rId33" Type="http://schemas.openxmlformats.org/officeDocument/2006/relationships/hyperlink" Target="http://refhub.elsevier.com/S2590-0056(22)00007-8/sb6" TargetMode="External"/><Relationship Id="rId34" Type="http://schemas.openxmlformats.org/officeDocument/2006/relationships/hyperlink" Target="http://arxiv.org/abs/2005.08374" TargetMode="External"/><Relationship Id="rId35" Type="http://schemas.openxmlformats.org/officeDocument/2006/relationships/hyperlink" Target="http://refhub.elsevier.com/S2590-0056(22)00007-8/sb8" TargetMode="External"/><Relationship Id="rId36" Type="http://schemas.openxmlformats.org/officeDocument/2006/relationships/hyperlink" Target="http://refhub.elsevier.com/S2590-0056(22)00007-8/sb9" TargetMode="External"/><Relationship Id="rId37" Type="http://schemas.openxmlformats.org/officeDocument/2006/relationships/hyperlink" Target="http://refhub.elsevier.com/S2590-0056(22)00007-8/sb10" TargetMode="External"/><Relationship Id="rId38" Type="http://schemas.openxmlformats.org/officeDocument/2006/relationships/hyperlink" Target="http://refhub.elsevier.com/S2590-0056(22)00007-8/sb11" TargetMode="External"/><Relationship Id="rId39" Type="http://schemas.openxmlformats.org/officeDocument/2006/relationships/hyperlink" Target="http://refhub.elsevier.com/S2590-0056(22)00007-8/sb12" TargetMode="External"/><Relationship Id="rId40" Type="http://schemas.openxmlformats.org/officeDocument/2006/relationships/hyperlink" Target="http://refhub.elsevier.com/S2590-0056(22)00007-8/sb13" TargetMode="External"/><Relationship Id="rId41" Type="http://schemas.openxmlformats.org/officeDocument/2006/relationships/hyperlink" Target="http://refhub.elsevier.com/S2590-0056(22)00007-8/sb14" TargetMode="External"/><Relationship Id="rId42" Type="http://schemas.openxmlformats.org/officeDocument/2006/relationships/hyperlink" Target="http://refhub.elsevier.com/S2590-0056(22)00007-8/sb15" TargetMode="External"/><Relationship Id="rId43" Type="http://schemas.openxmlformats.org/officeDocument/2006/relationships/hyperlink" Target="http://refhub.elsevier.com/S2590-0056(22)00007-8/sb16" TargetMode="External"/><Relationship Id="rId44" Type="http://schemas.openxmlformats.org/officeDocument/2006/relationships/hyperlink" Target="http://refhub.elsevier.com/S2590-0056(22)00007-8/sb17" TargetMode="External"/><Relationship Id="rId45" Type="http://schemas.openxmlformats.org/officeDocument/2006/relationships/hyperlink" Target="http://refhub.elsevier.com/S2590-0056(22)00007-8/sb18" TargetMode="External"/><Relationship Id="rId46" Type="http://schemas.openxmlformats.org/officeDocument/2006/relationships/hyperlink" Target="http://refhub.elsevier.com/S2590-0056(22)00007-8/sb19" TargetMode="External"/><Relationship Id="rId47" Type="http://schemas.openxmlformats.org/officeDocument/2006/relationships/hyperlink" Target="http://refhub.elsevier.com/S2590-0056(22)00007-8/sb20" TargetMode="External"/><Relationship Id="rId48" Type="http://schemas.openxmlformats.org/officeDocument/2006/relationships/hyperlink" Target="http://refhub.elsevier.com/S2590-0056(22)00007-8/sb54" TargetMode="External"/><Relationship Id="rId49" Type="http://schemas.openxmlformats.org/officeDocument/2006/relationships/hyperlink" Target="http://refhub.elsevier.com/S2590-0056(22)00007-8/sb55" TargetMode="External"/><Relationship Id="rId50" Type="http://schemas.openxmlformats.org/officeDocument/2006/relationships/hyperlink" Target="http://refhub.elsevier.com/S2590-0056(22)00007-8/sb56" TargetMode="External"/><Relationship Id="rId51" Type="http://schemas.openxmlformats.org/officeDocument/2006/relationships/hyperlink" Target="http://refhub.elsevier.com/S2590-0056(22)00007-8/sb57" TargetMode="External"/><Relationship Id="rId52" Type="http://schemas.openxmlformats.org/officeDocument/2006/relationships/hyperlink" Target="http://refhub.elsevier.com/S2590-0056(22)00007-8/sb58" TargetMode="External"/><Relationship Id="rId53" Type="http://schemas.openxmlformats.org/officeDocument/2006/relationships/hyperlink" Target="http://refhub.elsevier.com/S2590-0056(22)00007-8/sb59" TargetMode="External"/><Relationship Id="rId54" Type="http://schemas.openxmlformats.org/officeDocument/2006/relationships/hyperlink" Target="http://refhub.elsevier.com/S2590-0056(22)00007-8/sb60" TargetMode="External"/><Relationship Id="rId55" Type="http://schemas.openxmlformats.org/officeDocument/2006/relationships/hyperlink" Target="http://refhub.elsevier.com/S2590-0056(22)00007-8/sb61" TargetMode="External"/><Relationship Id="rId56" Type="http://schemas.openxmlformats.org/officeDocument/2006/relationships/hyperlink" Target="http://www.deeplearningbook.org/" TargetMode="External"/><Relationship Id="rId57" Type="http://schemas.openxmlformats.org/officeDocument/2006/relationships/hyperlink" Target="http://refhub.elsevier.com/S2590-0056(22)00007-8/sb63" TargetMode="External"/><Relationship Id="rId58" Type="http://schemas.openxmlformats.org/officeDocument/2006/relationships/hyperlink" Target="http://refhub.elsevier.com/S2590-0056(22)00007-8/sb64" TargetMode="External"/><Relationship Id="rId59" Type="http://schemas.openxmlformats.org/officeDocument/2006/relationships/hyperlink" Target="http://arxiv.org/abs/1312.5602" TargetMode="External"/><Relationship Id="rId60" Type="http://schemas.openxmlformats.org/officeDocument/2006/relationships/hyperlink" Target="http://refhub.elsevier.com/S2590-0056(22)00007-8/sb66" TargetMode="External"/><Relationship Id="rId61" Type="http://schemas.openxmlformats.org/officeDocument/2006/relationships/hyperlink" Target="http://arxiv.org/abs/1701.07274" TargetMode="External"/><Relationship Id="rId62" Type="http://schemas.openxmlformats.org/officeDocument/2006/relationships/hyperlink" Target="https://sergioskar.github.io/Actor-critics/" TargetMode="External"/><Relationship Id="rId63" Type="http://schemas.openxmlformats.org/officeDocument/2006/relationships/hyperlink" Target="http://refhub.elsevier.com/S2590-0056(22)00007-8/sb69" TargetMode="External"/><Relationship Id="rId64" Type="http://schemas.openxmlformats.org/officeDocument/2006/relationships/hyperlink" Target="http://refhub.elsevier.com/S2590-0056(22)00007-8/sb70" TargetMode="External"/><Relationship Id="rId65" Type="http://schemas.openxmlformats.org/officeDocument/2006/relationships/hyperlink" Target="http://refhub.elsevier.com/S2590-0056(22)00007-8/sb71" TargetMode="External"/><Relationship Id="rId66" Type="http://schemas.openxmlformats.org/officeDocument/2006/relationships/hyperlink" Target="http://refhub.elsevier.com/S2590-0056(22)00007-8/sb72" TargetMode="External"/><Relationship Id="rId67" Type="http://schemas.openxmlformats.org/officeDocument/2006/relationships/hyperlink" Target="http://arxiv.org/abs/1609.04747" TargetMode="External"/><Relationship Id="rId68" Type="http://schemas.openxmlformats.org/officeDocument/2006/relationships/hyperlink" Target="http://refhub.elsevier.com/S2590-0056(22)00007-8/sb74" TargetMode="External"/><Relationship Id="rId69" Type="http://schemas.openxmlformats.org/officeDocument/2006/relationships/hyperlink" Target="http://refhub.elsevier.com/S2590-0056(22)00007-8/sb75" TargetMode="External"/><Relationship Id="rId70" Type="http://schemas.openxmlformats.org/officeDocument/2006/relationships/hyperlink" Target="http://refhub.elsevier.com/S2590-0056(22)00007-8/sb76" TargetMode="External"/><Relationship Id="rId71" Type="http://schemas.openxmlformats.org/officeDocument/2006/relationships/hyperlink" Target="http://refhub.elsevier.com/S2590-0056(22)00007-8/sb77" TargetMode="External"/><Relationship Id="rId72" Type="http://schemas.openxmlformats.org/officeDocument/2006/relationships/hyperlink" Target="http://refhub.elsevier.com/S2590-0056(22)00007-8/sb78" TargetMode="External"/><Relationship Id="rId73" Type="http://schemas.openxmlformats.org/officeDocument/2006/relationships/hyperlink" Target="http://refhub.elsevier.com/S2590-0056(22)00007-8/sb79" TargetMode="External"/><Relationship Id="rId74" Type="http://schemas.openxmlformats.org/officeDocument/2006/relationships/hyperlink" Target="http://refhub.elsevier.com/S2590-0056(22)00007-8/sb80" TargetMode="External"/><Relationship Id="rId75" Type="http://schemas.openxmlformats.org/officeDocument/2006/relationships/hyperlink" Target="http://refhub.elsevier.com/S2590-0056(22)00007-8/sb81" TargetMode="External"/><Relationship Id="rId76" Type="http://schemas.openxmlformats.org/officeDocument/2006/relationships/hyperlink" Target="http://refhub.elsevier.com/S2590-0056(22)00007-8/sb82" TargetMode="External"/><Relationship Id="rId77" Type="http://schemas.openxmlformats.org/officeDocument/2006/relationships/hyperlink" Target="http://refhub.elsevier.com/S2590-0056(22)00007-8/sb83" TargetMode="External"/><Relationship Id="rId78" Type="http://schemas.openxmlformats.org/officeDocument/2006/relationships/hyperlink" Target="http://refhub.elsevier.com/S2590-0056(22)00007-8/sb84" TargetMode="External"/><Relationship Id="rId79" Type="http://schemas.openxmlformats.org/officeDocument/2006/relationships/hyperlink" Target="http://refhub.elsevier.com/S2590-0056(22)00007-8/sb85" TargetMode="External"/><Relationship Id="rId80" Type="http://schemas.openxmlformats.org/officeDocument/2006/relationships/hyperlink" Target="http://refhub.elsevier.com/S2590-0056(22)00007-8/sb86" TargetMode="External"/><Relationship Id="rId81" Type="http://schemas.openxmlformats.org/officeDocument/2006/relationships/hyperlink" Target="http://refhub.elsevier.com/S2590-0056(22)00007-8/sb117" TargetMode="External"/><Relationship Id="rId82" Type="http://schemas.openxmlformats.org/officeDocument/2006/relationships/hyperlink" Target="http://refhub.elsevier.com/S2590-0056(22)00007-8/sb118" TargetMode="External"/><Relationship Id="rId83" Type="http://schemas.openxmlformats.org/officeDocument/2006/relationships/hyperlink" Target="http://refhub.elsevier.com/S2590-0056(22)00007-8/sb119" TargetMode="External"/><Relationship Id="rId84" Type="http://schemas.openxmlformats.org/officeDocument/2006/relationships/hyperlink" Target="http://refhub.elsevier.com/S2590-0056(22)00007-8/sb120" TargetMode="External"/><Relationship Id="rId85" Type="http://schemas.openxmlformats.org/officeDocument/2006/relationships/hyperlink" Target="http://refhub.elsevier.com/S2590-0056(22)00007-8/sb121" TargetMode="External"/><Relationship Id="rId86" Type="http://schemas.openxmlformats.org/officeDocument/2006/relationships/hyperlink" Target="http://refhub.elsevier.com/S2590-0056(22)00007-8/sb122" TargetMode="External"/><Relationship Id="rId87" Type="http://schemas.openxmlformats.org/officeDocument/2006/relationships/hyperlink" Target="http://refhub.elsevier.com/S2590-0056(22)00007-8/sb123" TargetMode="External"/><Relationship Id="rId88" Type="http://schemas.openxmlformats.org/officeDocument/2006/relationships/hyperlink" Target="http://refhub.elsevier.com/S2590-0056(22)00007-8/sb124" TargetMode="External"/><Relationship Id="rId89" Type="http://schemas.openxmlformats.org/officeDocument/2006/relationships/hyperlink" Target="http://refhub.elsevier.com/S2590-0056(22)00007-8/sb125" TargetMode="External"/><Relationship Id="rId90" Type="http://schemas.openxmlformats.org/officeDocument/2006/relationships/hyperlink" Target="http://refhub.elsevier.com/S2590-0056(22)00007-8/sb126" TargetMode="External"/><Relationship Id="rId91" Type="http://schemas.openxmlformats.org/officeDocument/2006/relationships/hyperlink" Target="http://refhub.elsevier.com/S2590-0056(22)00007-8/sb127" TargetMode="External"/><Relationship Id="rId92" Type="http://schemas.openxmlformats.org/officeDocument/2006/relationships/hyperlink" Target="http://arxiv.org/abs/1512.07679" TargetMode="External"/><Relationship Id="rId93" Type="http://schemas.openxmlformats.org/officeDocument/2006/relationships/hyperlink" Target="http://refhub.elsevier.com/S2590-0056(22)00007-8/sb129" TargetMode="External"/><Relationship Id="rId94" Type="http://schemas.openxmlformats.org/officeDocument/2006/relationships/hyperlink" Target="http://refhub.elsevier.com/S2590-0056(22)00007-8/sb130" TargetMode="External"/><Relationship Id="rId95" Type="http://schemas.openxmlformats.org/officeDocument/2006/relationships/hyperlink" Target="http://refhub.elsevier.com/S2590-0056(22)00007-8/sb131" TargetMode="External"/><Relationship Id="rId96" Type="http://schemas.openxmlformats.org/officeDocument/2006/relationships/hyperlink" Target="http://refhub.elsevier.com/S2590-0056(22)00007-8/sb132" TargetMode="External"/><Relationship Id="rId97" Type="http://schemas.openxmlformats.org/officeDocument/2006/relationships/hyperlink" Target="http://refhub.elsevier.com/S2590-0056(22)00007-8/sb133" TargetMode="External"/><Relationship Id="rId98" Type="http://schemas.openxmlformats.org/officeDocument/2006/relationships/hyperlink" Target="http://refhub.elsevier.com/S2590-0056(22)00007-8/sb134" TargetMode="External"/><Relationship Id="rId99" Type="http://schemas.openxmlformats.org/officeDocument/2006/relationships/hyperlink" Target="http://refhub.elsevier.com/S2590-0056(22)00007-8/sb135" TargetMode="External"/><Relationship Id="rId100" Type="http://schemas.openxmlformats.org/officeDocument/2006/relationships/hyperlink" Target="http://refhub.elsevier.com/S2590-0056(22)00007-8/sb136" TargetMode="External"/><Relationship Id="rId101" Type="http://schemas.openxmlformats.org/officeDocument/2006/relationships/hyperlink" Target="http://refhub.elsevier.com/S2590-0056(22)00007-8/sb137" TargetMode="External"/><Relationship Id="rId102" Type="http://schemas.openxmlformats.org/officeDocument/2006/relationships/hyperlink" Target="http://refhub.elsevier.com/S2590-0056(22)00007-8/sb138" TargetMode="External"/><Relationship Id="rId103" Type="http://schemas.openxmlformats.org/officeDocument/2006/relationships/hyperlink" Target="http://refhub.elsevier.com/S2590-0056(22)00007-8/sb139" TargetMode="External"/><Relationship Id="rId104" Type="http://schemas.openxmlformats.org/officeDocument/2006/relationships/hyperlink" Target="http://refhub.elsevier.com/S2590-0056(22)00007-8/sb140" TargetMode="External"/><Relationship Id="rId105" Type="http://schemas.openxmlformats.org/officeDocument/2006/relationships/hyperlink" Target="http://refhub.elsevier.com/S2590-0056(22)00007-8/sb141" TargetMode="External"/><Relationship Id="rId106" Type="http://schemas.openxmlformats.org/officeDocument/2006/relationships/hyperlink" Target="http://refhub.elsevier.com/S2590-0056(22)00007-8/sb142" TargetMode="External"/><Relationship Id="rId107" Type="http://schemas.openxmlformats.org/officeDocument/2006/relationships/hyperlink" Target="http://refhub.elsevier.com/S2590-0056(22)00007-8/sb143" TargetMode="External"/><Relationship Id="rId108" Type="http://schemas.openxmlformats.org/officeDocument/2006/relationships/hyperlink" Target="http://refhub.elsevier.com/S2590-0056(22)00007-8/sb172" TargetMode="External"/><Relationship Id="rId109" Type="http://schemas.openxmlformats.org/officeDocument/2006/relationships/hyperlink" Target="http://refhub.elsevier.com/S2590-0056(22)00007-8/sb173" TargetMode="External"/><Relationship Id="rId110" Type="http://schemas.openxmlformats.org/officeDocument/2006/relationships/hyperlink" Target="http://refhub.elsevier.com/S2590-0056(22)00007-8/sb174" TargetMode="External"/><Relationship Id="rId111" Type="http://schemas.openxmlformats.org/officeDocument/2006/relationships/hyperlink" Target="http://refhub.elsevier.com/S2590-0056(22)00007-8/sb175" TargetMode="External"/><Relationship Id="rId112" Type="http://schemas.openxmlformats.org/officeDocument/2006/relationships/hyperlink" Target="http://refhub.elsevier.com/S2590-0056(22)00007-8/sb176" TargetMode="External"/><Relationship Id="rId113" Type="http://schemas.openxmlformats.org/officeDocument/2006/relationships/hyperlink" Target="http://refhub.elsevier.com/S2590-0056(22)00007-8/sb177" TargetMode="External"/><Relationship Id="rId114" Type="http://schemas.openxmlformats.org/officeDocument/2006/relationships/hyperlink" Target="http://refhub.elsevier.com/S2590-0056(22)00007-8/sb178" TargetMode="External"/><Relationship Id="rId115" Type="http://schemas.openxmlformats.org/officeDocument/2006/relationships/hyperlink" Target="http://refhub.elsevier.com/S2590-0056(22)00007-8/sb179" TargetMode="External"/><Relationship Id="rId116" Type="http://schemas.openxmlformats.org/officeDocument/2006/relationships/hyperlink" Target="http://refhub.elsevier.com/S2590-0056(22)00007-8/sb180" TargetMode="External"/><Relationship Id="rId117" Type="http://schemas.openxmlformats.org/officeDocument/2006/relationships/hyperlink" Target="http://refhub.elsevier.com/S2590-0056(22)00007-8/sb181" TargetMode="External"/><Relationship Id="rId118" Type="http://schemas.openxmlformats.org/officeDocument/2006/relationships/hyperlink" Target="http://refhub.elsevier.com/S2590-0056(22)00007-8/sb182" TargetMode="External"/><Relationship Id="rId119" Type="http://schemas.openxmlformats.org/officeDocument/2006/relationships/hyperlink" Target="http://refhub.elsevier.com/S2590-0056(22)00007-8/sb183" TargetMode="External"/><Relationship Id="rId120" Type="http://schemas.openxmlformats.org/officeDocument/2006/relationships/hyperlink" Target="http://refhub.elsevier.com/S2590-0056(22)00007-8/sb184" TargetMode="External"/><Relationship Id="rId121" Type="http://schemas.openxmlformats.org/officeDocument/2006/relationships/hyperlink" Target="http://refhub.elsevier.com/S2590-0056(22)00007-8/sb185" TargetMode="External"/><Relationship Id="rId122" Type="http://schemas.openxmlformats.org/officeDocument/2006/relationships/hyperlink" Target="http://refhub.elsevier.com/S2590-0056(22)00007-8/sb186" TargetMode="External"/><Relationship Id="rId123" Type="http://schemas.openxmlformats.org/officeDocument/2006/relationships/hyperlink" Target="http://refhub.elsevier.com/S2590-0056(22)00007-8/sb187" TargetMode="External"/><Relationship Id="rId124" Type="http://schemas.openxmlformats.org/officeDocument/2006/relationships/hyperlink" Target="http://refhub.elsevier.com/S2590-0056(22)00007-8/sb188" TargetMode="External"/><Relationship Id="rId125" Type="http://schemas.openxmlformats.org/officeDocument/2006/relationships/hyperlink" Target="http://refhub.elsevier.com/S2590-0056(22)00007-8/sb189" TargetMode="External"/><Relationship Id="rId126" Type="http://schemas.openxmlformats.org/officeDocument/2006/relationships/hyperlink" Target="http://refhub.elsevier.com/S2590-0056(22)00007-8/sb190" TargetMode="External"/><Relationship Id="rId127" Type="http://schemas.openxmlformats.org/officeDocument/2006/relationships/hyperlink" Target="http://refhub.elsevier.com/S2590-0056(22)00007-8/sb191" TargetMode="External"/><Relationship Id="rId128" Type="http://schemas.openxmlformats.org/officeDocument/2006/relationships/hyperlink" Target="http://refhub.elsevier.com/S2590-0056(22)00007-8/sb192" TargetMode="External"/><Relationship Id="rId129" Type="http://schemas.openxmlformats.org/officeDocument/2006/relationships/hyperlink" Target="http://refhub.elsevier.com/S2590-0056(22)00007-8/sb193" TargetMode="External"/><Relationship Id="rId130" Type="http://schemas.openxmlformats.org/officeDocument/2006/relationships/hyperlink" Target="http://refhub.elsevier.com/S2590-0056(22)00007-8/sb194" TargetMode="External"/><Relationship Id="rId131" Type="http://schemas.openxmlformats.org/officeDocument/2006/relationships/hyperlink" Target="http://refhub.elsevier.com/S2590-0056(22)00007-8/sb195" TargetMode="External"/><Relationship Id="rId132" Type="http://schemas.openxmlformats.org/officeDocument/2006/relationships/hyperlink" Target="http://refhub.elsevier.com/S2590-0056(22)00007-8/sb196" TargetMode="External"/><Relationship Id="rId133" Type="http://schemas.openxmlformats.org/officeDocument/2006/relationships/hyperlink" Target="http://refhub.elsevier.com/S2590-0056(22)00007-8/sb197" TargetMode="External"/><Relationship Id="rId134" Type="http://schemas.openxmlformats.org/officeDocument/2006/relationships/hyperlink" Target="http://refhub.elsevier.com/S2590-0056(22)00007-8/sb198" TargetMode="External"/><Relationship Id="rId135" Type="http://schemas.openxmlformats.org/officeDocument/2006/relationships/hyperlink" Target="http://refhub.elsevier.com/S2590-0056(22)00007-8/sb199" TargetMode="External"/><Relationship Id="rId136" Type="http://schemas.openxmlformats.org/officeDocument/2006/relationships/image" Target="media/image16.png"/><Relationship Id="rId137" Type="http://schemas.openxmlformats.org/officeDocument/2006/relationships/hyperlink" Target="http://refhub.elsevier.com/S2590-0056(22)00007-8/sb229" TargetMode="External"/><Relationship Id="rId138" Type="http://schemas.openxmlformats.org/officeDocument/2006/relationships/hyperlink" Target="http://refhub.elsevier.com/S2590-0056(22)00007-8/sb230" TargetMode="External"/><Relationship Id="rId139" Type="http://schemas.openxmlformats.org/officeDocument/2006/relationships/hyperlink" Target="http://refhub.elsevier.com/S2590-0056(22)00007-8/sb231" TargetMode="External"/><Relationship Id="rId140" Type="http://schemas.openxmlformats.org/officeDocument/2006/relationships/hyperlink" Target="https://www.youku.com/" TargetMode="External"/><Relationship Id="rId141" Type="http://schemas.openxmlformats.org/officeDocument/2006/relationships/hyperlink" Target="http://refhub.elsevier.com/S2590-0056(22)00007-8/sb233" TargetMode="External"/><Relationship Id="rId142" Type="http://schemas.openxmlformats.org/officeDocument/2006/relationships/hyperlink" Target="http://refhub.elsevier.com/S2590-0056(22)00007-8/sb234" TargetMode="External"/><Relationship Id="rId143" Type="http://schemas.openxmlformats.org/officeDocument/2006/relationships/hyperlink" Target="http://refhub.elsevier.com/S2590-0056(22)00007-8/sb235" TargetMode="External"/><Relationship Id="rId144" Type="http://schemas.openxmlformats.org/officeDocument/2006/relationships/hyperlink" Target="http://refhub.elsevier.com/S2590-0056(22)00007-8/sb236" TargetMode="External"/><Relationship Id="rId145" Type="http://schemas.openxmlformats.org/officeDocument/2006/relationships/hyperlink" Target="http://refhub.elsevier.com/S2590-0056(22)00007-8/sb237" TargetMode="External"/><Relationship Id="rId146" Type="http://schemas.openxmlformats.org/officeDocument/2006/relationships/hyperlink" Target="http://refhub.elsevier.com/S2590-0056(22)00007-8/sb238" TargetMode="External"/><Relationship Id="rId147" Type="http://schemas.openxmlformats.org/officeDocument/2006/relationships/hyperlink" Target="http://refhub.elsevier.com/S2590-0056(22)00007-8/sb239" TargetMode="External"/><Relationship Id="rId148" Type="http://schemas.openxmlformats.org/officeDocument/2006/relationships/hyperlink" Target="http://refhub.elsevier.com/S2590-0056(22)00007-8/sb240" TargetMode="External"/><Relationship Id="rId149" Type="http://schemas.openxmlformats.org/officeDocument/2006/relationships/hyperlink" Target="http://refhub.elsevier.com/S2590-0056(22)00007-8/sb241" TargetMode="External"/><Relationship Id="rId150" Type="http://schemas.openxmlformats.org/officeDocument/2006/relationships/hyperlink" Target="http://refhub.elsevier.com/S2590-0056(22)00007-8/sb242" TargetMode="External"/><Relationship Id="rId151" Type="http://schemas.openxmlformats.org/officeDocument/2006/relationships/hyperlink" Target="http://refhub.elsevier.com/S2590-0056(22)00007-8/sb243" TargetMode="External"/><Relationship Id="rId152" Type="http://schemas.openxmlformats.org/officeDocument/2006/relationships/hyperlink" Target="http://refhub.elsevier.com/S2590-0056(22)00007-8/sb244" TargetMode="External"/><Relationship Id="rId153" Type="http://schemas.openxmlformats.org/officeDocument/2006/relationships/hyperlink" Target="http://refhub.elsevier.com/S2590-0056(22)00007-8/sb245" TargetMode="External"/><Relationship Id="rId154" Type="http://schemas.openxmlformats.org/officeDocument/2006/relationships/hyperlink" Target="http://refhub.elsevier.com/S2590-0056(22)00007-8/sb246" TargetMode="External"/><Relationship Id="rId155" Type="http://schemas.openxmlformats.org/officeDocument/2006/relationships/hyperlink" Target="http://refhub.elsevier.com/S2590-0056(22)00007-8/sb247" TargetMode="External"/><Relationship Id="rId156" Type="http://schemas.openxmlformats.org/officeDocument/2006/relationships/hyperlink" Target="http://refhub.elsevier.com/S2590-0056(22)00007-8/sb248" TargetMode="External"/><Relationship Id="rId157" Type="http://schemas.openxmlformats.org/officeDocument/2006/relationships/hyperlink" Target="http://refhub.elsevier.com/S2590-0056(22)00007-8/sb249" TargetMode="External"/><Relationship Id="rId158" Type="http://schemas.openxmlformats.org/officeDocument/2006/relationships/hyperlink" Target="http://refhub.elsevier.com/S2590-0056(22)00007-8/sb250" TargetMode="External"/><Relationship Id="rId159" Type="http://schemas.openxmlformats.org/officeDocument/2006/relationships/hyperlink" Target="http://refhub.elsevier.com/S2590-0056(22)00007-8/sb251" TargetMode="External"/><Relationship Id="rId160" Type="http://schemas.openxmlformats.org/officeDocument/2006/relationships/hyperlink" Target="http://refhub.elsevier.com/S2590-0056(22)00007-8/sb252" TargetMode="External"/><Relationship Id="rId161" Type="http://schemas.openxmlformats.org/officeDocument/2006/relationships/hyperlink" Target="http://refhub.elsevier.com/S2590-0056(22)00007-8/sb253" TargetMode="External"/><Relationship Id="rId162" Type="http://schemas.openxmlformats.org/officeDocument/2006/relationships/hyperlink" Target="http://refhub.elsevier.com/S2590-0056(22)00007-8/sb254" TargetMode="External"/><Relationship Id="rId163" Type="http://schemas.openxmlformats.org/officeDocument/2006/relationships/hyperlink" Target="http://arxiv.org/abs/2012.05345" TargetMode="External"/><Relationship Id="rId164" Type="http://schemas.openxmlformats.org/officeDocument/2006/relationships/hyperlink" Target="http://arxiv.org/abs/2002.05700" TargetMode="External"/><Relationship Id="rId165" Type="http://schemas.openxmlformats.org/officeDocument/2006/relationships/image" Target="media/image17.png"/><Relationship Id="rId166" Type="http://schemas.openxmlformats.org/officeDocument/2006/relationships/image" Target="media/image18.png"/><Relationship Id="rId167" Type="http://schemas.openxmlformats.org/officeDocument/2006/relationships/image" Target="media/image19.png"/><Relationship Id="rId168" Type="http://schemas.openxmlformats.org/officeDocument/2006/relationships/image" Target="media/image20.png"/><Relationship Id="rId16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